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420BA236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6208" behindDoc="0" locked="0" layoutInCell="1" allowOverlap="1" wp14:anchorId="18BC45BE" wp14:editId="3B4C5D34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BD8E3BD" wp14:editId="7BA064BC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523B97B1" wp14:editId="53458020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676775F7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4594B48E" w:rsidR="00234AC1" w:rsidRPr="00234AC1" w:rsidRDefault="00625793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19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7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676775F7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9007A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61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4594B48E" w:rsidR="00234AC1" w:rsidRPr="00234AC1" w:rsidRDefault="00625793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19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9007AA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7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08A84878" wp14:editId="2C5120F8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1261848A" w:rsidR="001138DF" w:rsidRPr="001138DF" w:rsidRDefault="001138DF" w:rsidP="001138DF"/>
    <w:p w14:paraId="51EAB71F" w14:textId="6540CB6D" w:rsidR="00580DB7" w:rsidRDefault="00580DB7" w:rsidP="00DD4821">
      <w:pPr>
        <w:tabs>
          <w:tab w:val="left" w:pos="6180"/>
        </w:tabs>
      </w:pPr>
    </w:p>
    <w:p w14:paraId="347FFBAD" w14:textId="46C4C6C6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2FA7E5D3" w:rsidR="00F76CFA" w:rsidRDefault="00805DC3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2212" behindDoc="0" locked="0" layoutInCell="1" allowOverlap="1" wp14:anchorId="7C1887AD" wp14:editId="3F6A9FAA">
                <wp:simplePos x="0" y="0"/>
                <wp:positionH relativeFrom="column">
                  <wp:posOffset>-53340</wp:posOffset>
                </wp:positionH>
                <wp:positionV relativeFrom="paragraph">
                  <wp:posOffset>71120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5.6pt;width:503.25pt;height:33.75pt;z-index:25339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29297990" w:rsidR="00F76CFA" w:rsidRPr="00F76CFA" w:rsidRDefault="005435CD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bookmarkStart w:id="0" w:name="_GoBack"/>
      <w:r>
        <w:rPr>
          <w:noProof/>
        </w:rPr>
        <w:drawing>
          <wp:anchor distT="0" distB="0" distL="114300" distR="114300" simplePos="0" relativeHeight="253741396" behindDoc="0" locked="0" layoutInCell="1" allowOverlap="1" wp14:anchorId="7A2F63CB" wp14:editId="4794D76B">
            <wp:simplePos x="0" y="0"/>
            <wp:positionH relativeFrom="column">
              <wp:posOffset>4439285</wp:posOffset>
            </wp:positionH>
            <wp:positionV relativeFrom="paragraph">
              <wp:posOffset>12700</wp:posOffset>
            </wp:positionV>
            <wp:extent cx="1924050" cy="323850"/>
            <wp:effectExtent l="0" t="0" r="0" b="0"/>
            <wp:wrapNone/>
            <wp:docPr id="99" name="図 99" descr="https://frame-illust.com/fi/wp-content/uploads/2015/06/ce1322f0e23ade228ddcfc4882576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ame-illust.com/fi/wp-content/uploads/2015/06/ce1322f0e23ade228ddcfc48825763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306" b="-14607"/>
                    <a:stretch/>
                  </pic:blipFill>
                  <pic:spPr bwMode="auto"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50E07">
        <w:rPr>
          <w:noProof/>
        </w:rPr>
        <w:drawing>
          <wp:anchor distT="0" distB="0" distL="114300" distR="114300" simplePos="0" relativeHeight="253739348" behindDoc="0" locked="0" layoutInCell="1" allowOverlap="1" wp14:anchorId="7900F1EB" wp14:editId="37294D20">
            <wp:simplePos x="0" y="0"/>
            <wp:positionH relativeFrom="column">
              <wp:posOffset>-5715</wp:posOffset>
            </wp:positionH>
            <wp:positionV relativeFrom="paragraph">
              <wp:posOffset>15240</wp:posOffset>
            </wp:positionV>
            <wp:extent cx="1924050" cy="323850"/>
            <wp:effectExtent l="0" t="0" r="0" b="0"/>
            <wp:wrapNone/>
            <wp:docPr id="98" name="図 98" descr="https://frame-illust.com/fi/wp-content/uploads/2015/06/ce1322f0e23ade228ddcfc4882576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ame-illust.com/fi/wp-content/uploads/2015/06/ce1322f0e23ade228ddcfc48825763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306" b="-14607"/>
                    <a:stretch/>
                  </pic:blipFill>
                  <pic:spPr bwMode="auto"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2614C79D" w:rsidR="002F4344" w:rsidRDefault="007042F1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5284" behindDoc="0" locked="0" layoutInCell="1" allowOverlap="1" wp14:anchorId="23D91E0F" wp14:editId="298B6E3D">
                <wp:simplePos x="0" y="0"/>
                <wp:positionH relativeFrom="column">
                  <wp:posOffset>-148589</wp:posOffset>
                </wp:positionH>
                <wp:positionV relativeFrom="paragraph">
                  <wp:posOffset>219075</wp:posOffset>
                </wp:positionV>
                <wp:extent cx="6496050" cy="94043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40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50F8" w14:textId="0CBBBEAD" w:rsidR="007708FD" w:rsidRDefault="002D6EFF" w:rsidP="00F6078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初夏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季節がやってきました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7B878EA9" w14:textId="29D0072A" w:rsidR="00847C56" w:rsidRDefault="0075484B" w:rsidP="00847C56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F972C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は</w:t>
                            </w:r>
                            <w:r w:rsidR="002D6EF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E24E4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6月</w:t>
                            </w:r>
                            <w:r w:rsidR="00E24E4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で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="007708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通所それぞれ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2D6EF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フラワー</w:t>
                            </w:r>
                            <w:r w:rsidR="002D6EF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アレンジメント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B1634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BDFEE41" w14:textId="035CD8B7" w:rsidR="00E42D4B" w:rsidRPr="004E698A" w:rsidRDefault="007042F1" w:rsidP="00847C56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今年も季節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花を取り寄せ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花</w:t>
                            </w:r>
                            <w:r w:rsidR="000735C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0735C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美しさと香り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目と鼻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楽しんで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だきました。利用者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は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お花を見て目を輝かせ、嬉しそうに手に取って</w:t>
                            </w:r>
                            <w:r w:rsidR="00847C5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フラワー</w:t>
                            </w:r>
                            <w:r w:rsidR="00847C5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アレンジメント</w:t>
                            </w:r>
                            <w:r w:rsidR="00AA179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楽しんで</w:t>
                            </w:r>
                            <w:r w:rsidR="000735C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0735C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11.7pt;margin-top:17.25pt;width:511.5pt;height:74.05pt;z-index:253395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" filled="f" stroked="f" strokeweight=".5pt">
                <v:textbox>
                  <w:txbxContent>
                    <w:p w14:paraId="540B50F8" w14:textId="0CBBBEAD" w:rsidR="007708FD" w:rsidRDefault="002D6EFF" w:rsidP="00F6078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7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初夏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季節がやってきました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7B878EA9" w14:textId="29D0072A" w:rsidR="00847C56" w:rsidRDefault="0075484B" w:rsidP="00847C56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F972C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は</w:t>
                      </w:r>
                      <w:r w:rsidR="002D6EF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E24E4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6月</w:t>
                      </w:r>
                      <w:r w:rsidR="00E24E4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で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="007708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通所それぞれ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2D6EF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フラワー</w:t>
                      </w:r>
                      <w:r w:rsidR="002D6EF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アレンジメント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B1634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6BDFEE41" w14:textId="035CD8B7" w:rsidR="00E42D4B" w:rsidRPr="004E698A" w:rsidRDefault="007042F1" w:rsidP="00847C56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今年も季節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花を取り寄せ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花</w:t>
                      </w:r>
                      <w:r w:rsidR="000735C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0735C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美しさと香り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目と鼻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楽しんで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だきました。利用者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は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お花を見て目を輝かせ、嬉しそうに手に取って</w:t>
                      </w:r>
                      <w:r w:rsidR="00847C5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フラワー</w:t>
                      </w:r>
                      <w:r w:rsidR="00847C5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アレンジメント</w:t>
                      </w:r>
                      <w:r w:rsidR="00AA179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楽しんで</w:t>
                      </w:r>
                      <w:r w:rsidR="000735C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="000735C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162D1722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24B668BC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0646F8C4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24015D8D" w:rsidR="007D6C03" w:rsidRDefault="00850E07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</w:rPr>
        <w:drawing>
          <wp:anchor distT="0" distB="0" distL="114300" distR="114300" simplePos="0" relativeHeight="253736276" behindDoc="0" locked="0" layoutInCell="1" allowOverlap="1" wp14:anchorId="08CDC2A5" wp14:editId="31E959CA">
            <wp:simplePos x="0" y="0"/>
            <wp:positionH relativeFrom="column">
              <wp:posOffset>-107950</wp:posOffset>
            </wp:positionH>
            <wp:positionV relativeFrom="paragraph">
              <wp:posOffset>239395</wp:posOffset>
            </wp:positionV>
            <wp:extent cx="1437005" cy="403225"/>
            <wp:effectExtent l="0" t="0" r="0" b="0"/>
            <wp:wrapNone/>
            <wp:docPr id="96" name="図 96" descr="ã­ã£ã³ãã«ã®ã©ã¤ã³é£¾ãç½«ç·ï¼ãã¹ãã«ã«ã©ã¼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­ã£ã³ãã«ã®ã©ã¤ã³é£¾ãç½«ç·ï¼ãã¹ãã«ã«ã©ã¼ï¼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5800" b="-11628"/>
                    <a:stretch/>
                  </pic:blipFill>
                  <pic:spPr bwMode="auto">
                    <a:xfrm>
                      <a:off x="0" y="0"/>
                      <a:ext cx="143700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38324" behindDoc="0" locked="0" layoutInCell="1" allowOverlap="1" wp14:anchorId="602178CB" wp14:editId="602657BF">
            <wp:simplePos x="0" y="0"/>
            <wp:positionH relativeFrom="column">
              <wp:posOffset>4966335</wp:posOffset>
            </wp:positionH>
            <wp:positionV relativeFrom="paragraph">
              <wp:posOffset>255270</wp:posOffset>
            </wp:positionV>
            <wp:extent cx="1437005" cy="403225"/>
            <wp:effectExtent l="0" t="0" r="0" b="0"/>
            <wp:wrapNone/>
            <wp:docPr id="97" name="図 97" descr="ã­ã£ã³ãã«ã®ã©ã¤ã³é£¾ãç½«ç·ï¼ãã¹ãã«ã«ã©ã¼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­ã£ã³ãã«ã®ã©ã¤ã³é£¾ãç½«ç·ï¼ãã¹ãã«ã«ã©ã¼ï¼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5800" b="-11628"/>
                    <a:stretch/>
                  </pic:blipFill>
                  <pic:spPr bwMode="auto">
                    <a:xfrm>
                      <a:off x="0" y="0"/>
                      <a:ext cx="143700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1444" behindDoc="0" locked="0" layoutInCell="1" allowOverlap="1" wp14:anchorId="5B2A217E" wp14:editId="3A013186">
                <wp:simplePos x="0" y="0"/>
                <wp:positionH relativeFrom="column">
                  <wp:posOffset>1398270</wp:posOffset>
                </wp:positionH>
                <wp:positionV relativeFrom="paragraph">
                  <wp:posOffset>215265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D5E6FF"/>
                        </a:solidFill>
                        <a:ln w="381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533997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36"/>
                                <w:szCs w:val="36"/>
                              </w:rPr>
                            </w:pPr>
                            <w:r w:rsidRPr="005339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36"/>
                                <w:szCs w:val="36"/>
                              </w:rPr>
                              <w:t>活動</w:t>
                            </w:r>
                            <w:r w:rsidRPr="00533997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10.1pt;margin-top:16.95pt;width:274.5pt;height:36pt;z-index:253231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" fillcolor="#d5e6ff" strokecolor="#06f" strokeweight="3pt">
                <v:textbox>
                  <w:txbxContent>
                    <w:p w14:paraId="6A886A4E" w14:textId="08EB7F30" w:rsidR="009E74C4" w:rsidRPr="00533997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36"/>
                          <w:szCs w:val="36"/>
                        </w:rPr>
                      </w:pPr>
                      <w:r w:rsidRPr="00533997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36"/>
                          <w:szCs w:val="36"/>
                        </w:rPr>
                        <w:t>活動</w:t>
                      </w:r>
                      <w:r w:rsidRPr="00533997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076B882D" w:rsidR="007D6C03" w:rsidRDefault="00CC54EA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3EB40C58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2D4F3608" w:rsidR="007D6C03" w:rsidRDefault="00524D58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0164" behindDoc="0" locked="0" layoutInCell="1" allowOverlap="1" wp14:anchorId="77D8522E" wp14:editId="4398EBC2">
                <wp:simplePos x="0" y="0"/>
                <wp:positionH relativeFrom="column">
                  <wp:posOffset>-52705</wp:posOffset>
                </wp:positionH>
                <wp:positionV relativeFrom="paragraph">
                  <wp:posOffset>123190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88B5" w14:textId="590CDBFA" w:rsidR="005B5B3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9007AA">
                              <w:rPr>
                                <w:rFonts w:asciiTheme="majorEastAsia" w:eastAsiaTheme="majorEastAsia" w:hAnsiTheme="majorEastAsia" w:hint="eastAsia"/>
                              </w:rPr>
                              <w:t>フラワー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</w:rPr>
                              <w:t>アレンジメント</w:t>
                            </w:r>
                            <w:r w:rsidR="00D226B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C476B">
                              <w:rPr>
                                <w:rFonts w:asciiTheme="majorEastAsia" w:eastAsiaTheme="majorEastAsia" w:hAnsiTheme="majorEastAsia"/>
                              </w:rPr>
                              <w:t>入所</w:t>
                            </w:r>
                            <w:r w:rsidR="00D226BA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61752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E0427">
                              <w:rPr>
                                <w:rFonts w:asciiTheme="majorEastAsia" w:eastAsiaTheme="majorEastAsia" w:hAnsiTheme="majorEastAsia"/>
                              </w:rPr>
                              <w:t>2019</w:t>
                            </w:r>
                            <w:r w:rsidR="005B175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  <w:r w:rsidR="00260F90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B962CC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4.15pt;margin-top:9.7pt;width:7in;height:23.25pt;z-index:253390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163F88B5" w14:textId="590CDBFA" w:rsidR="005B5B3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9007AA">
                        <w:rPr>
                          <w:rFonts w:asciiTheme="majorEastAsia" w:eastAsiaTheme="majorEastAsia" w:hAnsiTheme="majorEastAsia" w:hint="eastAsia"/>
                        </w:rPr>
                        <w:t>フラワー</w:t>
                      </w:r>
                      <w:r w:rsidR="009007AA">
                        <w:rPr>
                          <w:rFonts w:asciiTheme="majorEastAsia" w:eastAsiaTheme="majorEastAsia" w:hAnsiTheme="majorEastAsia"/>
                        </w:rPr>
                        <w:t>アレンジメント</w:t>
                      </w:r>
                      <w:r w:rsidR="00D226B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C476B">
                        <w:rPr>
                          <w:rFonts w:asciiTheme="majorEastAsia" w:eastAsiaTheme="majorEastAsia" w:hAnsiTheme="majorEastAsia"/>
                        </w:rPr>
                        <w:t>入所</w:t>
                      </w:r>
                      <w:r w:rsidR="00D226BA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61752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E0427">
                        <w:rPr>
                          <w:rFonts w:asciiTheme="majorEastAsia" w:eastAsiaTheme="majorEastAsia" w:hAnsiTheme="majorEastAsia"/>
                        </w:rPr>
                        <w:t>2019</w:t>
                      </w:r>
                      <w:r w:rsidR="005B175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9007AA">
                        <w:rPr>
                          <w:rFonts w:asciiTheme="majorEastAsia" w:eastAsiaTheme="majorEastAsia" w:hAnsiTheme="majorEastAsia"/>
                        </w:rPr>
                        <w:t>6</w:t>
                      </w:r>
                      <w:r w:rsidR="00260F90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9007AA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B962CC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9007AA">
                        <w:rPr>
                          <w:rFonts w:asciiTheme="majorEastAsia" w:eastAsiaTheme="majorEastAsia" w:hAnsiTheme="majorEastAsia"/>
                        </w:rPr>
                        <w:t>21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19892" behindDoc="0" locked="0" layoutInCell="1" allowOverlap="1" wp14:anchorId="37366B21" wp14:editId="36891289">
            <wp:simplePos x="0" y="0"/>
            <wp:positionH relativeFrom="column">
              <wp:posOffset>70485</wp:posOffset>
            </wp:positionH>
            <wp:positionV relativeFrom="paragraph">
              <wp:posOffset>212725</wp:posOffset>
            </wp:positionV>
            <wp:extent cx="1419225" cy="144780"/>
            <wp:effectExtent l="0" t="0" r="9525" b="7620"/>
            <wp:wrapNone/>
            <wp:docPr id="83" name="図 83" descr="C:\Users\ajisai02\AppData\Local\Microsoft\Windows\Temporary Internet Files\Content.Word\99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1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84"/>
                    <a:stretch/>
                  </pic:blipFill>
                  <pic:spPr bwMode="auto">
                    <a:xfrm>
                      <a:off x="0" y="0"/>
                      <a:ext cx="141922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21940" behindDoc="0" locked="0" layoutInCell="1" allowOverlap="1" wp14:anchorId="026EA960" wp14:editId="547563F8">
            <wp:simplePos x="0" y="0"/>
            <wp:positionH relativeFrom="column">
              <wp:posOffset>4899660</wp:posOffset>
            </wp:positionH>
            <wp:positionV relativeFrom="paragraph">
              <wp:posOffset>215265</wp:posOffset>
            </wp:positionV>
            <wp:extent cx="1419225" cy="144780"/>
            <wp:effectExtent l="0" t="0" r="9525" b="7620"/>
            <wp:wrapNone/>
            <wp:docPr id="84" name="図 84" descr="C:\Users\ajisai02\AppData\Local\Microsoft\Windows\Temporary Internet Files\Content.Word\99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1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84"/>
                    <a:stretch/>
                  </pic:blipFill>
                  <pic:spPr bwMode="auto">
                    <a:xfrm>
                      <a:off x="0" y="0"/>
                      <a:ext cx="141922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6068" behindDoc="0" locked="0" layoutInCell="1" allowOverlap="1" wp14:anchorId="4047C58D" wp14:editId="61DC247E">
                <wp:simplePos x="0" y="0"/>
                <wp:positionH relativeFrom="column">
                  <wp:posOffset>-62865</wp:posOffset>
                </wp:positionH>
                <wp:positionV relativeFrom="paragraph">
                  <wp:posOffset>88900</wp:posOffset>
                </wp:positionV>
                <wp:extent cx="6463665" cy="7017385"/>
                <wp:effectExtent l="19050" t="19050" r="13335" b="1206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701738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24BBB" id="AutoShape 19" o:spid="_x0000_s1026" style="position:absolute;left:0;text-align:left;margin-left:-4.95pt;margin-top:7pt;width:508.95pt;height:552.55pt;z-index:253386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" filled="f" strokecolor="#06f" strokeweight="2.25pt">
                <v:textbox inset="5.85pt,.7pt,5.85pt,.7pt"/>
              </v:roundrect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15804351" w:rsidR="007D6C03" w:rsidRDefault="006622DC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5828" behindDoc="0" locked="0" layoutInCell="1" allowOverlap="1" wp14:anchorId="4587DA1E" wp14:editId="13C596D4">
                <wp:simplePos x="0" y="0"/>
                <wp:positionH relativeFrom="column">
                  <wp:posOffset>-34290</wp:posOffset>
                </wp:positionH>
                <wp:positionV relativeFrom="paragraph">
                  <wp:posOffset>155575</wp:posOffset>
                </wp:positionV>
                <wp:extent cx="6467475" cy="2133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E55A" w14:textId="3881AC20" w:rsidR="00320DE1" w:rsidRPr="006A2AA9" w:rsidRDefault="00CC45B9" w:rsidP="00320DE1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C5BB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C5BBA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B51A35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B51A35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BC5BBA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フラワー</w:t>
                            </w:r>
                            <w:r w:rsidR="00BC5BBA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アレンジメント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EE3E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EE3EFD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。</w:t>
                            </w:r>
                          </w:p>
                          <w:p w14:paraId="362F02B7" w14:textId="6EBEBA2D" w:rsidR="009E3EB6" w:rsidRDefault="00BC5BBA" w:rsidP="009E3EB6">
                            <w:pPr>
                              <w:spacing w:line="32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2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階は6月20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日、1階は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21日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イベントを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実施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した。季節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花を取り寄せ4グループから6グループに分かれて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品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づくり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取り組みました。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一人一人に好きなお花を選んでいただき、</w:t>
                            </w:r>
                            <w:r w:rsidR="002744D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生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けていただきました。利用者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中には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昔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花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504FC3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先生をやっていた方もい</w:t>
                            </w:r>
                            <w:r w:rsidR="00504FC3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て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アドバイスを</w:t>
                            </w:r>
                            <w:r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ただき</w:t>
                            </w:r>
                            <w:r w:rsidR="00504FC3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ながら</w:t>
                            </w:r>
                            <w:r w:rsidR="00504FC3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品づくりに挑みました</w:t>
                            </w:r>
                            <w:r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504FC3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品</w:t>
                            </w:r>
                            <w:r w:rsidR="00504FC3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が完成してから、それぞれのグループでタイトルを決めて、最後に発表を行いました。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どのグループ</w:t>
                            </w:r>
                            <w:r w:rsidR="006A2AA9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作品もそれぞれ個性</w:t>
                            </w:r>
                            <w:r w:rsidR="006A2AA9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あり</w:t>
                            </w:r>
                            <w:r w:rsidR="006A2AA9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A2AA9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素敵なオリジナル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品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完成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した。利用者</w:t>
                            </w:r>
                            <w:r w:rsidR="006A2AA9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からは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「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花を</w:t>
                            </w:r>
                            <w:r w:rsidR="006A2AA9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皆で</w:t>
                            </w:r>
                            <w:r w:rsidR="00A9232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生ける</w:t>
                            </w:r>
                            <w:r w:rsidR="00A9232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って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楽しいね。」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皆で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協力して作品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完成させることができ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て嬉しいよ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9E3EB6" w:rsidRPr="006A2AA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の</w:t>
                            </w:r>
                            <w:r w:rsidR="009E3EB6" w:rsidRPr="006A2AA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聞かれま</w:t>
                            </w:r>
                            <w:r w:rsidR="009E3EB6">
                              <w:rPr>
                                <w:sz w:val="22"/>
                                <w:szCs w:val="22"/>
                              </w:rPr>
                              <w:t>した。</w:t>
                            </w:r>
                            <w:r w:rsidR="006A2AA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6A2AA9">
                              <w:rPr>
                                <w:sz w:val="22"/>
                                <w:szCs w:val="22"/>
                              </w:rPr>
                              <w:t>様の楽しそうな姿、笑顔で喜ぶ姿</w:t>
                            </w:r>
                            <w:r w:rsidR="006A2AA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CC644A">
                              <w:rPr>
                                <w:sz w:val="22"/>
                                <w:szCs w:val="22"/>
                              </w:rPr>
                              <w:t>見ることができて、スタッフもとても嬉しかったです。</w:t>
                            </w:r>
                            <w:r w:rsidR="00CC64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来月も</w:t>
                            </w:r>
                            <w:r w:rsidR="00CC644A">
                              <w:rPr>
                                <w:sz w:val="22"/>
                                <w:szCs w:val="22"/>
                              </w:rPr>
                              <w:t>、利用者様</w:t>
                            </w:r>
                            <w:r w:rsidR="00CC64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1614F3">
                              <w:rPr>
                                <w:sz w:val="22"/>
                                <w:szCs w:val="22"/>
                              </w:rPr>
                              <w:t>楽しんでいただけるよ</w:t>
                            </w:r>
                            <w:r w:rsidR="001614F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うな</w:t>
                            </w:r>
                            <w:r w:rsidR="00CC64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行事</w:t>
                            </w:r>
                            <w:r w:rsidR="00CC644A">
                              <w:rPr>
                                <w:sz w:val="22"/>
                                <w:szCs w:val="22"/>
                              </w:rPr>
                              <w:t>イベントを</w:t>
                            </w:r>
                            <w:r w:rsidR="001614F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1614F3">
                              <w:rPr>
                                <w:sz w:val="22"/>
                                <w:szCs w:val="22"/>
                              </w:rPr>
                              <w:t>で</w:t>
                            </w:r>
                            <w:r w:rsidR="00CC644A">
                              <w:rPr>
                                <w:sz w:val="22"/>
                                <w:szCs w:val="22"/>
                              </w:rPr>
                              <w:t>企画しているので</w:t>
                            </w:r>
                            <w:r w:rsidR="00BF1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F19DE">
                              <w:rPr>
                                <w:sz w:val="22"/>
                                <w:szCs w:val="22"/>
                              </w:rPr>
                              <w:t>お楽しみにして</w:t>
                            </w:r>
                            <w:r w:rsidR="00BF1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て</w:t>
                            </w:r>
                            <w:r w:rsidR="00BF19DE">
                              <w:rPr>
                                <w:sz w:val="22"/>
                                <w:szCs w:val="22"/>
                              </w:rPr>
                              <w:t>ください</w:t>
                            </w:r>
                            <w:r w:rsidR="00CC644A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6043B75" w14:textId="09327AF3" w:rsidR="009173E0" w:rsidRPr="009173E0" w:rsidRDefault="009173E0" w:rsidP="009173E0">
                            <w:pPr>
                              <w:spacing w:line="32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-2.7pt;margin-top:12.25pt;width:509.25pt;height:168pt;z-index:253375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" filled="f" stroked="f" strokeweight=".5pt">
                <v:textbox>
                  <w:txbxContent>
                    <w:p w14:paraId="177FE55A" w14:textId="3881AC20" w:rsidR="00320DE1" w:rsidRPr="006A2AA9" w:rsidRDefault="00CC45B9" w:rsidP="00320DE1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BC5BB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BC5BBA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6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B51A35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B51A35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BC5BBA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フラワー</w:t>
                      </w:r>
                      <w:r w:rsidR="00BC5BBA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アレンジメント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EE3E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EE3EFD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。</w:t>
                      </w:r>
                    </w:p>
                    <w:p w14:paraId="362F02B7" w14:textId="6EBEBA2D" w:rsidR="009E3EB6" w:rsidRDefault="00BC5BBA" w:rsidP="009E3EB6">
                      <w:pPr>
                        <w:spacing w:line="32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2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階は6月20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日、1階は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21日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イベントを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実施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した。季節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花を取り寄せ4グループから6グループに分かれて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品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づくり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取り組みました。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一人一人に好きなお花を選んでいただき、</w:t>
                      </w:r>
                      <w:r w:rsidR="002744D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生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けていただきました。利用者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中には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昔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花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504FC3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先生をやっていた方もい</w:t>
                      </w:r>
                      <w:r w:rsidR="00504FC3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て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アドバイスを</w:t>
                      </w:r>
                      <w:r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ただき</w:t>
                      </w:r>
                      <w:r w:rsidR="00504FC3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ながら</w:t>
                      </w:r>
                      <w:r w:rsidR="00504FC3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品づくりに挑みました</w:t>
                      </w:r>
                      <w:r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504FC3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品</w:t>
                      </w:r>
                      <w:r w:rsidR="00504FC3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が完成してから、それぞれのグループでタイトルを決めて、最後に発表を行いました。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どのグループ</w:t>
                      </w:r>
                      <w:r w:rsidR="006A2AA9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作品もそれぞれ個性</w:t>
                      </w:r>
                      <w:r w:rsidR="006A2AA9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あり</w:t>
                      </w:r>
                      <w:r w:rsidR="006A2AA9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6A2AA9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素敵なオリジナル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品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完成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した。利用者</w:t>
                      </w:r>
                      <w:r w:rsidR="006A2AA9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からは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「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花を</w:t>
                      </w:r>
                      <w:r w:rsidR="006A2AA9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皆で</w:t>
                      </w:r>
                      <w:r w:rsidR="00A9232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生ける</w:t>
                      </w:r>
                      <w:r w:rsidR="00A9232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って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楽しいね。」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皆で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協力して作品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完成させることができ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て嬉しいよ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9E3EB6" w:rsidRPr="006A2AA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の</w:t>
                      </w:r>
                      <w:r w:rsidR="009E3EB6" w:rsidRPr="006A2AA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聞かれま</w:t>
                      </w:r>
                      <w:r w:rsidR="009E3EB6">
                        <w:rPr>
                          <w:sz w:val="22"/>
                          <w:szCs w:val="22"/>
                        </w:rPr>
                        <w:t>した。</w:t>
                      </w:r>
                      <w:r w:rsidR="006A2AA9">
                        <w:rPr>
                          <w:rFonts w:hint="eastAsia"/>
                          <w:sz w:val="22"/>
                          <w:szCs w:val="22"/>
                        </w:rPr>
                        <w:t>利用者</w:t>
                      </w:r>
                      <w:r w:rsidR="006A2AA9">
                        <w:rPr>
                          <w:sz w:val="22"/>
                          <w:szCs w:val="22"/>
                        </w:rPr>
                        <w:t>様の楽しそうな姿、笑顔で喜ぶ姿</w:t>
                      </w:r>
                      <w:r w:rsidR="006A2AA9">
                        <w:rPr>
                          <w:rFonts w:hint="eastAsia"/>
                          <w:sz w:val="22"/>
                          <w:szCs w:val="22"/>
                        </w:rPr>
                        <w:t>を</w:t>
                      </w:r>
                      <w:r w:rsidR="00CC644A">
                        <w:rPr>
                          <w:sz w:val="22"/>
                          <w:szCs w:val="22"/>
                        </w:rPr>
                        <w:t>見ることができて、スタッフもとても嬉しかったです。</w:t>
                      </w:r>
                      <w:r w:rsidR="00CC644A">
                        <w:rPr>
                          <w:rFonts w:hint="eastAsia"/>
                          <w:sz w:val="22"/>
                          <w:szCs w:val="22"/>
                        </w:rPr>
                        <w:t>来月も</w:t>
                      </w:r>
                      <w:r w:rsidR="00CC644A">
                        <w:rPr>
                          <w:sz w:val="22"/>
                          <w:szCs w:val="22"/>
                        </w:rPr>
                        <w:t>、利用者様</w:t>
                      </w:r>
                      <w:r w:rsidR="00CC644A">
                        <w:rPr>
                          <w:rFonts w:hint="eastAsia"/>
                          <w:sz w:val="22"/>
                          <w:szCs w:val="22"/>
                        </w:rPr>
                        <w:t>に</w:t>
                      </w:r>
                      <w:r w:rsidR="001614F3">
                        <w:rPr>
                          <w:sz w:val="22"/>
                          <w:szCs w:val="22"/>
                        </w:rPr>
                        <w:t>楽しんでいただけるよ</w:t>
                      </w:r>
                      <w:r w:rsidR="001614F3">
                        <w:rPr>
                          <w:rFonts w:hint="eastAsia"/>
                          <w:sz w:val="22"/>
                          <w:szCs w:val="22"/>
                        </w:rPr>
                        <w:t>うな</w:t>
                      </w:r>
                      <w:r w:rsidR="00CC644A">
                        <w:rPr>
                          <w:rFonts w:hint="eastAsia"/>
                          <w:sz w:val="22"/>
                          <w:szCs w:val="22"/>
                        </w:rPr>
                        <w:t>行事</w:t>
                      </w:r>
                      <w:r w:rsidR="00CC644A">
                        <w:rPr>
                          <w:sz w:val="22"/>
                          <w:szCs w:val="22"/>
                        </w:rPr>
                        <w:t>イベントを</w:t>
                      </w:r>
                      <w:r w:rsidR="001614F3">
                        <w:rPr>
                          <w:rFonts w:hint="eastAsia"/>
                          <w:sz w:val="22"/>
                          <w:szCs w:val="22"/>
                        </w:rPr>
                        <w:t>スタッフ</w:t>
                      </w:r>
                      <w:r w:rsidR="001614F3">
                        <w:rPr>
                          <w:sz w:val="22"/>
                          <w:szCs w:val="22"/>
                        </w:rPr>
                        <w:t>で</w:t>
                      </w:r>
                      <w:r w:rsidR="00CC644A">
                        <w:rPr>
                          <w:sz w:val="22"/>
                          <w:szCs w:val="22"/>
                        </w:rPr>
                        <w:t>企画しているので</w:t>
                      </w:r>
                      <w:r w:rsidR="00BF19DE"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="00BF19DE">
                        <w:rPr>
                          <w:sz w:val="22"/>
                          <w:szCs w:val="22"/>
                        </w:rPr>
                        <w:t>お楽しみにして</w:t>
                      </w:r>
                      <w:r w:rsidR="00BF19DE">
                        <w:rPr>
                          <w:rFonts w:hint="eastAsia"/>
                          <w:sz w:val="22"/>
                          <w:szCs w:val="22"/>
                        </w:rPr>
                        <w:t>いて</w:t>
                      </w:r>
                      <w:r w:rsidR="00BF19DE">
                        <w:rPr>
                          <w:sz w:val="22"/>
                          <w:szCs w:val="22"/>
                        </w:rPr>
                        <w:t>ください</w:t>
                      </w:r>
                      <w:r w:rsidR="00CC644A">
                        <w:rPr>
                          <w:sz w:val="22"/>
                          <w:szCs w:val="22"/>
                        </w:rPr>
                        <w:t>。</w:t>
                      </w:r>
                    </w:p>
                    <w:p w14:paraId="76043B75" w14:textId="09327AF3" w:rsidR="009173E0" w:rsidRPr="009173E0" w:rsidRDefault="009173E0" w:rsidP="009173E0">
                      <w:pPr>
                        <w:spacing w:line="32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35B4286F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065668AD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5E34668E" w:rsidR="00382085" w:rsidRDefault="00025A1A" w:rsidP="00F60B1A">
      <w:pPr>
        <w:tabs>
          <w:tab w:val="left" w:pos="3510"/>
          <w:tab w:val="left" w:pos="7740"/>
        </w:tabs>
      </w:pPr>
      <w:r>
        <w:tab/>
      </w:r>
      <w:r w:rsidR="00F60B1A">
        <w:tab/>
      </w:r>
    </w:p>
    <w:p w14:paraId="5E15E878" w14:textId="189D4FB2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1718ADD4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2D502EE6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1A5FB07B" w:rsidR="002B18AE" w:rsidRDefault="004C1D00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233CAF83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7C32864A" w:rsidR="00A01E87" w:rsidRDefault="00F33111" w:rsidP="00F42B64">
      <w:pPr>
        <w:tabs>
          <w:tab w:val="left" w:pos="435"/>
          <w:tab w:val="left" w:pos="6375"/>
          <w:tab w:val="left" w:pos="7230"/>
        </w:tabs>
      </w:pPr>
      <w:r w:rsidRPr="00E43091">
        <w:rPr>
          <w:noProof/>
        </w:rPr>
        <w:drawing>
          <wp:anchor distT="0" distB="0" distL="114300" distR="114300" simplePos="0" relativeHeight="253709652" behindDoc="0" locked="0" layoutInCell="1" allowOverlap="1" wp14:anchorId="5677450E" wp14:editId="6D309E4D">
            <wp:simplePos x="0" y="0"/>
            <wp:positionH relativeFrom="column">
              <wp:posOffset>51435</wp:posOffset>
            </wp:positionH>
            <wp:positionV relativeFrom="paragraph">
              <wp:posOffset>3794125</wp:posOffset>
            </wp:positionV>
            <wp:extent cx="1161415" cy="895350"/>
            <wp:effectExtent l="0" t="0" r="635" b="0"/>
            <wp:wrapNone/>
            <wp:docPr id="78" name="図 78" descr="\\Honsv01\共有\委員会・会議\01 苦情・接遇・広報行事委員会\広報・行事委員会\2019年度　行事レク写真\1階ﾌﾗﾜｰｱﾚﾝｼﾞﾒﾝﾄ2019.6.21\IMG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nsv01\共有\委員会・会議\01 苦情・接遇・広報行事委員会\広報・行事委員会\2019年度　行事レク写真\1階ﾌﾗﾜｰｱﾚﾝｼﾞﾒﾝﾄ2019.6.21\IMG_5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9" t="8393" r="25682" b="27158"/>
                    <a:stretch/>
                  </pic:blipFill>
                  <pic:spPr bwMode="auto">
                    <a:xfrm>
                      <a:off x="0" y="0"/>
                      <a:ext cx="1161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513">
        <w:rPr>
          <w:noProof/>
        </w:rPr>
        <w:drawing>
          <wp:anchor distT="0" distB="0" distL="114300" distR="114300" simplePos="0" relativeHeight="253717844" behindDoc="0" locked="0" layoutInCell="1" allowOverlap="1" wp14:anchorId="6BB12CDB" wp14:editId="7D35D918">
            <wp:simplePos x="0" y="0"/>
            <wp:positionH relativeFrom="column">
              <wp:posOffset>1223010</wp:posOffset>
            </wp:positionH>
            <wp:positionV relativeFrom="paragraph">
              <wp:posOffset>3794125</wp:posOffset>
            </wp:positionV>
            <wp:extent cx="1028700" cy="895350"/>
            <wp:effectExtent l="0" t="0" r="0" b="0"/>
            <wp:wrapNone/>
            <wp:docPr id="82" name="図 82" descr="\\Honsv01\共有\委員会・会議\01 苦情・接遇・広報行事委員会\広報・行事委員会\2019年度　行事レク写真\1階ﾌﾗﾜｰｱﾚﾝｼﾞﾒﾝﾄ2019.6.21\IMG_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nsv01\共有\委員会・会議\01 苦情・接遇・広報行事委員会\広報・行事委員会\2019年度　行事レク写真\1階ﾌﾗﾜｰｱﾚﾝｼﾞﾒﾝﾄ2019.6.21\IMG_5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8" r="25063" b="33474"/>
                    <a:stretch/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11A">
        <w:rPr>
          <w:noProof/>
        </w:rPr>
        <w:drawing>
          <wp:anchor distT="0" distB="0" distL="114300" distR="114300" simplePos="0" relativeHeight="253713748" behindDoc="0" locked="0" layoutInCell="1" allowOverlap="1" wp14:anchorId="575947FB" wp14:editId="15D667EE">
            <wp:simplePos x="0" y="0"/>
            <wp:positionH relativeFrom="column">
              <wp:posOffset>2261235</wp:posOffset>
            </wp:positionH>
            <wp:positionV relativeFrom="paragraph">
              <wp:posOffset>3794125</wp:posOffset>
            </wp:positionV>
            <wp:extent cx="1885950" cy="895350"/>
            <wp:effectExtent l="0" t="0" r="0" b="0"/>
            <wp:wrapNone/>
            <wp:docPr id="80" name="図 80" descr="\\Honsv01\共有\委員会・会議\01 苦情・接遇・広報行事委員会\広報・行事委員会\2019年度　行事レク写真\フラワーアレンジメント　2019年\廊下展示品　2019.6.20（1階・2階）\IMG_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nsv01\共有\委員会・会議\01 苦情・接遇・広報行事委員会\広報・行事委員会\2019年度　行事レク写真\フラワーアレンジメント　2019年\廊下展示品　2019.6.20（1階・2階）\IMG_5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2" r="9311" b="25810"/>
                    <a:stretch/>
                  </pic:blipFill>
                  <pic:spPr bwMode="auto">
                    <a:xfrm>
                      <a:off x="0" y="0"/>
                      <a:ext cx="1885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B46">
        <w:rPr>
          <w:noProof/>
        </w:rPr>
        <w:drawing>
          <wp:anchor distT="0" distB="0" distL="114300" distR="114300" simplePos="0" relativeHeight="253699412" behindDoc="0" locked="0" layoutInCell="1" allowOverlap="1" wp14:anchorId="60CA37AA" wp14:editId="5D5DD2D3">
            <wp:simplePos x="0" y="0"/>
            <wp:positionH relativeFrom="column">
              <wp:posOffset>1108710</wp:posOffset>
            </wp:positionH>
            <wp:positionV relativeFrom="paragraph">
              <wp:posOffset>3044825</wp:posOffset>
            </wp:positionV>
            <wp:extent cx="1152525" cy="742315"/>
            <wp:effectExtent l="0" t="0" r="9525" b="635"/>
            <wp:wrapNone/>
            <wp:docPr id="73" name="図 73" descr="\\Honsv01\共有\委員会・会議\01 苦情・接遇・広報行事委員会\広報・行事委員会\2019年度　行事レク写真\1階ﾌﾗﾜｰｱﾚﾝｼﾞﾒﾝﾄ2019.6.21\IMG_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nsv01\共有\委員会・会議\01 苦情・接遇・広報行事委員会\広報・行事委員会\2019年度　行事レク写真\1階ﾌﾗﾜｰｱﾚﾝｼﾞﾒﾝﾄ2019.6.21\IMG_5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" t="8622" r="20740" b="29601"/>
                    <a:stretch/>
                  </pic:blipFill>
                  <pic:spPr bwMode="auto">
                    <a:xfrm>
                      <a:off x="0" y="0"/>
                      <a:ext cx="11525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B46">
        <w:rPr>
          <w:noProof/>
        </w:rPr>
        <w:drawing>
          <wp:anchor distT="0" distB="0" distL="114300" distR="114300" simplePos="0" relativeHeight="253697364" behindDoc="0" locked="0" layoutInCell="1" allowOverlap="1" wp14:anchorId="74D8912D" wp14:editId="736DDFC9">
            <wp:simplePos x="0" y="0"/>
            <wp:positionH relativeFrom="column">
              <wp:posOffset>51435</wp:posOffset>
            </wp:positionH>
            <wp:positionV relativeFrom="paragraph">
              <wp:posOffset>3044825</wp:posOffset>
            </wp:positionV>
            <wp:extent cx="1045210" cy="742950"/>
            <wp:effectExtent l="0" t="0" r="2540" b="0"/>
            <wp:wrapNone/>
            <wp:docPr id="72" name="図 72" descr="\\Honsv01\共有\委員会・会議\01 苦情・接遇・広報行事委員会\広報・行事委員会\2019年度　行事レク写真\1階ﾌﾗﾜｰｱﾚﾝｼﾞﾒﾝﾄ2019.6.21\IMG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委員会・会議\01 苦情・接遇・広報行事委員会\広報・行事委員会\2019年度　行事レク写真\1階ﾌﾗﾜｰｱﾚﾝｼﾞﾒﾝﾄ2019.6.21\IMG_5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8" t="23743" b="31896"/>
                    <a:stretch/>
                  </pic:blipFill>
                  <pic:spPr bwMode="auto">
                    <a:xfrm>
                      <a:off x="0" y="0"/>
                      <a:ext cx="10452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B46">
        <w:rPr>
          <w:noProof/>
        </w:rPr>
        <w:drawing>
          <wp:anchor distT="0" distB="0" distL="114300" distR="114300" simplePos="0" relativeHeight="253701460" behindDoc="0" locked="0" layoutInCell="1" allowOverlap="1" wp14:anchorId="15C32B29" wp14:editId="592F1AE1">
            <wp:simplePos x="0" y="0"/>
            <wp:positionH relativeFrom="column">
              <wp:posOffset>2270760</wp:posOffset>
            </wp:positionH>
            <wp:positionV relativeFrom="paragraph">
              <wp:posOffset>3041650</wp:posOffset>
            </wp:positionV>
            <wp:extent cx="677545" cy="742315"/>
            <wp:effectExtent l="0" t="0" r="8255" b="635"/>
            <wp:wrapNone/>
            <wp:docPr id="74" name="図 74" descr="\\Honsv01\共有\委員会・会議\01 苦情・接遇・広報行事委員会\広報・行事委員会\2019年度　行事レク写真\1階ﾌﾗﾜｰｱﾚﾝｼﾞﾒﾝﾄ2019.6.21\IMG_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委員会・会議\01 苦情・接遇・広報行事委員会\広報・行事委員会\2019年度　行事レク写真\1階ﾌﾗﾜｰｱﾚﾝｼﾞﾒﾝﾄ2019.6.21\IMG_5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7" t="5972" r="12813" b="33645"/>
                    <a:stretch/>
                  </pic:blipFill>
                  <pic:spPr bwMode="auto">
                    <a:xfrm>
                      <a:off x="0" y="0"/>
                      <a:ext cx="67754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B8E">
        <w:rPr>
          <w:noProof/>
        </w:rPr>
        <w:drawing>
          <wp:anchor distT="0" distB="0" distL="114300" distR="114300" simplePos="0" relativeHeight="253703508" behindDoc="0" locked="0" layoutInCell="1" allowOverlap="1" wp14:anchorId="5F526D2C" wp14:editId="7F270320">
            <wp:simplePos x="0" y="0"/>
            <wp:positionH relativeFrom="column">
              <wp:posOffset>2956560</wp:posOffset>
            </wp:positionH>
            <wp:positionV relativeFrom="paragraph">
              <wp:posOffset>3041650</wp:posOffset>
            </wp:positionV>
            <wp:extent cx="1076325" cy="742950"/>
            <wp:effectExtent l="0" t="0" r="9525" b="0"/>
            <wp:wrapNone/>
            <wp:docPr id="75" name="図 75" descr="\\Honsv01\共有\委員会・会議\01 苦情・接遇・広報行事委員会\広報・行事委員会\2019年度　行事レク写真\1階ﾌﾗﾜｰｱﾚﾝｼﾞﾒﾝﾄ2019.6.21\IMG_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委員会・会議\01 苦情・接遇・広報行事委員会\広報・行事委員会\2019年度　行事レク写真\1階ﾌﾗﾜｰｱﾚﾝｼﾞﾒﾝﾄ2019.6.21\IMG_5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5236" r="31023" b="29753"/>
                    <a:stretch/>
                  </pic:blipFill>
                  <pic:spPr bwMode="auto">
                    <a:xfrm>
                      <a:off x="0" y="0"/>
                      <a:ext cx="1076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4B4">
        <w:rPr>
          <w:noProof/>
        </w:rPr>
        <w:drawing>
          <wp:anchor distT="0" distB="0" distL="114300" distR="114300" simplePos="0" relativeHeight="253705556" behindDoc="0" locked="0" layoutInCell="1" allowOverlap="1" wp14:anchorId="25F39322" wp14:editId="16AFD737">
            <wp:simplePos x="0" y="0"/>
            <wp:positionH relativeFrom="column">
              <wp:posOffset>4042410</wp:posOffset>
            </wp:positionH>
            <wp:positionV relativeFrom="paragraph">
              <wp:posOffset>3041650</wp:posOffset>
            </wp:positionV>
            <wp:extent cx="1018540" cy="742315"/>
            <wp:effectExtent l="0" t="0" r="0" b="635"/>
            <wp:wrapNone/>
            <wp:docPr id="76" name="図 76" descr="\\Honsv01\共有\委員会・会議\01 苦情・接遇・広報行事委員会\広報・行事委員会\2019年度　行事レク写真\1階ﾌﾗﾜｰｱﾚﾝｼﾞﾒﾝﾄ2019.6.21\IMG_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委員会・会議\01 苦情・接遇・広報行事委員会\広報・行事委員会\2019年度　行事レク写真\1階ﾌﾗﾜｰｱﾚﾝｼﾞﾒﾝﾄ2019.6.21\IMG_5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5" t="16764" r="29947" b="46916"/>
                    <a:stretch/>
                  </pic:blipFill>
                  <pic:spPr bwMode="auto">
                    <a:xfrm>
                      <a:off x="0" y="0"/>
                      <a:ext cx="10185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091">
        <w:rPr>
          <w:noProof/>
        </w:rPr>
        <w:drawing>
          <wp:anchor distT="0" distB="0" distL="114300" distR="114300" simplePos="0" relativeHeight="253707604" behindDoc="0" locked="0" layoutInCell="1" allowOverlap="1" wp14:anchorId="44538A59" wp14:editId="72E024BB">
            <wp:simplePos x="0" y="0"/>
            <wp:positionH relativeFrom="column">
              <wp:posOffset>5071110</wp:posOffset>
            </wp:positionH>
            <wp:positionV relativeFrom="paragraph">
              <wp:posOffset>3041650</wp:posOffset>
            </wp:positionV>
            <wp:extent cx="609600" cy="742315"/>
            <wp:effectExtent l="0" t="0" r="0" b="635"/>
            <wp:wrapNone/>
            <wp:docPr id="77" name="図 77" descr="\\Honsv01\共有\委員会・会議\01 苦情・接遇・広報行事委員会\広報・行事委員会\2019年度　行事レク写真\1階ﾌﾗﾜｰｱﾚﾝｼﾞﾒﾝﾄ2019.6.21\IMG_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nsv01\共有\委員会・会議\01 苦情・接遇・広報行事委員会\広報・行事委員会\2019年度　行事レク写真\1階ﾌﾗﾜｰｱﾚﾝｼﾞﾒﾝﾄ2019.6.21\IMG_5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t="5547" r="9604" b="19413"/>
                    <a:stretch/>
                  </pic:blipFill>
                  <pic:spPr bwMode="auto">
                    <a:xfrm>
                      <a:off x="0" y="0"/>
                      <a:ext cx="609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BC8">
        <w:rPr>
          <w:noProof/>
        </w:rPr>
        <w:drawing>
          <wp:anchor distT="0" distB="0" distL="114300" distR="114300" simplePos="0" relativeHeight="253693268" behindDoc="0" locked="0" layoutInCell="1" allowOverlap="1" wp14:anchorId="0C89098C" wp14:editId="1BEE0C47">
            <wp:simplePos x="0" y="0"/>
            <wp:positionH relativeFrom="column">
              <wp:posOffset>4413885</wp:posOffset>
            </wp:positionH>
            <wp:positionV relativeFrom="paragraph">
              <wp:posOffset>2136775</wp:posOffset>
            </wp:positionV>
            <wp:extent cx="969010" cy="894080"/>
            <wp:effectExtent l="0" t="0" r="2540" b="1270"/>
            <wp:wrapNone/>
            <wp:docPr id="70" name="図 70" descr="\\Honsv01\共有\委員会・会議\01 苦情・接遇・広報行事委員会\広報・行事委員会\2019年度　行事レク写真\1階ﾌﾗﾜｰｱﾚﾝｼﾞﾒﾝﾄ2019.6.21\IMG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委員会・会議\01 苦情・接遇・広報行事委員会\広報・行事委員会\2019年度　行事レク写真\1階ﾌﾗﾜｰｱﾚﾝｼﾞﾒﾝﾄ2019.6.21\IMG_5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6" t="5647" r="16894" b="5013"/>
                    <a:stretch/>
                  </pic:blipFill>
                  <pic:spPr bwMode="auto">
                    <a:xfrm>
                      <a:off x="0" y="0"/>
                      <a:ext cx="9690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29E">
        <w:rPr>
          <w:noProof/>
        </w:rPr>
        <w:drawing>
          <wp:anchor distT="0" distB="0" distL="114300" distR="114300" simplePos="0" relativeHeight="253691220" behindDoc="0" locked="0" layoutInCell="1" allowOverlap="1" wp14:anchorId="2A85C4E3" wp14:editId="1659BA77">
            <wp:simplePos x="0" y="0"/>
            <wp:positionH relativeFrom="column">
              <wp:posOffset>3679190</wp:posOffset>
            </wp:positionH>
            <wp:positionV relativeFrom="paragraph">
              <wp:posOffset>2143760</wp:posOffset>
            </wp:positionV>
            <wp:extent cx="718820" cy="889000"/>
            <wp:effectExtent l="0" t="0" r="5080" b="6350"/>
            <wp:wrapNone/>
            <wp:docPr id="69" name="図 69" descr="\\Honsv01\共有\委員会・会議\01 苦情・接遇・広報行事委員会\広報・行事委員会\2019年度　行事レク写真\1階ﾌﾗﾜｰｱﾚﾝｼﾞﾒﾝﾄ2019.6.21\IMG_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委員会・会議\01 苦情・接遇・広報行事委員会\広報・行事委員会\2019年度　行事レク写真\1階ﾌﾗﾜｰｱﾚﾝｼﾞﾒﾝﾄ2019.6.21\IMG_5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8133" r="19040" b="23518"/>
                    <a:stretch/>
                  </pic:blipFill>
                  <pic:spPr bwMode="auto">
                    <a:xfrm>
                      <a:off x="0" y="0"/>
                      <a:ext cx="7188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558">
        <w:rPr>
          <w:noProof/>
        </w:rPr>
        <w:drawing>
          <wp:anchor distT="0" distB="0" distL="114300" distR="114300" simplePos="0" relativeHeight="253689172" behindDoc="0" locked="0" layoutInCell="1" allowOverlap="1" wp14:anchorId="26E4279F" wp14:editId="0B532354">
            <wp:simplePos x="0" y="0"/>
            <wp:positionH relativeFrom="column">
              <wp:posOffset>1784985</wp:posOffset>
            </wp:positionH>
            <wp:positionV relativeFrom="paragraph">
              <wp:posOffset>2146300</wp:posOffset>
            </wp:positionV>
            <wp:extent cx="1885315" cy="885825"/>
            <wp:effectExtent l="0" t="0" r="635" b="9525"/>
            <wp:wrapNone/>
            <wp:docPr id="68" name="図 68" descr="\\Honsv01\共有\委員会・会議\01 苦情・接遇・広報行事委員会\広報・行事委員会\2019年度　行事レク写真\1階ﾌﾗﾜｰｱﾚﾝｼﾞﾒﾝﾄ2019.6.21\IMG_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委員会・会議\01 苦情・接遇・広報行事委員会\広報・行事委員会\2019年度　行事レク写真\1階ﾌﾗﾜｰｱﾚﾝｼﾞﾒﾝﾄ2019.6.21\IMG_5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9" b="28946"/>
                    <a:stretch/>
                  </pic:blipFill>
                  <pic:spPr bwMode="auto">
                    <a:xfrm>
                      <a:off x="0" y="0"/>
                      <a:ext cx="18853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BC8">
        <w:rPr>
          <w:noProof/>
        </w:rPr>
        <w:drawing>
          <wp:anchor distT="0" distB="0" distL="114300" distR="114300" simplePos="0" relativeHeight="253695316" behindDoc="0" locked="0" layoutInCell="1" allowOverlap="1" wp14:anchorId="6A22A1EF" wp14:editId="0F7EF48E">
            <wp:simplePos x="0" y="0"/>
            <wp:positionH relativeFrom="column">
              <wp:posOffset>5392420</wp:posOffset>
            </wp:positionH>
            <wp:positionV relativeFrom="paragraph">
              <wp:posOffset>2146300</wp:posOffset>
            </wp:positionV>
            <wp:extent cx="934720" cy="889000"/>
            <wp:effectExtent l="0" t="0" r="0" b="6350"/>
            <wp:wrapNone/>
            <wp:docPr id="71" name="図 71" descr="\\Honsv01\共有\委員会・会議\01 苦情・接遇・広報行事委員会\広報・行事委員会\2019年度　行事レク写真\1階ﾌﾗﾜｰｱﾚﾝｼﾞﾒﾝﾄ2019.6.21\IMG_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委員会・会議\01 苦情・接遇・広報行事委員会\広報・行事委員会\2019年度　行事レク写真\1階ﾌﾗﾜｰｱﾚﾝｼﾞﾒﾝﾄ2019.6.21\IMG_5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b="22737"/>
                    <a:stretch/>
                  </pic:blipFill>
                  <pic:spPr bwMode="auto">
                    <a:xfrm>
                      <a:off x="0" y="0"/>
                      <a:ext cx="9347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49B">
        <w:rPr>
          <w:noProof/>
        </w:rPr>
        <w:drawing>
          <wp:anchor distT="0" distB="0" distL="114300" distR="114300" simplePos="0" relativeHeight="253676884" behindDoc="0" locked="0" layoutInCell="1" allowOverlap="1" wp14:anchorId="5ACD53CE" wp14:editId="1478B76B">
            <wp:simplePos x="0" y="0"/>
            <wp:positionH relativeFrom="column">
              <wp:posOffset>51435</wp:posOffset>
            </wp:positionH>
            <wp:positionV relativeFrom="paragraph">
              <wp:posOffset>1222375</wp:posOffset>
            </wp:positionV>
            <wp:extent cx="1532890" cy="904875"/>
            <wp:effectExtent l="0" t="0" r="0" b="9525"/>
            <wp:wrapNone/>
            <wp:docPr id="64" name="図 64" descr="\\Honsv01\共有\委員会・会議\01 苦情・接遇・広報行事委員会\広報・行事委員会\フラワーアレンジメント　2019年\2019.6.20　2階\IMG_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Honsv01\共有\委員会・会議\01 苦情・接遇・広報行事委員会\広報・行事委員会\フラワーアレンジメント　2019年\2019.6.20　2階\IMG_6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3" r="27673" b="17205"/>
                    <a:stretch/>
                  </pic:blipFill>
                  <pic:spPr bwMode="auto">
                    <a:xfrm>
                      <a:off x="0" y="0"/>
                      <a:ext cx="15328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49B">
        <w:rPr>
          <w:noProof/>
        </w:rPr>
        <w:drawing>
          <wp:anchor distT="0" distB="0" distL="114300" distR="114300" simplePos="0" relativeHeight="253678932" behindDoc="0" locked="0" layoutInCell="1" allowOverlap="1" wp14:anchorId="07FC16C8" wp14:editId="76213073">
            <wp:simplePos x="0" y="0"/>
            <wp:positionH relativeFrom="column">
              <wp:posOffset>1594485</wp:posOffset>
            </wp:positionH>
            <wp:positionV relativeFrom="paragraph">
              <wp:posOffset>1222375</wp:posOffset>
            </wp:positionV>
            <wp:extent cx="1054100" cy="904875"/>
            <wp:effectExtent l="0" t="0" r="0" b="9525"/>
            <wp:wrapNone/>
            <wp:docPr id="65" name="図 65" descr="\\Honsv01\共有\委員会・会議\01 苦情・接遇・広報行事委員会\広報・行事委員会\フラワーアレンジメント　2019年\2019.6.20　2階\IMG_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Honsv01\共有\委員会・会議\01 苦情・接遇・広報行事委員会\広報・行事委員会\フラワーアレンジメント　2019年\2019.6.20　2階\IMG_6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b="12037"/>
                    <a:stretch/>
                  </pic:blipFill>
                  <pic:spPr bwMode="auto">
                    <a:xfrm>
                      <a:off x="0" y="0"/>
                      <a:ext cx="1054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6C2">
        <w:rPr>
          <w:noProof/>
        </w:rPr>
        <w:drawing>
          <wp:anchor distT="0" distB="0" distL="114300" distR="114300" simplePos="0" relativeHeight="253685076" behindDoc="0" locked="0" layoutInCell="1" allowOverlap="1" wp14:anchorId="4EFF3928" wp14:editId="724CAEE6">
            <wp:simplePos x="0" y="0"/>
            <wp:positionH relativeFrom="column">
              <wp:posOffset>4890135</wp:posOffset>
            </wp:positionH>
            <wp:positionV relativeFrom="paragraph">
              <wp:posOffset>1222375</wp:posOffset>
            </wp:positionV>
            <wp:extent cx="1433830" cy="904875"/>
            <wp:effectExtent l="0" t="0" r="0" b="9525"/>
            <wp:wrapNone/>
            <wp:docPr id="66" name="図 66" descr="\\Honsv01\共有\委員会・会議\01 苦情・接遇・広報行事委員会\広報・行事委員会\2019年度　行事レク写真\1階ﾌﾗﾜｰｱﾚﾝｼﾞﾒﾝﾄ2019.6.21\IMG_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委員会・会議\01 苦情・接遇・広報行事委員会\広報・行事委員会\2019年度　行事レク写真\1階ﾌﾗﾜｰｱﾚﾝｼﾞﾒﾝﾄ2019.6.21\IMG_5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2830" r="1787" b="23355"/>
                    <a:stretch/>
                  </pic:blipFill>
                  <pic:spPr bwMode="auto">
                    <a:xfrm>
                      <a:off x="0" y="0"/>
                      <a:ext cx="14338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550">
        <w:rPr>
          <w:noProof/>
        </w:rPr>
        <w:drawing>
          <wp:anchor distT="0" distB="0" distL="114300" distR="114300" simplePos="0" relativeHeight="253683028" behindDoc="0" locked="0" layoutInCell="1" allowOverlap="1" wp14:anchorId="59322CCA" wp14:editId="02DEA8F7">
            <wp:simplePos x="0" y="0"/>
            <wp:positionH relativeFrom="column">
              <wp:posOffset>3890010</wp:posOffset>
            </wp:positionH>
            <wp:positionV relativeFrom="paragraph">
              <wp:posOffset>1222375</wp:posOffset>
            </wp:positionV>
            <wp:extent cx="990600" cy="904875"/>
            <wp:effectExtent l="0" t="0" r="0" b="9525"/>
            <wp:wrapNone/>
            <wp:docPr id="45" name="図 45" descr="\\Honsv01\共有\委員会・会議\01 苦情・接遇・広報行事委員会\広報・行事委員会\2019年度　行事レク写真\1階ﾌﾗﾜｰｱﾚﾝｼﾞﾒﾝﾄ2019.6.21\IMG_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委員会・会議\01 苦情・接遇・広報行事委員会\広報・行事委員会\2019年度　行事レク写真\1階ﾌﾗﾜｰｱﾚﾝｼﾞﾒﾝﾄ2019.6.21\IMG_4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4" r="11925" b="6591"/>
                    <a:stretch/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1D1">
        <w:rPr>
          <w:noProof/>
        </w:rPr>
        <w:drawing>
          <wp:anchor distT="0" distB="0" distL="114300" distR="114300" simplePos="0" relativeHeight="253672788" behindDoc="0" locked="0" layoutInCell="1" allowOverlap="1" wp14:anchorId="487E3631" wp14:editId="3304C580">
            <wp:simplePos x="0" y="0"/>
            <wp:positionH relativeFrom="column">
              <wp:posOffset>3794760</wp:posOffset>
            </wp:positionH>
            <wp:positionV relativeFrom="paragraph">
              <wp:posOffset>222250</wp:posOffset>
            </wp:positionV>
            <wp:extent cx="1179195" cy="981075"/>
            <wp:effectExtent l="0" t="0" r="1905" b="9525"/>
            <wp:wrapNone/>
            <wp:docPr id="62" name="図 62" descr="\\Honsv01\共有\委員会・会議\01 苦情・接遇・広報行事委員会\広報・行事委員会\フラワーアレンジメント　2019年\2019.6.20　2階\IMG_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Honsv01\共有\委員会・会議\01 苦情・接遇・広報行事委員会\広報・行事委員会\フラワーアレンジメント　2019年\2019.6.20　2階\IMG_6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b="9550"/>
                    <a:stretch/>
                  </pic:blipFill>
                  <pic:spPr bwMode="auto">
                    <a:xfrm>
                      <a:off x="0" y="0"/>
                      <a:ext cx="11791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49B">
        <w:rPr>
          <w:noProof/>
        </w:rPr>
        <w:drawing>
          <wp:anchor distT="0" distB="0" distL="114300" distR="114300" simplePos="0" relativeHeight="253674836" behindDoc="0" locked="0" layoutInCell="1" allowOverlap="1" wp14:anchorId="02FC5357" wp14:editId="59199B10">
            <wp:simplePos x="0" y="0"/>
            <wp:positionH relativeFrom="column">
              <wp:posOffset>4985385</wp:posOffset>
            </wp:positionH>
            <wp:positionV relativeFrom="paragraph">
              <wp:posOffset>231775</wp:posOffset>
            </wp:positionV>
            <wp:extent cx="1339215" cy="971550"/>
            <wp:effectExtent l="0" t="0" r="0" b="0"/>
            <wp:wrapNone/>
            <wp:docPr id="63" name="図 63" descr="\\Honsv01\共有\委員会・会議\01 苦情・接遇・広報行事委員会\広報・行事委員会\フラワーアレンジメント　2019年\2019.6.20　2階\IMG_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Honsv01\共有\委員会・会議\01 苦情・接遇・広報行事委員会\広報・行事委員会\フラワーアレンジメント　2019年\2019.6.20　2階\IMG_6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6" t="30587" r="1" b="5627"/>
                    <a:stretch/>
                  </pic:blipFill>
                  <pic:spPr bwMode="auto">
                    <a:xfrm>
                      <a:off x="0" y="0"/>
                      <a:ext cx="13392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A5">
        <w:rPr>
          <w:noProof/>
        </w:rPr>
        <w:drawing>
          <wp:anchor distT="0" distB="0" distL="114300" distR="114300" simplePos="0" relativeHeight="253670740" behindDoc="0" locked="0" layoutInCell="1" allowOverlap="1" wp14:anchorId="2F64A48E" wp14:editId="465EA44E">
            <wp:simplePos x="0" y="0"/>
            <wp:positionH relativeFrom="column">
              <wp:posOffset>2261235</wp:posOffset>
            </wp:positionH>
            <wp:positionV relativeFrom="paragraph">
              <wp:posOffset>222250</wp:posOffset>
            </wp:positionV>
            <wp:extent cx="1528445" cy="981075"/>
            <wp:effectExtent l="0" t="0" r="0" b="9525"/>
            <wp:wrapNone/>
            <wp:docPr id="61" name="図 61" descr="\\Honsv01\共有\委員会・会議\01 苦情・接遇・広報行事委員会\広報・行事委員会\フラワーアレンジメント　2019年\2019.6.20　2階\IMG_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Honsv01\共有\委員会・会議\01 苦情・接遇・広報行事委員会\広報・行事委員会\フラワーアレンジメント　2019年\2019.6.20　2階\IMG_6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2"/>
                    <a:stretch/>
                  </pic:blipFill>
                  <pic:spPr bwMode="auto">
                    <a:xfrm>
                      <a:off x="0" y="0"/>
                      <a:ext cx="15284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06">
        <w:rPr>
          <w:noProof/>
        </w:rPr>
        <w:drawing>
          <wp:anchor distT="0" distB="0" distL="114300" distR="114300" simplePos="0" relativeHeight="253668692" behindDoc="0" locked="0" layoutInCell="1" allowOverlap="1" wp14:anchorId="48F64246" wp14:editId="37D228F7">
            <wp:simplePos x="0" y="0"/>
            <wp:positionH relativeFrom="column">
              <wp:posOffset>1003935</wp:posOffset>
            </wp:positionH>
            <wp:positionV relativeFrom="paragraph">
              <wp:posOffset>222250</wp:posOffset>
            </wp:positionV>
            <wp:extent cx="1243965" cy="981075"/>
            <wp:effectExtent l="0" t="0" r="0" b="9525"/>
            <wp:wrapNone/>
            <wp:docPr id="60" name="図 60" descr="\\Honsv01\共有\委員会・会議\01 苦情・接遇・広報行事委員会\広報・行事委員会\フラワーアレンジメント　2019年\2019.6.20　2階\IMG_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Honsv01\共有\委員会・会議\01 苦情・接遇・広報行事委員会\広報・行事委員会\フラワーアレンジメント　2019年\2019.6.20　2階\IMG_6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485"/>
                    <a:stretch/>
                  </pic:blipFill>
                  <pic:spPr bwMode="auto">
                    <a:xfrm>
                      <a:off x="0" y="0"/>
                      <a:ext cx="12439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06">
        <w:rPr>
          <w:noProof/>
        </w:rPr>
        <w:drawing>
          <wp:anchor distT="0" distB="0" distL="114300" distR="114300" simplePos="0" relativeHeight="253666644" behindDoc="0" locked="0" layoutInCell="1" allowOverlap="1" wp14:anchorId="059F5C97" wp14:editId="147A6366">
            <wp:simplePos x="0" y="0"/>
            <wp:positionH relativeFrom="column">
              <wp:posOffset>51435</wp:posOffset>
            </wp:positionH>
            <wp:positionV relativeFrom="paragraph">
              <wp:posOffset>222250</wp:posOffset>
            </wp:positionV>
            <wp:extent cx="941705" cy="981075"/>
            <wp:effectExtent l="0" t="0" r="0" b="9525"/>
            <wp:wrapNone/>
            <wp:docPr id="59" name="図 59" descr="\\Honsv01\共有\委員会・会議\01 苦情・接遇・広報行事委員会\広報・行事委員会\フラワーアレンジメント　2019年\2019.6.20　2階\IMG_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Honsv01\共有\委員会・会議\01 苦情・接遇・広報行事委員会\広報・行事委員会\フラワーアレンジメント　2019年\2019.6.20　2階\IMG_6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8" r="9787" b="20037"/>
                    <a:stretch/>
                  </pic:blipFill>
                  <pic:spPr bwMode="auto">
                    <a:xfrm>
                      <a:off x="0" y="0"/>
                      <a:ext cx="9417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512">
        <w:tab/>
      </w:r>
      <w:r w:rsidR="00F42B64">
        <w:tab/>
      </w:r>
      <w:r w:rsidR="00F42B64">
        <w:tab/>
      </w:r>
    </w:p>
    <w:p w14:paraId="51EE32F4" w14:textId="68691125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1D4C82C6" w:rsidR="002B18AE" w:rsidRDefault="008C1847" w:rsidP="0055049B">
      <w:pPr>
        <w:tabs>
          <w:tab w:val="left" w:pos="7800"/>
          <w:tab w:val="left" w:pos="8415"/>
        </w:tabs>
      </w:pPr>
      <w:r>
        <w:rPr>
          <w:rFonts w:hint="eastAsia"/>
        </w:rPr>
        <w:t xml:space="preserve">　　　　　　　　　　　　　　　　　　　　　　</w:t>
      </w:r>
      <w:r w:rsidR="008737FF">
        <w:tab/>
      </w:r>
      <w:r w:rsidR="0055049B">
        <w:tab/>
      </w:r>
    </w:p>
    <w:p w14:paraId="4F3C7EAA" w14:textId="1CF83D4C" w:rsidR="002B18AE" w:rsidRDefault="00CC567C" w:rsidP="002761D1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6405"/>
          <w:tab w:val="left" w:pos="7800"/>
          <w:tab w:val="left" w:pos="8655"/>
        </w:tabs>
      </w:pPr>
      <w:r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2761D1">
        <w:tab/>
      </w:r>
      <w:r w:rsidR="006A4D48">
        <w:tab/>
      </w:r>
    </w:p>
    <w:p w14:paraId="5ED423A3" w14:textId="55CA6B71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5B77F3A8" w:rsidR="002B18AE" w:rsidRDefault="007A5B8E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 w:rsidRPr="00FE26AD">
        <w:rPr>
          <w:noProof/>
        </w:rPr>
        <w:drawing>
          <wp:anchor distT="0" distB="0" distL="114300" distR="114300" simplePos="0" relativeHeight="253680980" behindDoc="0" locked="0" layoutInCell="1" allowOverlap="1" wp14:anchorId="496EB774" wp14:editId="36440776">
            <wp:simplePos x="0" y="0"/>
            <wp:positionH relativeFrom="column">
              <wp:posOffset>2661285</wp:posOffset>
            </wp:positionH>
            <wp:positionV relativeFrom="paragraph">
              <wp:posOffset>79375</wp:posOffset>
            </wp:positionV>
            <wp:extent cx="1221740" cy="904875"/>
            <wp:effectExtent l="0" t="0" r="0" b="9525"/>
            <wp:wrapNone/>
            <wp:docPr id="40" name="図 40" descr="\\Honsv01\共有\委員会・会議\01 苦情・接遇・広報行事委員会\広報・行事委員会\2019年度　行事レク写真\フラワーアレンジメント　2019年\2019.6.20　2階\IMG_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委員会・会議\01 苦情・接遇・広報行事委員会\広報・行事委員会\2019年度　行事レク写真\フラワーアレンジメント　2019年\2019.6.20　2階\IMG_6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71" b="30564"/>
                    <a:stretch/>
                  </pic:blipFill>
                  <pic:spPr bwMode="auto">
                    <a:xfrm>
                      <a:off x="0" y="0"/>
                      <a:ext cx="12217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134"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 w:rsidR="00944134">
        <w:tab/>
      </w:r>
    </w:p>
    <w:p w14:paraId="3045085A" w14:textId="6AF09D5A" w:rsidR="00E85CDA" w:rsidRDefault="00751D6F" w:rsidP="00751D6F">
      <w:pPr>
        <w:tabs>
          <w:tab w:val="left" w:pos="6120"/>
        </w:tabs>
      </w:pPr>
      <w:r>
        <w:tab/>
      </w:r>
    </w:p>
    <w:p w14:paraId="635E3EC2" w14:textId="1AE90F0A" w:rsidR="00A90B7A" w:rsidRDefault="0055049B" w:rsidP="008546C2">
      <w:pPr>
        <w:tabs>
          <w:tab w:val="left" w:pos="870"/>
          <w:tab w:val="left" w:pos="3195"/>
          <w:tab w:val="left" w:pos="8190"/>
        </w:tabs>
      </w:pPr>
      <w:r>
        <w:tab/>
      </w:r>
      <w:r>
        <w:tab/>
      </w:r>
      <w:r w:rsidR="008546C2">
        <w:tab/>
      </w:r>
    </w:p>
    <w:p w14:paraId="319A7F0E" w14:textId="2BC4767E" w:rsidR="00482B74" w:rsidRDefault="00B071FA" w:rsidP="00405BBB">
      <w:pPr>
        <w:tabs>
          <w:tab w:val="left" w:pos="7455"/>
          <w:tab w:val="right" w:pos="9921"/>
        </w:tabs>
      </w:pPr>
      <w:r>
        <w:tab/>
      </w:r>
      <w:r w:rsidR="00405BBB">
        <w:tab/>
      </w:r>
    </w:p>
    <w:p w14:paraId="5606B40F" w14:textId="3076707B" w:rsidR="008F5C17" w:rsidRDefault="007A5B8E" w:rsidP="002D57B3">
      <w:pPr>
        <w:tabs>
          <w:tab w:val="left" w:pos="3285"/>
          <w:tab w:val="center" w:pos="4960"/>
          <w:tab w:val="left" w:pos="7500"/>
        </w:tabs>
      </w:pPr>
      <w:r w:rsidRPr="005C6558">
        <w:rPr>
          <w:noProof/>
        </w:rPr>
        <w:drawing>
          <wp:anchor distT="0" distB="0" distL="114300" distR="114300" simplePos="0" relativeHeight="253687124" behindDoc="0" locked="0" layoutInCell="1" allowOverlap="1" wp14:anchorId="5AE0FAA9" wp14:editId="6ADF17AD">
            <wp:simplePos x="0" y="0"/>
            <wp:positionH relativeFrom="column">
              <wp:posOffset>51435</wp:posOffset>
            </wp:positionH>
            <wp:positionV relativeFrom="paragraph">
              <wp:posOffset>79375</wp:posOffset>
            </wp:positionV>
            <wp:extent cx="1726565" cy="894080"/>
            <wp:effectExtent l="0" t="0" r="6985" b="1270"/>
            <wp:wrapNone/>
            <wp:docPr id="67" name="図 67" descr="\\Honsv01\共有\委員会・会議\01 苦情・接遇・広報行事委員会\広報・行事委員会\2019年度　行事レク写真\1階ﾌﾗﾜｰｱﾚﾝｼﾞﾒﾝﾄ2019.6.21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nsv01\共有\委員会・会議\01 苦情・接遇・広報行事委員会\広報・行事委員会\2019年度　行事レク写真\1階ﾌﾗﾜｰｱﾚﾝｼﾞﾒﾝﾄ2019.6.21\IMG_5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5" b="22116"/>
                    <a:stretch/>
                  </pic:blipFill>
                  <pic:spPr bwMode="auto">
                    <a:xfrm>
                      <a:off x="0" y="0"/>
                      <a:ext cx="172656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FD">
        <w:tab/>
      </w:r>
      <w:r w:rsidR="00606E66">
        <w:tab/>
      </w:r>
      <w:r w:rsidR="002D57B3">
        <w:tab/>
      </w:r>
    </w:p>
    <w:p w14:paraId="72708A97" w14:textId="7F99764A" w:rsidR="005B5B3D" w:rsidRDefault="005B5B3D" w:rsidP="006779B8">
      <w:pPr>
        <w:tabs>
          <w:tab w:val="left" w:pos="7920"/>
        </w:tabs>
        <w:jc w:val="center"/>
      </w:pPr>
    </w:p>
    <w:p w14:paraId="4C43FCAC" w14:textId="2C0F2600" w:rsidR="005B5B3D" w:rsidRDefault="001448F7" w:rsidP="00CB7BC8">
      <w:pPr>
        <w:tabs>
          <w:tab w:val="left" w:pos="5700"/>
          <w:tab w:val="left" w:pos="6405"/>
          <w:tab w:val="left" w:pos="7920"/>
          <w:tab w:val="left" w:pos="8685"/>
        </w:tabs>
      </w:pPr>
      <w:r>
        <w:tab/>
      </w:r>
      <w:r w:rsidR="00EA3DA0">
        <w:tab/>
      </w:r>
      <w:r w:rsidR="0038129E">
        <w:tab/>
      </w:r>
      <w:r w:rsidR="00CB7BC8">
        <w:tab/>
      </w:r>
    </w:p>
    <w:p w14:paraId="67412B1F" w14:textId="03915C64" w:rsidR="005B5B3D" w:rsidRPr="007C26D9" w:rsidRDefault="00B97E0D" w:rsidP="00B12746">
      <w:pPr>
        <w:tabs>
          <w:tab w:val="left" w:pos="2970"/>
          <w:tab w:val="left" w:pos="6045"/>
          <w:tab w:val="left" w:pos="8160"/>
        </w:tabs>
      </w:pPr>
      <w:r>
        <w:tab/>
      </w:r>
      <w:r w:rsidR="00B12746">
        <w:tab/>
      </w:r>
      <w:r w:rsidR="00B12746">
        <w:tab/>
      </w:r>
    </w:p>
    <w:p w14:paraId="4A203FE5" w14:textId="1EC9E88E" w:rsidR="005B5B3D" w:rsidRDefault="0085311A" w:rsidP="00843076">
      <w:pPr>
        <w:tabs>
          <w:tab w:val="left" w:pos="7710"/>
          <w:tab w:val="left" w:pos="7920"/>
        </w:tabs>
      </w:pPr>
      <w:r w:rsidRPr="00E43091">
        <w:rPr>
          <w:noProof/>
        </w:rPr>
        <w:drawing>
          <wp:anchor distT="0" distB="0" distL="114300" distR="114300" simplePos="0" relativeHeight="253711700" behindDoc="0" locked="0" layoutInCell="1" allowOverlap="1" wp14:anchorId="182E6461" wp14:editId="0B9C3193">
            <wp:simplePos x="0" y="0"/>
            <wp:positionH relativeFrom="column">
              <wp:posOffset>5690235</wp:posOffset>
            </wp:positionH>
            <wp:positionV relativeFrom="paragraph">
              <wp:posOffset>69850</wp:posOffset>
            </wp:positionV>
            <wp:extent cx="633730" cy="742315"/>
            <wp:effectExtent l="0" t="0" r="0" b="635"/>
            <wp:wrapNone/>
            <wp:docPr id="79" name="図 79" descr="\\Honsv01\共有\委員会・会議\01 苦情・接遇・広報行事委員会\広報・行事委員会\2019年度　行事レク写真\1階ﾌﾗﾜｰｱﾚﾝｼﾞﾒﾝﾄ2019.6.21\IMG_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nsv01\共有\委員会・会議\01 苦情・接遇・広報行事委員会\広報・行事委員会\2019年度　行事レク写真\1階ﾌﾗﾜｰｱﾚﾝｼﾞﾒﾝﾄ2019.6.21\IMG_5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2" t="20613" r="22015" b="20641"/>
                    <a:stretch/>
                  </pic:blipFill>
                  <pic:spPr bwMode="auto">
                    <a:xfrm>
                      <a:off x="0" y="0"/>
                      <a:ext cx="63373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76">
        <w:tab/>
      </w:r>
    </w:p>
    <w:p w14:paraId="524002CA" w14:textId="21B7B31F" w:rsidR="005B5B3D" w:rsidRDefault="00C154B4" w:rsidP="00E43091">
      <w:pPr>
        <w:tabs>
          <w:tab w:val="left" w:pos="6705"/>
          <w:tab w:val="left" w:pos="8325"/>
          <w:tab w:val="right" w:pos="9921"/>
        </w:tabs>
      </w:pPr>
      <w:r>
        <w:tab/>
      </w:r>
      <w:r w:rsidR="00E43091">
        <w:tab/>
      </w:r>
      <w:r w:rsidR="00E43091">
        <w:tab/>
      </w:r>
    </w:p>
    <w:p w14:paraId="7CB7EDF9" w14:textId="456D9528" w:rsidR="005B5B3D" w:rsidRDefault="00D86593" w:rsidP="00E74B46">
      <w:pPr>
        <w:tabs>
          <w:tab w:val="left" w:pos="3585"/>
          <w:tab w:val="left" w:pos="4080"/>
          <w:tab w:val="left" w:pos="5655"/>
        </w:tabs>
      </w:pPr>
      <w:r>
        <w:tab/>
      </w:r>
      <w:r>
        <w:tab/>
      </w:r>
      <w:r w:rsidR="00E74B46">
        <w:tab/>
      </w:r>
    </w:p>
    <w:p w14:paraId="5A369869" w14:textId="4CBA12B7" w:rsidR="008F5C17" w:rsidRDefault="00F33111" w:rsidP="008D7D53">
      <w:pPr>
        <w:tabs>
          <w:tab w:val="left" w:pos="3645"/>
          <w:tab w:val="left" w:pos="6030"/>
          <w:tab w:val="left" w:pos="8265"/>
        </w:tabs>
      </w:pPr>
      <w:r w:rsidRPr="0085311A">
        <w:rPr>
          <w:noProof/>
        </w:rPr>
        <w:drawing>
          <wp:anchor distT="0" distB="0" distL="114300" distR="114300" simplePos="0" relativeHeight="253715796" behindDoc="0" locked="0" layoutInCell="1" allowOverlap="1" wp14:anchorId="56585B45" wp14:editId="02269345">
            <wp:simplePos x="0" y="0"/>
            <wp:positionH relativeFrom="column">
              <wp:posOffset>4156710</wp:posOffset>
            </wp:positionH>
            <wp:positionV relativeFrom="paragraph">
              <wp:posOffset>136525</wp:posOffset>
            </wp:positionV>
            <wp:extent cx="2169795" cy="895350"/>
            <wp:effectExtent l="0" t="0" r="1905" b="0"/>
            <wp:wrapNone/>
            <wp:docPr id="81" name="図 81" descr="\\Honsv01\共有\委員会・会議\01 苦情・接遇・広報行事委員会\広報・行事委員会\2019年度　行事レク写真\フラワーアレンジメント　2019年\廊下展示品　2019.6.20（1階・2階）\IMG_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nsv01\共有\委員会・会議\01 苦情・接遇・広報行事委員会\広報・行事委員会\2019年度　行事レク写真\フラワーアレンジメント　2019年\廊下展示品　2019.6.20（1階・2階）\IMG_5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6" b="25457"/>
                    <a:stretch/>
                  </pic:blipFill>
                  <pic:spPr bwMode="auto">
                    <a:xfrm>
                      <a:off x="0" y="0"/>
                      <a:ext cx="21697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50E">
        <w:tab/>
      </w:r>
      <w:r w:rsidR="00C15075">
        <w:tab/>
      </w:r>
      <w:r w:rsidR="008D7D53">
        <w:tab/>
      </w:r>
    </w:p>
    <w:p w14:paraId="7B81E2BC" w14:textId="62728653" w:rsidR="008F5C17" w:rsidRDefault="009C2877" w:rsidP="00EA3DA0">
      <w:pPr>
        <w:tabs>
          <w:tab w:val="left" w:pos="1080"/>
          <w:tab w:val="left" w:pos="3000"/>
        </w:tabs>
      </w:pPr>
      <w:r>
        <w:tab/>
      </w:r>
      <w:r w:rsidR="00EA3DA0">
        <w:tab/>
      </w:r>
    </w:p>
    <w:p w14:paraId="67DF91AA" w14:textId="5D2C69F2" w:rsidR="00F60789" w:rsidRDefault="00E43091" w:rsidP="0085311A">
      <w:pPr>
        <w:tabs>
          <w:tab w:val="left" w:pos="2130"/>
          <w:tab w:val="center" w:pos="4960"/>
          <w:tab w:val="left" w:pos="7110"/>
        </w:tabs>
      </w:pPr>
      <w:r>
        <w:tab/>
      </w:r>
      <w:r w:rsidR="0085311A">
        <w:tab/>
      </w:r>
      <w:r w:rsidR="0085311A">
        <w:tab/>
      </w:r>
    </w:p>
    <w:p w14:paraId="0C4FC7E9" w14:textId="7AB7E047" w:rsidR="00B12746" w:rsidRDefault="00291513" w:rsidP="00291513">
      <w:pPr>
        <w:tabs>
          <w:tab w:val="left" w:pos="2130"/>
        </w:tabs>
      </w:pPr>
      <w:r>
        <w:tab/>
      </w:r>
    </w:p>
    <w:p w14:paraId="3872568D" w14:textId="09DBA539" w:rsidR="00B12746" w:rsidRDefault="00B12746" w:rsidP="009C2877">
      <w:pPr>
        <w:tabs>
          <w:tab w:val="left" w:pos="3000"/>
        </w:tabs>
      </w:pPr>
    </w:p>
    <w:p w14:paraId="517318A6" w14:textId="056CC462" w:rsidR="005F5F9E" w:rsidRDefault="005F5F9E" w:rsidP="00261EF9">
      <w:pPr>
        <w:tabs>
          <w:tab w:val="left" w:pos="7920"/>
        </w:tabs>
      </w:pPr>
    </w:p>
    <w:p w14:paraId="2CF101A7" w14:textId="0147DE98" w:rsidR="008D5CA5" w:rsidRDefault="00987449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82676" behindDoc="0" locked="0" layoutInCell="1" allowOverlap="1" wp14:anchorId="0D9C96BB" wp14:editId="1CEC80C1">
                <wp:simplePos x="0" y="0"/>
                <wp:positionH relativeFrom="column">
                  <wp:posOffset>-120015</wp:posOffset>
                </wp:positionH>
                <wp:positionV relativeFrom="paragraph">
                  <wp:posOffset>-35560</wp:posOffset>
                </wp:positionV>
                <wp:extent cx="649097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89C" w14:textId="08ECD6AE" w:rsidR="0084267D" w:rsidRDefault="009007AA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フラワ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アレンジメント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（通所リハビリ</w:t>
                            </w:r>
                            <w:r w:rsidR="0004077B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2019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6/</w:t>
                            </w:r>
                            <w:r w:rsidR="00B972E4">
                              <w:rPr>
                                <w:rFonts w:asciiTheme="majorEastAsia" w:eastAsiaTheme="majorEastAsia" w:hAnsiTheme="majorEastAsia"/>
                              </w:rPr>
                              <w:t>17・</w:t>
                            </w:r>
                            <w:r w:rsidR="00B972E4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B972E4">
                              <w:rPr>
                                <w:rFonts w:asciiTheme="majorEastAsia" w:eastAsiaTheme="majorEastAsia" w:hAnsiTheme="majorEastAsia"/>
                              </w:rPr>
                              <w:t>8・19・20・21</w:t>
                            </w:r>
                          </w:p>
                          <w:p w14:paraId="5007D069" w14:textId="5101BD44" w:rsidR="002F6474" w:rsidRPr="002E004D" w:rsidRDefault="002F6474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4" type="#_x0000_t202" style="position:absolute;margin-left:-9.45pt;margin-top:-2.8pt;width:511.1pt;height:23.25pt;z-index:253582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" filled="f" fillcolor="white [3201]" stroked="f" strokecolor="#aeaaaa [2414]" strokeweight=".5pt">
                <v:textbox>
                  <w:txbxContent>
                    <w:p w14:paraId="536B289C" w14:textId="08ECD6AE" w:rsidR="0084267D" w:rsidRDefault="009007AA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フラワー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アレンジメント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（通所リハビリ</w:t>
                      </w:r>
                      <w:r w:rsidR="0004077B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2019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6/</w:t>
                      </w:r>
                      <w:r w:rsidR="00B972E4">
                        <w:rPr>
                          <w:rFonts w:asciiTheme="majorEastAsia" w:eastAsiaTheme="majorEastAsia" w:hAnsiTheme="majorEastAsia"/>
                        </w:rPr>
                        <w:t>17・</w:t>
                      </w:r>
                      <w:r w:rsidR="00B972E4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B972E4">
                        <w:rPr>
                          <w:rFonts w:asciiTheme="majorEastAsia" w:eastAsiaTheme="majorEastAsia" w:hAnsiTheme="majorEastAsia"/>
                        </w:rPr>
                        <w:t>8・19・20・21</w:t>
                      </w:r>
                    </w:p>
                    <w:p w14:paraId="5007D069" w14:textId="5101BD44" w:rsidR="002F6474" w:rsidRPr="002E004D" w:rsidRDefault="002F6474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26036" behindDoc="0" locked="0" layoutInCell="1" allowOverlap="1" wp14:anchorId="7D7CE464" wp14:editId="381438EB">
            <wp:simplePos x="0" y="0"/>
            <wp:positionH relativeFrom="column">
              <wp:posOffset>5594350</wp:posOffset>
            </wp:positionH>
            <wp:positionV relativeFrom="paragraph">
              <wp:posOffset>52705</wp:posOffset>
            </wp:positionV>
            <wp:extent cx="723418" cy="162566"/>
            <wp:effectExtent l="0" t="0" r="635" b="8890"/>
            <wp:wrapNone/>
            <wp:docPr id="87" name="図 87" descr="C:\Users\ajisai02\AppData\Local\Microsoft\Windows\Temporary Internet Files\Content.Word\99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jisai02\AppData\Local\Microsoft\Windows\Temporary Internet Files\Content.Word\99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911" b="1639"/>
                    <a:stretch/>
                  </pic:blipFill>
                  <pic:spPr bwMode="auto">
                    <a:xfrm flipV="1">
                      <a:off x="0" y="0"/>
                      <a:ext cx="723418" cy="1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23988" behindDoc="0" locked="0" layoutInCell="1" allowOverlap="1" wp14:anchorId="65F0D3B4" wp14:editId="7AD860D1">
            <wp:simplePos x="0" y="0"/>
            <wp:positionH relativeFrom="column">
              <wp:posOffset>-29845</wp:posOffset>
            </wp:positionH>
            <wp:positionV relativeFrom="paragraph">
              <wp:posOffset>52705</wp:posOffset>
            </wp:positionV>
            <wp:extent cx="723418" cy="162566"/>
            <wp:effectExtent l="0" t="0" r="635" b="8890"/>
            <wp:wrapNone/>
            <wp:docPr id="85" name="図 85" descr="C:\Users\ajisai02\AppData\Local\Microsoft\Windows\Temporary Internet Files\Content.Word\99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jisai02\AppData\Local\Microsoft\Windows\Temporary Internet Files\Content.Word\99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911" b="1639"/>
                    <a:stretch/>
                  </pic:blipFill>
                  <pic:spPr bwMode="auto">
                    <a:xfrm flipV="1">
                      <a:off x="0" y="0"/>
                      <a:ext cx="723418" cy="1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7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D90AF1" wp14:editId="5A071CC6">
                <wp:simplePos x="0" y="0"/>
                <wp:positionH relativeFrom="column">
                  <wp:posOffset>-167640</wp:posOffset>
                </wp:positionH>
                <wp:positionV relativeFrom="paragraph">
                  <wp:posOffset>-92710</wp:posOffset>
                </wp:positionV>
                <wp:extent cx="6602730" cy="6172200"/>
                <wp:effectExtent l="19050" t="19050" r="2667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617220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D3476" id="AutoShape 20" o:spid="_x0000_s1026" style="position:absolute;left:0;text-align:left;margin-left:-13.2pt;margin-top:-7.3pt;width:519.9pt;height:48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" filled="f" strokecolor="#06f" strokeweight="2.25pt">
                <v:textbox inset="5.85pt,.7pt,5.85pt,.7pt"/>
              </v:roundrect>
            </w:pict>
          </mc:Fallback>
        </mc:AlternateContent>
      </w:r>
      <w:r w:rsidR="00970177">
        <w:rPr>
          <w:noProof/>
        </w:rPr>
        <mc:AlternateContent>
          <mc:Choice Requires="wps">
            <w:drawing>
              <wp:anchor distT="0" distB="0" distL="114300" distR="114300" simplePos="0" relativeHeight="253492564" behindDoc="0" locked="0" layoutInCell="1" allowOverlap="1" wp14:anchorId="5A570D6B" wp14:editId="5DE7B2AB">
                <wp:simplePos x="0" y="0"/>
                <wp:positionH relativeFrom="column">
                  <wp:posOffset>-72390</wp:posOffset>
                </wp:positionH>
                <wp:positionV relativeFrom="paragraph">
                  <wp:posOffset>250190</wp:posOffset>
                </wp:positionV>
                <wp:extent cx="6490970" cy="1607185"/>
                <wp:effectExtent l="0" t="0" r="0" b="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160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CA723" w14:textId="2214879F" w:rsidR="00A47E49" w:rsidRPr="002D6EFF" w:rsidRDefault="00BE2AF6" w:rsidP="00173A7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リハビリで</w:t>
                            </w:r>
                            <w:r w:rsidR="00B17D6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D6EF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フラワーアレンジメント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5C43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開催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した。</w:t>
                            </w:r>
                            <w:r w:rsidR="002D6EF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500</w:t>
                            </w:r>
                            <w:r w:rsidR="002D6EF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ml</w:t>
                            </w:r>
                            <w:r w:rsidR="002D6EF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ペット</w:t>
                            </w:r>
                            <w:r w:rsidR="002D6EF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ボトル</w:t>
                            </w:r>
                            <w:r w:rsidR="00837D7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37D7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半分に</w:t>
                            </w:r>
                            <w:r w:rsidR="00173A7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切った</w:t>
                            </w:r>
                            <w:r w:rsidR="00837D7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入れ物</w:t>
                            </w:r>
                            <w:r w:rsidR="00837D7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837D7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D6EF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水を</w:t>
                            </w:r>
                            <w:r w:rsidR="002D6EF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含んだオアシスをいれて、</w:t>
                            </w:r>
                            <w:r w:rsidR="008850F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8850F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 w:rsidR="008850F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ご</w:t>
                            </w:r>
                            <w:r w:rsidR="008850F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自身で、</w:t>
                            </w:r>
                            <w:r w:rsidR="002D6EF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好きなお花を</w:t>
                            </w:r>
                            <w:r w:rsidR="002D6EF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選んで</w:t>
                            </w:r>
                            <w:r w:rsidR="002D6EF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ただき、</w:t>
                            </w:r>
                            <w:r w:rsidR="002D6EF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花</w:t>
                            </w:r>
                            <w:r w:rsidR="00837D7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37D7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生けて</w:t>
                            </w:r>
                            <w:r w:rsidR="002D6EF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もらいました。</w:t>
                            </w:r>
                            <w:r w:rsidR="00A47E4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オリジナル</w:t>
                            </w:r>
                            <w:r w:rsidR="00A47E4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生け花</w:t>
                            </w:r>
                            <w:r w:rsidR="00A47E4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A47E4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完成すると、利用者様も</w:t>
                            </w:r>
                            <w:r w:rsidR="00A47E4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笑顔</w:t>
                            </w:r>
                            <w:r w:rsidR="00A47E4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っぱいの表情を浮かべていました。</w:t>
                            </w:r>
                          </w:p>
                          <w:p w14:paraId="62408F0C" w14:textId="5F3F7FBE" w:rsidR="009173E0" w:rsidRPr="009173E0" w:rsidRDefault="009173E0" w:rsidP="00173A7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は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オリジナルの作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が出来て嬉しいよ。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家族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土産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出来て嬉しいよ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聞かれ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の楽しそう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取り組む姿を見ることができてとても嬉しかったです。これからも</w:t>
                            </w:r>
                            <w:r w:rsidR="004F316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4F316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に</w:t>
                            </w:r>
                            <w:r w:rsidR="003B698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季節を感じていただける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ようなイベ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B55EB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企画して</w:t>
                            </w:r>
                            <w:r w:rsidR="00B55EB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いります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5" type="#_x0000_t202" style="position:absolute;margin-left:-5.7pt;margin-top:19.7pt;width:511.1pt;height:126.55pt;z-index:253492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" filled="f" fillcolor="white [3201]" stroked="f" strokeweight=".5pt">
                <v:textbox>
                  <w:txbxContent>
                    <w:p w14:paraId="02ACA723" w14:textId="2214879F" w:rsidR="00A47E49" w:rsidRPr="002D6EFF" w:rsidRDefault="00BE2AF6" w:rsidP="00173A79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リハビリで</w:t>
                      </w:r>
                      <w:r w:rsidR="00B17D6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2D6EF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フラワーアレンジメント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5C43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開催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した。</w:t>
                      </w:r>
                      <w:r w:rsidR="002D6EF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500</w:t>
                      </w:r>
                      <w:r w:rsidR="002D6EF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ml</w:t>
                      </w:r>
                      <w:r w:rsidR="002D6EF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ペット</w:t>
                      </w:r>
                      <w:r w:rsidR="002D6EF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ボトル</w:t>
                      </w:r>
                      <w:r w:rsidR="00837D7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837D7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半分に</w:t>
                      </w:r>
                      <w:r w:rsidR="00173A7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切った</w:t>
                      </w:r>
                      <w:r w:rsidR="00837D7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入れ物</w:t>
                      </w:r>
                      <w:r w:rsidR="00837D7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</w:t>
                      </w:r>
                      <w:r w:rsidR="00837D7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2D6EF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水を</w:t>
                      </w:r>
                      <w:r w:rsidR="002D6EF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含んだオアシスをいれて、</w:t>
                      </w:r>
                      <w:r w:rsidR="008850F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8850F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 w:rsidR="008850F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ご</w:t>
                      </w:r>
                      <w:r w:rsidR="008850F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自身で、</w:t>
                      </w:r>
                      <w:r w:rsidR="002D6EF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好きなお花を</w:t>
                      </w:r>
                      <w:r w:rsidR="002D6EF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選んで</w:t>
                      </w:r>
                      <w:r w:rsidR="002D6EF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ただき、</w:t>
                      </w:r>
                      <w:r w:rsidR="002D6EF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花</w:t>
                      </w:r>
                      <w:r w:rsidR="00837D7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837D7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生けて</w:t>
                      </w:r>
                      <w:r w:rsidR="002D6EF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もらいました。</w:t>
                      </w:r>
                      <w:r w:rsidR="00A47E4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オリジナル</w:t>
                      </w:r>
                      <w:r w:rsidR="00A47E4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生け花</w:t>
                      </w:r>
                      <w:r w:rsidR="00A47E4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 w:rsidR="00A47E4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完成すると、利用者様も</w:t>
                      </w:r>
                      <w:r w:rsidR="00A47E4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笑顔</w:t>
                      </w:r>
                      <w:r w:rsidR="00A47E4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っぱいの表情を浮かべていました。</w:t>
                      </w:r>
                    </w:p>
                    <w:p w14:paraId="62408F0C" w14:textId="5F3F7FBE" w:rsidR="009173E0" w:rsidRPr="009173E0" w:rsidRDefault="009173E0" w:rsidP="00173A79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は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オリジナルの作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が出来て嬉しいよ。」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家族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土産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出来て嬉しいよ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聞かれ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の楽しそう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取り組む姿を見ることができてとても嬉しかったです。これからも</w:t>
                      </w:r>
                      <w:r w:rsidR="004F316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4F316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に</w:t>
                      </w:r>
                      <w:r w:rsidR="003B698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季節を感じていただける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ようなイベン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B55EB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企画して</w:t>
                      </w:r>
                      <w:r w:rsidR="00B55EB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いります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5E5B26A1" w:rsidR="00261EF9" w:rsidRDefault="00E93DAC" w:rsidP="00261EF9">
      <w:pPr>
        <w:tabs>
          <w:tab w:val="left" w:pos="7920"/>
        </w:tabs>
        <w:rPr>
          <w:noProof/>
        </w:rPr>
      </w:pPr>
      <w:r>
        <w:rPr>
          <w:noProof/>
        </w:rPr>
        <w:tab/>
      </w:r>
    </w:p>
    <w:p w14:paraId="0D41B417" w14:textId="54E2B67B" w:rsidR="006F25B2" w:rsidRDefault="00910ED6" w:rsidP="00C82A02">
      <w:pPr>
        <w:tabs>
          <w:tab w:val="left" w:pos="840"/>
          <w:tab w:val="left" w:pos="1680"/>
          <w:tab w:val="left" w:pos="2520"/>
          <w:tab w:val="left" w:pos="3375"/>
          <w:tab w:val="left" w:pos="3705"/>
          <w:tab w:val="left" w:pos="5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786A42" wp14:editId="1CBE22B0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6" type="#_x0000_t202" style="position:absolute;margin-left:3.05pt;margin-top:795.55pt;width:303.4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Q+9wIAAD8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0rflMa2z&#10;EMU19IsUIGdoCpi6sKiE/IRRBxMsxerjikiKUf2SQ8/FfhCYkWc3QTgewEYenyyOTwjPASrFGqN+&#10;OdX9mFy1ki0r8NQLiotz6NOS2Ra6jwpSMhuYUja5u4lqxuDx3t66n/uTX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Az&#10;cWQ+9wIAAD8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  <w:r w:rsidR="00C82A02">
        <w:tab/>
      </w:r>
    </w:p>
    <w:p w14:paraId="2CA69C6A" w14:textId="2A76ED39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5B71512B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0763E857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4585A713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3E62698A" w:rsidR="00C8642E" w:rsidRDefault="00362712" w:rsidP="006228A5">
      <w:pPr>
        <w:tabs>
          <w:tab w:val="left" w:pos="1980"/>
          <w:tab w:val="left" w:pos="2265"/>
          <w:tab w:val="left" w:pos="2385"/>
          <w:tab w:val="center" w:pos="4960"/>
        </w:tabs>
      </w:pPr>
      <w:r>
        <w:tab/>
      </w:r>
      <w:r w:rsidR="00A62F98">
        <w:tab/>
      </w:r>
      <w:r w:rsidR="00843B88">
        <w:tab/>
      </w:r>
      <w:r w:rsidR="006228A5">
        <w:tab/>
      </w:r>
    </w:p>
    <w:p w14:paraId="6798CBFE" w14:textId="1394D8B0" w:rsidR="00C8642E" w:rsidRPr="009D5CB1" w:rsidRDefault="00970177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 w:rsidRPr="009A2A2C">
        <w:rPr>
          <w:noProof/>
        </w:rPr>
        <w:drawing>
          <wp:anchor distT="0" distB="0" distL="114300" distR="114300" simplePos="0" relativeHeight="253599060" behindDoc="0" locked="0" layoutInCell="1" allowOverlap="1" wp14:anchorId="305B4B46" wp14:editId="4545883D">
            <wp:simplePos x="0" y="0"/>
            <wp:positionH relativeFrom="column">
              <wp:posOffset>5604510</wp:posOffset>
            </wp:positionH>
            <wp:positionV relativeFrom="paragraph">
              <wp:posOffset>85090</wp:posOffset>
            </wp:positionV>
            <wp:extent cx="695325" cy="1080135"/>
            <wp:effectExtent l="0" t="0" r="9525" b="5715"/>
            <wp:wrapNone/>
            <wp:docPr id="16" name="図 16" descr="\\Honsv01\共有\通所リハビリ\通所しゃしん\2019.6.17～１９ フラワーアレンジ\IMG_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通所リハビリ\通所しゃしん\2019.6.17～１９ フラワーアレンジ\IMG_4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3837" r="15094" b="9156"/>
                    <a:stretch/>
                  </pic:blipFill>
                  <pic:spPr bwMode="auto">
                    <a:xfrm>
                      <a:off x="0" y="0"/>
                      <a:ext cx="6953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FE2">
        <w:rPr>
          <w:noProof/>
        </w:rPr>
        <w:drawing>
          <wp:anchor distT="0" distB="0" distL="114300" distR="114300" simplePos="0" relativeHeight="253597012" behindDoc="0" locked="0" layoutInCell="1" allowOverlap="1" wp14:anchorId="2589C7CF" wp14:editId="17885EE2">
            <wp:simplePos x="0" y="0"/>
            <wp:positionH relativeFrom="column">
              <wp:posOffset>4861560</wp:posOffset>
            </wp:positionH>
            <wp:positionV relativeFrom="paragraph">
              <wp:posOffset>85725</wp:posOffset>
            </wp:positionV>
            <wp:extent cx="735330" cy="1076325"/>
            <wp:effectExtent l="0" t="0" r="7620" b="9525"/>
            <wp:wrapNone/>
            <wp:docPr id="15" name="図 15" descr="\\Honsv01\共有\通所リハビリ\通所しゃしん\2019.6.17～１９ フラワーアレンジ\IMG_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通所リハビリ\通所しゃしん\2019.6.17～１９ フラワーアレンジ\IMG_4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2" t="1" r="20660" b="4561"/>
                    <a:stretch/>
                  </pic:blipFill>
                  <pic:spPr bwMode="auto">
                    <a:xfrm>
                      <a:off x="0" y="0"/>
                      <a:ext cx="7353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DBA">
        <w:rPr>
          <w:noProof/>
        </w:rPr>
        <w:drawing>
          <wp:anchor distT="0" distB="0" distL="114300" distR="114300" simplePos="0" relativeHeight="253594964" behindDoc="0" locked="0" layoutInCell="1" allowOverlap="1" wp14:anchorId="680C09EF" wp14:editId="65ACCBF5">
            <wp:simplePos x="0" y="0"/>
            <wp:positionH relativeFrom="column">
              <wp:posOffset>4118610</wp:posOffset>
            </wp:positionH>
            <wp:positionV relativeFrom="paragraph">
              <wp:posOffset>85090</wp:posOffset>
            </wp:positionV>
            <wp:extent cx="723900" cy="1080135"/>
            <wp:effectExtent l="0" t="0" r="0" b="5715"/>
            <wp:wrapNone/>
            <wp:docPr id="13" name="図 13" descr="\\Honsv01\共有\通所リハビリ\通所しゃしん\2019.6.17～１９ フラワーアレンジ\IMG_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nsv01\共有\通所リハビリ\通所しゃしん\2019.6.17～１９ フラワーアレンジ\IMG_4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" r="12694"/>
                    <a:stretch/>
                  </pic:blipFill>
                  <pic:spPr bwMode="auto">
                    <a:xfrm>
                      <a:off x="0" y="0"/>
                      <a:ext cx="7239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DBA">
        <w:rPr>
          <w:noProof/>
        </w:rPr>
        <w:drawing>
          <wp:anchor distT="0" distB="0" distL="114300" distR="114300" simplePos="0" relativeHeight="253592916" behindDoc="0" locked="0" layoutInCell="1" allowOverlap="1" wp14:anchorId="0DF2FD43" wp14:editId="31195743">
            <wp:simplePos x="0" y="0"/>
            <wp:positionH relativeFrom="column">
              <wp:posOffset>3442335</wp:posOffset>
            </wp:positionH>
            <wp:positionV relativeFrom="paragraph">
              <wp:posOffset>85090</wp:posOffset>
            </wp:positionV>
            <wp:extent cx="657860" cy="1080135"/>
            <wp:effectExtent l="0" t="0" r="8890" b="5715"/>
            <wp:wrapNone/>
            <wp:docPr id="12" name="図 12" descr="\\Honsv01\共有\通所リハビリ\通所しゃしん\2019.6.17～１９ フラワーアレンジ\IMG_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通所リハビリ\通所しゃしん\2019.6.17～１９ フラワーアレンジ\IMG_4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4123" r="11443" b="2363"/>
                    <a:stretch/>
                  </pic:blipFill>
                  <pic:spPr bwMode="auto">
                    <a:xfrm>
                      <a:off x="0" y="0"/>
                      <a:ext cx="65786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61B">
        <w:rPr>
          <w:noProof/>
        </w:rPr>
        <w:drawing>
          <wp:anchor distT="0" distB="0" distL="114300" distR="114300" simplePos="0" relativeHeight="253590868" behindDoc="0" locked="0" layoutInCell="1" allowOverlap="1" wp14:anchorId="427169B0" wp14:editId="34357657">
            <wp:simplePos x="0" y="0"/>
            <wp:positionH relativeFrom="column">
              <wp:posOffset>2575560</wp:posOffset>
            </wp:positionH>
            <wp:positionV relativeFrom="paragraph">
              <wp:posOffset>85725</wp:posOffset>
            </wp:positionV>
            <wp:extent cx="857250" cy="1076325"/>
            <wp:effectExtent l="0" t="0" r="0" b="9525"/>
            <wp:wrapNone/>
            <wp:docPr id="11" name="図 11" descr="\\Honsv01\共有\通所リハビリ\通所しゃしん\2019.6.17～１９ フラワーアレンジ\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通所リハビリ\通所しゃしん\2019.6.17～１９ フラワーアレンジ\IMG_4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"/>
                    <a:stretch/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61B">
        <w:rPr>
          <w:noProof/>
        </w:rPr>
        <w:drawing>
          <wp:anchor distT="0" distB="0" distL="114300" distR="114300" simplePos="0" relativeHeight="253588820" behindDoc="0" locked="0" layoutInCell="1" allowOverlap="1" wp14:anchorId="74500DAC" wp14:editId="0209A8A6">
            <wp:simplePos x="0" y="0"/>
            <wp:positionH relativeFrom="column">
              <wp:posOffset>1765935</wp:posOffset>
            </wp:positionH>
            <wp:positionV relativeFrom="paragraph">
              <wp:posOffset>85090</wp:posOffset>
            </wp:positionV>
            <wp:extent cx="794385" cy="1080135"/>
            <wp:effectExtent l="0" t="0" r="5715" b="5715"/>
            <wp:wrapNone/>
            <wp:docPr id="6" name="図 6" descr="\\Honsv01\共有\通所リハビリ\通所しゃしん\2019.6.17～１９ フラワーアレンジ\IMG_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通所リハビリ\通所しゃしん\2019.6.17～１９ フラワーアレンジ\IMG_4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t="4076" b="3466"/>
                    <a:stretch/>
                  </pic:blipFill>
                  <pic:spPr bwMode="auto">
                    <a:xfrm>
                      <a:off x="0" y="0"/>
                      <a:ext cx="7943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9B">
        <w:rPr>
          <w:noProof/>
        </w:rPr>
        <w:drawing>
          <wp:anchor distT="0" distB="0" distL="114300" distR="114300" simplePos="0" relativeHeight="253586772" behindDoc="0" locked="0" layoutInCell="1" allowOverlap="1" wp14:anchorId="7BBB668A" wp14:editId="47978EE5">
            <wp:simplePos x="0" y="0"/>
            <wp:positionH relativeFrom="column">
              <wp:posOffset>899160</wp:posOffset>
            </wp:positionH>
            <wp:positionV relativeFrom="paragraph">
              <wp:posOffset>85725</wp:posOffset>
            </wp:positionV>
            <wp:extent cx="845820" cy="1076325"/>
            <wp:effectExtent l="0" t="0" r="0" b="9525"/>
            <wp:wrapNone/>
            <wp:docPr id="2" name="図 2" descr="\\Honsv01\共有\通所リハビリ\通所しゃしん\2019.6.17～１９ フラワーアレンジ\IMG_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通所リハビリ\通所しゃしん\2019.6.17～１９ フラワーアレンジ\IMG_4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61"/>
                    <a:stretch/>
                  </pic:blipFill>
                  <pic:spPr bwMode="auto">
                    <a:xfrm>
                      <a:off x="0" y="0"/>
                      <a:ext cx="8458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9B">
        <w:rPr>
          <w:noProof/>
        </w:rPr>
        <w:drawing>
          <wp:anchor distT="0" distB="0" distL="114300" distR="114300" simplePos="0" relativeHeight="253584724" behindDoc="0" locked="0" layoutInCell="1" allowOverlap="1" wp14:anchorId="75E14A8D" wp14:editId="1C51AF94">
            <wp:simplePos x="0" y="0"/>
            <wp:positionH relativeFrom="column">
              <wp:posOffset>22860</wp:posOffset>
            </wp:positionH>
            <wp:positionV relativeFrom="paragraph">
              <wp:posOffset>85725</wp:posOffset>
            </wp:positionV>
            <wp:extent cx="853440" cy="1076325"/>
            <wp:effectExtent l="0" t="0" r="3810" b="9525"/>
            <wp:wrapNone/>
            <wp:docPr id="1" name="図 1" descr="\\Honsv01\共有\通所リハビリ\通所しゃしん\2019.6.17～１９ フラワーアレンジ\IMG_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通所リハビリ\通所しゃしん\2019.6.17～１９ フラワーアレンジ\IMG_4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934" r="9470" b="5549"/>
                    <a:stretch/>
                  </pic:blipFill>
                  <pic:spPr bwMode="auto">
                    <a:xfrm>
                      <a:off x="0" y="0"/>
                      <a:ext cx="8534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F8E">
        <w:rPr>
          <w:noProof/>
        </w:rPr>
        <w:drawing>
          <wp:anchor distT="0" distB="0" distL="114300" distR="114300" simplePos="0" relativeHeight="253608276" behindDoc="0" locked="0" layoutInCell="1" allowOverlap="1" wp14:anchorId="421CF5C4" wp14:editId="317327CD">
            <wp:simplePos x="0" y="0"/>
            <wp:positionH relativeFrom="column">
              <wp:posOffset>2775585</wp:posOffset>
            </wp:positionH>
            <wp:positionV relativeFrom="paragraph">
              <wp:posOffset>1171575</wp:posOffset>
            </wp:positionV>
            <wp:extent cx="706120" cy="1109345"/>
            <wp:effectExtent l="0" t="0" r="0" b="0"/>
            <wp:wrapNone/>
            <wp:docPr id="24" name="図 24" descr="\\Honsv01\共有\通所リハビリ\通所しゃしん\2019.6.17～１９ フラワーアレンジ\IMG_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nsv01\共有\通所リハビリ\通所しゃしん\2019.6.17～１９ フラワーアレンジ\IMG_4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0" r="31770" b="5709"/>
                    <a:stretch/>
                  </pic:blipFill>
                  <pic:spPr bwMode="auto">
                    <a:xfrm>
                      <a:off x="0" y="0"/>
                      <a:ext cx="7061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91D">
        <w:rPr>
          <w:noProof/>
        </w:rPr>
        <w:drawing>
          <wp:anchor distT="0" distB="0" distL="114300" distR="114300" simplePos="0" relativeHeight="253606228" behindDoc="0" locked="0" layoutInCell="1" allowOverlap="1" wp14:anchorId="4EA4C437" wp14:editId="29CAAB7B">
            <wp:simplePos x="0" y="0"/>
            <wp:positionH relativeFrom="column">
              <wp:posOffset>2080260</wp:posOffset>
            </wp:positionH>
            <wp:positionV relativeFrom="paragraph">
              <wp:posOffset>1171575</wp:posOffset>
            </wp:positionV>
            <wp:extent cx="683260" cy="1109345"/>
            <wp:effectExtent l="0" t="0" r="2540" b="0"/>
            <wp:wrapNone/>
            <wp:docPr id="21" name="図 21" descr="\\Honsv01\共有\通所リハビリ\通所しゃしん\2019.6.17～１９ フラワーアレンジ\IMG_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nsv01\共有\通所リハビリ\通所しゃしん\2019.6.17～１９ フラワーアレンジ\IMG_4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7454" r="12524" b="4197"/>
                    <a:stretch/>
                  </pic:blipFill>
                  <pic:spPr bwMode="auto">
                    <a:xfrm>
                      <a:off x="0" y="0"/>
                      <a:ext cx="68326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91D">
        <w:rPr>
          <w:noProof/>
        </w:rPr>
        <w:drawing>
          <wp:anchor distT="0" distB="0" distL="114300" distR="114300" simplePos="0" relativeHeight="253604180" behindDoc="0" locked="0" layoutInCell="1" allowOverlap="1" wp14:anchorId="093F4D1A" wp14:editId="528F9A43">
            <wp:simplePos x="0" y="0"/>
            <wp:positionH relativeFrom="column">
              <wp:posOffset>1451610</wp:posOffset>
            </wp:positionH>
            <wp:positionV relativeFrom="paragraph">
              <wp:posOffset>1171575</wp:posOffset>
            </wp:positionV>
            <wp:extent cx="618490" cy="1109345"/>
            <wp:effectExtent l="0" t="0" r="0" b="0"/>
            <wp:wrapNone/>
            <wp:docPr id="20" name="図 20" descr="\\Honsv01\共有\通所リハビリ\通所しゃしん\2019.6.17～１９ フラワーアレンジ\IMG_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nsv01\共有\通所リハビリ\通所しゃしん\2019.6.17～１９ フラワーアレンジ\IMG_4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1" r="11242" b="3009"/>
                    <a:stretch/>
                  </pic:blipFill>
                  <pic:spPr bwMode="auto">
                    <a:xfrm>
                      <a:off x="0" y="0"/>
                      <a:ext cx="61849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2C">
        <w:rPr>
          <w:noProof/>
        </w:rPr>
        <w:drawing>
          <wp:anchor distT="0" distB="0" distL="114300" distR="114300" simplePos="0" relativeHeight="253602132" behindDoc="0" locked="0" layoutInCell="1" allowOverlap="1" wp14:anchorId="1A4D57CF" wp14:editId="6A1DD128">
            <wp:simplePos x="0" y="0"/>
            <wp:positionH relativeFrom="column">
              <wp:posOffset>784860</wp:posOffset>
            </wp:positionH>
            <wp:positionV relativeFrom="paragraph">
              <wp:posOffset>1171575</wp:posOffset>
            </wp:positionV>
            <wp:extent cx="652780" cy="1109345"/>
            <wp:effectExtent l="0" t="0" r="0" b="0"/>
            <wp:wrapNone/>
            <wp:docPr id="19" name="図 19" descr="\\Honsv01\共有\通所リハビリ\通所しゃしん\2019.6.17～１９ フラワーアレンジ\IMG_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nsv01\共有\通所リハビリ\通所しゃしん\2019.6.17～１９ フラワーアレンジ\IMG_4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r="12445" b="5008"/>
                    <a:stretch/>
                  </pic:blipFill>
                  <pic:spPr bwMode="auto">
                    <a:xfrm>
                      <a:off x="0" y="0"/>
                      <a:ext cx="65278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2C">
        <w:rPr>
          <w:noProof/>
        </w:rPr>
        <w:drawing>
          <wp:anchor distT="0" distB="0" distL="114300" distR="114300" simplePos="0" relativeHeight="253600084" behindDoc="0" locked="0" layoutInCell="1" allowOverlap="1" wp14:anchorId="329093A5" wp14:editId="14EDDD0D">
            <wp:simplePos x="0" y="0"/>
            <wp:positionH relativeFrom="column">
              <wp:posOffset>19050</wp:posOffset>
            </wp:positionH>
            <wp:positionV relativeFrom="paragraph">
              <wp:posOffset>1169035</wp:posOffset>
            </wp:positionV>
            <wp:extent cx="749935" cy="1109345"/>
            <wp:effectExtent l="0" t="0" r="0" b="0"/>
            <wp:wrapNone/>
            <wp:docPr id="17" name="図 17" descr="\\Honsv01\共有\通所リハビリ\通所しゃしん\2019.6.17～１９ フラワーアレンジ\IMG_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通所リハビリ\通所しゃしん\2019.6.17～１９ フラワーアレンジ\IMG_4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t="12489" r="10372"/>
                    <a:stretch/>
                  </pic:blipFill>
                  <pic:spPr bwMode="auto">
                    <a:xfrm>
                      <a:off x="0" y="0"/>
                      <a:ext cx="74993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649D">
        <w:rPr>
          <w:noProof/>
        </w:rPr>
        <w:drawing>
          <wp:anchor distT="0" distB="0" distL="114300" distR="114300" simplePos="0" relativeHeight="253618516" behindDoc="0" locked="0" layoutInCell="1" allowOverlap="1" wp14:anchorId="1DB2BA80" wp14:editId="0445F652">
            <wp:simplePos x="0" y="0"/>
            <wp:positionH relativeFrom="column">
              <wp:posOffset>22860</wp:posOffset>
            </wp:positionH>
            <wp:positionV relativeFrom="paragraph">
              <wp:posOffset>2286000</wp:posOffset>
            </wp:positionV>
            <wp:extent cx="897255" cy="1029970"/>
            <wp:effectExtent l="0" t="0" r="0" b="0"/>
            <wp:wrapNone/>
            <wp:docPr id="29" name="図 29" descr="\\Honsv01\共有\通所リハビリ\通所しゃしん\2019.6.17～１９ フラワーアレンジ\IMG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Honsv01\共有\通所リハビリ\通所しゃしん\2019.6.17～１９ フラワーアレンジ\IMG_4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9" t="917" r="20039" b="-1"/>
                    <a:stretch/>
                  </pic:blipFill>
                  <pic:spPr bwMode="auto">
                    <a:xfrm>
                      <a:off x="0" y="0"/>
                      <a:ext cx="89725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49D">
        <w:rPr>
          <w:noProof/>
        </w:rPr>
        <w:drawing>
          <wp:anchor distT="0" distB="0" distL="114300" distR="114300" simplePos="0" relativeHeight="253620564" behindDoc="0" locked="0" layoutInCell="1" allowOverlap="1" wp14:anchorId="680E7B6C" wp14:editId="0B075CEB">
            <wp:simplePos x="0" y="0"/>
            <wp:positionH relativeFrom="column">
              <wp:posOffset>924560</wp:posOffset>
            </wp:positionH>
            <wp:positionV relativeFrom="paragraph">
              <wp:posOffset>2288540</wp:posOffset>
            </wp:positionV>
            <wp:extent cx="875030" cy="1025525"/>
            <wp:effectExtent l="0" t="0" r="1270" b="3175"/>
            <wp:wrapNone/>
            <wp:docPr id="33" name="図 33" descr="\\Honsv01\共有\通所リハビリ\通所しゃしん\2019.6.17～１９ フラワーアレンジ\IMG_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onsv01\共有\通所リハビリ\通所しゃしん\2019.6.17～１９ フラワーアレンジ\IMG_5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9425" b="5024"/>
                    <a:stretch/>
                  </pic:blipFill>
                  <pic:spPr bwMode="auto">
                    <a:xfrm>
                      <a:off x="0" y="0"/>
                      <a:ext cx="87503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ED4">
        <w:rPr>
          <w:noProof/>
        </w:rPr>
        <w:drawing>
          <wp:anchor distT="0" distB="0" distL="114300" distR="114300" simplePos="0" relativeHeight="253622612" behindDoc="0" locked="0" layoutInCell="1" allowOverlap="1" wp14:anchorId="0E78B61F" wp14:editId="34844E88">
            <wp:simplePos x="0" y="0"/>
            <wp:positionH relativeFrom="column">
              <wp:posOffset>1813560</wp:posOffset>
            </wp:positionH>
            <wp:positionV relativeFrom="paragraph">
              <wp:posOffset>2286000</wp:posOffset>
            </wp:positionV>
            <wp:extent cx="735330" cy="1024890"/>
            <wp:effectExtent l="0" t="0" r="7620" b="3810"/>
            <wp:wrapNone/>
            <wp:docPr id="34" name="図 34" descr="\\Honsv01\共有\通所リハビリ\通所しゃしん\2019.6.17～１９ フラワーアレンジ\IMG_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onsv01\共有\通所リハビリ\通所しゃしん\2019.6.17～１９ フラワーアレンジ\IMG_5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r="13239"/>
                    <a:stretch/>
                  </pic:blipFill>
                  <pic:spPr bwMode="auto">
                    <a:xfrm>
                      <a:off x="0" y="0"/>
                      <a:ext cx="7353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60B">
        <w:rPr>
          <w:noProof/>
        </w:rPr>
        <w:drawing>
          <wp:anchor distT="0" distB="0" distL="114300" distR="114300" simplePos="0" relativeHeight="253624660" behindDoc="0" locked="0" layoutInCell="1" allowOverlap="1" wp14:anchorId="67B442A3" wp14:editId="52C582DC">
            <wp:simplePos x="0" y="0"/>
            <wp:positionH relativeFrom="column">
              <wp:posOffset>2556510</wp:posOffset>
            </wp:positionH>
            <wp:positionV relativeFrom="paragraph">
              <wp:posOffset>2286000</wp:posOffset>
            </wp:positionV>
            <wp:extent cx="628015" cy="1029970"/>
            <wp:effectExtent l="0" t="0" r="635" b="0"/>
            <wp:wrapNone/>
            <wp:docPr id="35" name="図 35" descr="\\Honsv01\共有\通所リハビリ\通所しゃしん\2019.6.17～１９ フラワーアレンジ\IMG_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onsv01\共有\通所リハビリ\通所しゃしん\2019.6.17～１９ フラワーアレンジ\IMG_5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b="6781"/>
                    <a:stretch/>
                  </pic:blipFill>
                  <pic:spPr bwMode="auto">
                    <a:xfrm>
                      <a:off x="0" y="0"/>
                      <a:ext cx="62801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C3F">
        <w:rPr>
          <w:noProof/>
        </w:rPr>
        <w:drawing>
          <wp:anchor distT="0" distB="0" distL="114300" distR="114300" simplePos="0" relativeHeight="253626708" behindDoc="0" locked="0" layoutInCell="1" allowOverlap="1" wp14:anchorId="12CA9923" wp14:editId="7E3A0863">
            <wp:simplePos x="0" y="0"/>
            <wp:positionH relativeFrom="column">
              <wp:posOffset>3194685</wp:posOffset>
            </wp:positionH>
            <wp:positionV relativeFrom="paragraph">
              <wp:posOffset>2286000</wp:posOffset>
            </wp:positionV>
            <wp:extent cx="645795" cy="1024890"/>
            <wp:effectExtent l="0" t="0" r="1905" b="3810"/>
            <wp:wrapNone/>
            <wp:docPr id="36" name="図 36" descr="\\Honsv01\共有\通所リハビリ\通所しゃしん\2019.6.17～１９ フラワーアレンジ\IMG_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Honsv01\共有\通所リハビリ\通所しゃしん\2019.6.17～１９ フラワーアレンジ\IMG_5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3" t="4946" r="10910" b="6273"/>
                    <a:stretch/>
                  </pic:blipFill>
                  <pic:spPr bwMode="auto">
                    <a:xfrm>
                      <a:off x="0" y="0"/>
                      <a:ext cx="64579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27E">
        <w:rPr>
          <w:noProof/>
        </w:rPr>
        <w:drawing>
          <wp:anchor distT="0" distB="0" distL="114300" distR="114300" simplePos="0" relativeHeight="253628756" behindDoc="0" locked="0" layoutInCell="1" allowOverlap="1" wp14:anchorId="6F3ACEE2" wp14:editId="1360AF56">
            <wp:simplePos x="0" y="0"/>
            <wp:positionH relativeFrom="column">
              <wp:posOffset>3851910</wp:posOffset>
            </wp:positionH>
            <wp:positionV relativeFrom="paragraph">
              <wp:posOffset>2286000</wp:posOffset>
            </wp:positionV>
            <wp:extent cx="752475" cy="1024890"/>
            <wp:effectExtent l="0" t="0" r="9525" b="3810"/>
            <wp:wrapNone/>
            <wp:docPr id="37" name="図 37" descr="\\Honsv01\共有\通所リハビリ\通所しゃしん\2019.6.17～１９ フラワーアレンジ\IMG_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Honsv01\共有\通所リハビリ\通所しゃしん\2019.6.17～１９ フラワーアレンジ\IMG_5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7" r="7854"/>
                    <a:stretch/>
                  </pic:blipFill>
                  <pic:spPr bwMode="auto">
                    <a:xfrm>
                      <a:off x="0" y="0"/>
                      <a:ext cx="75247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BEF">
        <w:rPr>
          <w:noProof/>
        </w:rPr>
        <w:drawing>
          <wp:anchor distT="0" distB="0" distL="114300" distR="114300" simplePos="0" relativeHeight="253630804" behindDoc="0" locked="0" layoutInCell="1" allowOverlap="1" wp14:anchorId="3981D683" wp14:editId="7F3322F9">
            <wp:simplePos x="0" y="0"/>
            <wp:positionH relativeFrom="column">
              <wp:posOffset>4613910</wp:posOffset>
            </wp:positionH>
            <wp:positionV relativeFrom="paragraph">
              <wp:posOffset>2286000</wp:posOffset>
            </wp:positionV>
            <wp:extent cx="823595" cy="1024890"/>
            <wp:effectExtent l="0" t="0" r="0" b="3810"/>
            <wp:wrapNone/>
            <wp:docPr id="41" name="図 41" descr="\\Honsv01\共有\通所リハビリ\通所しゃしん\2019.6.17～１９ フラワーアレンジ\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Honsv01\共有\通所リハビリ\通所しゃしん\2019.6.17～１９ フラワーアレンジ\IMG_5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7" r="15304" b="5090"/>
                    <a:stretch/>
                  </pic:blipFill>
                  <pic:spPr bwMode="auto">
                    <a:xfrm>
                      <a:off x="0" y="0"/>
                      <a:ext cx="82359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026BD7">
        <w:tab/>
      </w:r>
      <w:r w:rsidR="00C8642E">
        <w:tab/>
      </w:r>
      <w:r w:rsidR="00193B56">
        <w:tab/>
      </w:r>
      <w:r w:rsidR="00B30466">
        <w:tab/>
      </w:r>
    </w:p>
    <w:p w14:paraId="6BD6B459" w14:textId="1202FC93" w:rsidR="00C8642E" w:rsidRDefault="00C8642E" w:rsidP="009A2A2C">
      <w:pPr>
        <w:tabs>
          <w:tab w:val="left" w:pos="660"/>
          <w:tab w:val="left" w:pos="840"/>
          <w:tab w:val="left" w:pos="5085"/>
          <w:tab w:val="left" w:pos="6150"/>
          <w:tab w:val="left" w:pos="7365"/>
          <w:tab w:val="left" w:pos="898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  <w:r w:rsidR="009A2A2C">
        <w:tab/>
      </w:r>
    </w:p>
    <w:p w14:paraId="26D1BBCF" w14:textId="7AD27DC5" w:rsidR="00C8642E" w:rsidRPr="009D5CB1" w:rsidRDefault="00C8642E" w:rsidP="00193C29">
      <w:pPr>
        <w:tabs>
          <w:tab w:val="left" w:pos="1425"/>
          <w:tab w:val="left" w:pos="1725"/>
          <w:tab w:val="left" w:pos="2880"/>
          <w:tab w:val="left" w:pos="3150"/>
          <w:tab w:val="left" w:pos="5295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193C29">
        <w:tab/>
      </w:r>
      <w:r w:rsidR="00533D4C">
        <w:tab/>
      </w:r>
    </w:p>
    <w:p w14:paraId="571EC93E" w14:textId="630B86E0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50499202" w:rsidR="00C8642E" w:rsidRDefault="004B3671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 w:rsidRPr="00EB17CE">
        <w:rPr>
          <w:noProof/>
        </w:rPr>
        <w:drawing>
          <wp:anchor distT="0" distB="0" distL="114300" distR="114300" simplePos="0" relativeHeight="253610324" behindDoc="0" locked="0" layoutInCell="1" allowOverlap="1" wp14:anchorId="5C586CA1" wp14:editId="076AA146">
            <wp:simplePos x="0" y="0"/>
            <wp:positionH relativeFrom="column">
              <wp:posOffset>3489960</wp:posOffset>
            </wp:positionH>
            <wp:positionV relativeFrom="paragraph">
              <wp:posOffset>28575</wp:posOffset>
            </wp:positionV>
            <wp:extent cx="685800" cy="1109345"/>
            <wp:effectExtent l="0" t="0" r="0" b="0"/>
            <wp:wrapNone/>
            <wp:docPr id="25" name="図 25" descr="\\Honsv01\共有\通所リハビリ\通所しゃしん\2019.6.17～１９ フラワーアレンジ\IMG_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nsv01\共有\通所リハビリ\通所しゃしん\2019.6.17～１９ フラワーアレンジ\IMG_4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6" t="8624" r="10326" b="4571"/>
                    <a:stretch/>
                  </pic:blipFill>
                  <pic:spPr bwMode="auto">
                    <a:xfrm>
                      <a:off x="0" y="0"/>
                      <a:ext cx="6858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1D">
        <w:rPr>
          <w:noProof/>
        </w:rPr>
        <w:drawing>
          <wp:anchor distT="0" distB="0" distL="114300" distR="114300" simplePos="0" relativeHeight="253612372" behindDoc="0" locked="0" layoutInCell="1" allowOverlap="1" wp14:anchorId="0E5AAFAF" wp14:editId="4306DDE8">
            <wp:simplePos x="0" y="0"/>
            <wp:positionH relativeFrom="column">
              <wp:posOffset>4194810</wp:posOffset>
            </wp:positionH>
            <wp:positionV relativeFrom="paragraph">
              <wp:posOffset>27940</wp:posOffset>
            </wp:positionV>
            <wp:extent cx="726440" cy="1100455"/>
            <wp:effectExtent l="0" t="0" r="0" b="4445"/>
            <wp:wrapNone/>
            <wp:docPr id="26" name="図 26" descr="\\Honsv01\共有\通所リハビリ\通所しゃしん\2019.6.17～１９ フラワーアレンジ\IMG_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nsv01\共有\通所リハビリ\通所しゃしん\2019.6.17～１９ フラワーアレンジ\IMG_4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1" t="4921" r="26029" b="6175"/>
                    <a:stretch/>
                  </pic:blipFill>
                  <pic:spPr bwMode="auto">
                    <a:xfrm>
                      <a:off x="0" y="0"/>
                      <a:ext cx="72644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41E">
        <w:rPr>
          <w:noProof/>
        </w:rPr>
        <w:drawing>
          <wp:anchor distT="0" distB="0" distL="114300" distR="114300" simplePos="0" relativeHeight="253614420" behindDoc="0" locked="0" layoutInCell="1" allowOverlap="1" wp14:anchorId="066CA314" wp14:editId="66960A75">
            <wp:simplePos x="0" y="0"/>
            <wp:positionH relativeFrom="column">
              <wp:posOffset>4928235</wp:posOffset>
            </wp:positionH>
            <wp:positionV relativeFrom="paragraph">
              <wp:posOffset>28575</wp:posOffset>
            </wp:positionV>
            <wp:extent cx="733425" cy="1100455"/>
            <wp:effectExtent l="0" t="0" r="9525" b="4445"/>
            <wp:wrapNone/>
            <wp:docPr id="27" name="図 27" descr="\\Honsv01\共有\通所リハビリ\通所しゃしん\2019.6.17～１９ フラワーアレンジ\IMG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nsv01\共有\通所リハビリ\通所しゃしん\2019.6.17～１９ フラワーアレンジ\IMG_47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r="18664"/>
                    <a:stretch/>
                  </pic:blipFill>
                  <pic:spPr bwMode="auto">
                    <a:xfrm>
                      <a:off x="0" y="0"/>
                      <a:ext cx="73342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9E1" w:rsidRPr="00D30ADD">
        <w:rPr>
          <w:noProof/>
        </w:rPr>
        <w:drawing>
          <wp:anchor distT="0" distB="0" distL="114300" distR="114300" simplePos="0" relativeHeight="253616468" behindDoc="0" locked="0" layoutInCell="1" allowOverlap="1" wp14:anchorId="436ABE93" wp14:editId="59975F2E">
            <wp:simplePos x="0" y="0"/>
            <wp:positionH relativeFrom="column">
              <wp:posOffset>5671185</wp:posOffset>
            </wp:positionH>
            <wp:positionV relativeFrom="paragraph">
              <wp:posOffset>28575</wp:posOffset>
            </wp:positionV>
            <wp:extent cx="628650" cy="1100455"/>
            <wp:effectExtent l="0" t="0" r="0" b="4445"/>
            <wp:wrapNone/>
            <wp:docPr id="28" name="図 28" descr="\\Honsv01\共有\通所リハビリ\通所しゃしん\2019.6.17～１９ フラワーアレンジ\IMG_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nsv01\共有\通所リハビリ\通所しゃしん\2019.6.17～１９ フラワーアレンジ\IMG_4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4" r="6373" b="3508"/>
                    <a:stretch/>
                  </pic:blipFill>
                  <pic:spPr bwMode="auto">
                    <a:xfrm>
                      <a:off x="0" y="0"/>
                      <a:ext cx="6286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78C39AFB" w:rsidR="008D5CA5" w:rsidRDefault="00773C04" w:rsidP="00CE1F8E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3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F8E">
        <w:tab/>
      </w:r>
      <w:r>
        <w:tab/>
      </w:r>
    </w:p>
    <w:p w14:paraId="11E904D2" w14:textId="7AE39249" w:rsidR="00E15769" w:rsidRDefault="00EC1E50" w:rsidP="00D30ADD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  <w:tab w:val="left" w:pos="8250"/>
          <w:tab w:val="right" w:pos="9921"/>
        </w:tabs>
        <w:spacing w:line="0" w:lineRule="atLeast"/>
      </w:pPr>
      <w:r>
        <w:tab/>
      </w:r>
      <w:r>
        <w:tab/>
      </w:r>
      <w:r w:rsidR="00356EFA">
        <w:tab/>
      </w:r>
      <w:r w:rsidR="002242EF">
        <w:tab/>
      </w:r>
      <w:r>
        <w:tab/>
      </w:r>
      <w:r w:rsidR="00F32D72">
        <w:tab/>
      </w:r>
      <w:r w:rsidR="0005441E">
        <w:tab/>
      </w:r>
      <w:r w:rsidR="00D30ADD">
        <w:tab/>
      </w:r>
    </w:p>
    <w:p w14:paraId="336AB33F" w14:textId="57F9D227" w:rsidR="00DA507C" w:rsidRDefault="002E291D" w:rsidP="00D30ADD">
      <w:pPr>
        <w:tabs>
          <w:tab w:val="left" w:pos="840"/>
          <w:tab w:val="left" w:pos="1680"/>
          <w:tab w:val="left" w:pos="2520"/>
          <w:tab w:val="right" w:pos="9921"/>
        </w:tabs>
        <w:spacing w:line="0" w:lineRule="atLeast"/>
      </w:pPr>
      <w:r>
        <w:tab/>
      </w:r>
      <w:r>
        <w:tab/>
      </w:r>
      <w:r>
        <w:tab/>
      </w:r>
      <w:r w:rsidR="00D30ADD">
        <w:tab/>
      </w:r>
    </w:p>
    <w:p w14:paraId="1F6B5241" w14:textId="04A8A7D8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2E40B071" w:rsidR="00DA507C" w:rsidRDefault="001F49E1" w:rsidP="003233BB">
      <w:pPr>
        <w:tabs>
          <w:tab w:val="left" w:pos="1455"/>
          <w:tab w:val="left" w:pos="4425"/>
          <w:tab w:val="left" w:pos="6900"/>
          <w:tab w:val="left" w:pos="6945"/>
        </w:tabs>
        <w:spacing w:line="0" w:lineRule="atLeast"/>
      </w:pPr>
      <w:r w:rsidRPr="00DD5796">
        <w:rPr>
          <w:noProof/>
        </w:rPr>
        <w:drawing>
          <wp:anchor distT="0" distB="0" distL="114300" distR="114300" simplePos="0" relativeHeight="253632852" behindDoc="0" locked="0" layoutInCell="1" allowOverlap="1" wp14:anchorId="6A013267" wp14:editId="35B33E12">
            <wp:simplePos x="0" y="0"/>
            <wp:positionH relativeFrom="column">
              <wp:posOffset>5442585</wp:posOffset>
            </wp:positionH>
            <wp:positionV relativeFrom="paragraph">
              <wp:posOffset>136525</wp:posOffset>
            </wp:positionV>
            <wp:extent cx="857250" cy="1024890"/>
            <wp:effectExtent l="0" t="0" r="0" b="3810"/>
            <wp:wrapNone/>
            <wp:docPr id="42" name="図 42" descr="\\Honsv01\共有\通所リハビリ\通所しゃしん\2019.6.17～１９ フラワーアレンジ\IMG_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Honsv01\共有\通所リハビリ\通所しゃしん\2019.6.17～１９ フラワーアレンジ\IMG_5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4" r="24949" b="2063"/>
                    <a:stretch/>
                  </pic:blipFill>
                  <pic:spPr bwMode="auto">
                    <a:xfrm>
                      <a:off x="0" y="0"/>
                      <a:ext cx="8572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96">
        <w:tab/>
      </w:r>
      <w:r w:rsidR="00E90996">
        <w:tab/>
      </w:r>
      <w:r w:rsidR="003233BB">
        <w:tab/>
      </w:r>
      <w:r w:rsidR="00F3563B">
        <w:tab/>
      </w:r>
    </w:p>
    <w:p w14:paraId="768355A6" w14:textId="0FE49730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305BDD7A" w:rsidR="00DA507C" w:rsidRDefault="00E90996" w:rsidP="00DD5796">
      <w:pPr>
        <w:tabs>
          <w:tab w:val="left" w:pos="345"/>
          <w:tab w:val="left" w:pos="3015"/>
          <w:tab w:val="left" w:pos="5715"/>
          <w:tab w:val="left" w:pos="6705"/>
          <w:tab w:val="left" w:pos="7245"/>
          <w:tab w:val="left" w:pos="8925"/>
        </w:tabs>
        <w:spacing w:line="0" w:lineRule="atLeast"/>
      </w:pPr>
      <w:r>
        <w:tab/>
      </w:r>
      <w:r w:rsidR="0087649D">
        <w:tab/>
      </w:r>
      <w:r w:rsidR="00CD6ED4">
        <w:tab/>
      </w:r>
      <w:r w:rsidR="007179BF">
        <w:tab/>
      </w:r>
      <w:r w:rsidR="009A727E">
        <w:tab/>
      </w:r>
      <w:r w:rsidR="00DD5796">
        <w:tab/>
      </w:r>
    </w:p>
    <w:p w14:paraId="04F30AB3" w14:textId="319BF364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0375F79E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79054EA3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2189FDB9" w:rsidR="00DA507C" w:rsidRDefault="003449E4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 w:rsidRPr="003449E4">
        <w:rPr>
          <w:noProof/>
        </w:rPr>
        <w:drawing>
          <wp:anchor distT="0" distB="0" distL="114300" distR="114300" simplePos="0" relativeHeight="253743444" behindDoc="0" locked="0" layoutInCell="1" allowOverlap="1" wp14:anchorId="483E63FF" wp14:editId="2FF58CB6">
            <wp:simplePos x="0" y="0"/>
            <wp:positionH relativeFrom="column">
              <wp:posOffset>5633085</wp:posOffset>
            </wp:positionH>
            <wp:positionV relativeFrom="paragraph">
              <wp:posOffset>84455</wp:posOffset>
            </wp:positionV>
            <wp:extent cx="664845" cy="937260"/>
            <wp:effectExtent l="0" t="0" r="1905" b="0"/>
            <wp:wrapNone/>
            <wp:docPr id="52" name="図 52" descr="\\Honsv01\共有\通所リハビリ\通所しゃしん\2019.6.17～１９ フラワーアレンジ\IMG_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通所リハビリ\通所しゃしん\2019.6.17～１９ フラワーアレンジ\IMG_4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"/>
                    <a:stretch/>
                  </pic:blipFill>
                  <pic:spPr bwMode="auto">
                    <a:xfrm>
                      <a:off x="0" y="0"/>
                      <a:ext cx="666644" cy="9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A9" w:rsidRPr="00713F91">
        <w:rPr>
          <w:noProof/>
        </w:rPr>
        <w:drawing>
          <wp:anchor distT="0" distB="0" distL="114300" distR="114300" simplePos="0" relativeHeight="253649236" behindDoc="0" locked="0" layoutInCell="1" allowOverlap="1" wp14:anchorId="5F508FBE" wp14:editId="5FA1257A">
            <wp:simplePos x="0" y="0"/>
            <wp:positionH relativeFrom="column">
              <wp:posOffset>4985385</wp:posOffset>
            </wp:positionH>
            <wp:positionV relativeFrom="paragraph">
              <wp:posOffset>84456</wp:posOffset>
            </wp:positionV>
            <wp:extent cx="648335" cy="937260"/>
            <wp:effectExtent l="0" t="0" r="0" b="0"/>
            <wp:wrapNone/>
            <wp:docPr id="51" name="図 51" descr="\\Honsv01\共有\通所リハビリ\通所しゃしん\2019.6.17～１９ フラワーアレンジ\IMG_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Honsv01\共有\通所リハビリ\通所しゃしん\2019.6.17～１９ フラワーアレンジ\IMG_4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0" t="6561" r="25027" b="1188"/>
                    <a:stretch/>
                  </pic:blipFill>
                  <pic:spPr bwMode="auto">
                    <a:xfrm>
                      <a:off x="0" y="0"/>
                      <a:ext cx="6483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A9" w:rsidRPr="00431A7F">
        <w:rPr>
          <w:noProof/>
        </w:rPr>
        <w:drawing>
          <wp:anchor distT="0" distB="0" distL="114300" distR="114300" simplePos="0" relativeHeight="253634900" behindDoc="0" locked="0" layoutInCell="1" allowOverlap="1" wp14:anchorId="3CD97C9D" wp14:editId="37F2CEAB">
            <wp:simplePos x="0" y="0"/>
            <wp:positionH relativeFrom="column">
              <wp:posOffset>19685</wp:posOffset>
            </wp:positionH>
            <wp:positionV relativeFrom="paragraph">
              <wp:posOffset>82550</wp:posOffset>
            </wp:positionV>
            <wp:extent cx="601980" cy="937260"/>
            <wp:effectExtent l="0" t="0" r="7620" b="0"/>
            <wp:wrapNone/>
            <wp:docPr id="43" name="図 43" descr="\\Honsv01\共有\通所リハビリ\通所しゃしん\2019.6.17～１９ フラワーアレンジ\IMG_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Honsv01\共有\通所リハビリ\通所しゃしん\2019.6.17～１９ フラワーアレンジ\IMG_5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4" t="17436" r="16764" b="7200"/>
                    <a:stretch/>
                  </pic:blipFill>
                  <pic:spPr bwMode="auto">
                    <a:xfrm>
                      <a:off x="0" y="0"/>
                      <a:ext cx="601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A9" w:rsidRPr="000A1C89">
        <w:rPr>
          <w:noProof/>
        </w:rPr>
        <w:drawing>
          <wp:anchor distT="0" distB="0" distL="114300" distR="114300" simplePos="0" relativeHeight="253636948" behindDoc="0" locked="0" layoutInCell="1" allowOverlap="1" wp14:anchorId="141BF6FB" wp14:editId="2BBACA62">
            <wp:simplePos x="0" y="0"/>
            <wp:positionH relativeFrom="column">
              <wp:posOffset>632460</wp:posOffset>
            </wp:positionH>
            <wp:positionV relativeFrom="paragraph">
              <wp:posOffset>84455</wp:posOffset>
            </wp:positionV>
            <wp:extent cx="760095" cy="937260"/>
            <wp:effectExtent l="0" t="0" r="1905" b="0"/>
            <wp:wrapNone/>
            <wp:docPr id="44" name="図 44" descr="\\Honsv01\共有\通所リハビリ\通所しゃしん\2019.6.17～１９ フラワーアレンジ\IMG_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Honsv01\共有\通所リハビリ\通所しゃしん\2019.6.17～１９ フラワーアレンジ\IMG_4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" b="1507"/>
                    <a:stretch/>
                  </pic:blipFill>
                  <pic:spPr bwMode="auto">
                    <a:xfrm>
                      <a:off x="0" y="0"/>
                      <a:ext cx="76009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A9" w:rsidRPr="007E0E5C">
        <w:rPr>
          <w:noProof/>
        </w:rPr>
        <w:drawing>
          <wp:anchor distT="0" distB="0" distL="114300" distR="114300" simplePos="0" relativeHeight="253638996" behindDoc="0" locked="0" layoutInCell="1" allowOverlap="1" wp14:anchorId="214FC7A6" wp14:editId="543C6350">
            <wp:simplePos x="0" y="0"/>
            <wp:positionH relativeFrom="column">
              <wp:posOffset>1403985</wp:posOffset>
            </wp:positionH>
            <wp:positionV relativeFrom="paragraph">
              <wp:posOffset>84455</wp:posOffset>
            </wp:positionV>
            <wp:extent cx="737235" cy="937260"/>
            <wp:effectExtent l="0" t="0" r="5715" b="0"/>
            <wp:wrapNone/>
            <wp:docPr id="46" name="図 46" descr="\\Honsv01\共有\通所リハビリ\通所しゃしん\2019.6.17～１９ フラワーアレンジ\IMG_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Honsv01\共有\通所リハビリ\通所しゃしん\2019.6.17～１９ フラワーアレンジ\IMG_4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5"/>
                    <a:stretch/>
                  </pic:blipFill>
                  <pic:spPr bwMode="auto">
                    <a:xfrm>
                      <a:off x="0" y="0"/>
                      <a:ext cx="7372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A9" w:rsidRPr="007E0E5C">
        <w:rPr>
          <w:noProof/>
        </w:rPr>
        <w:drawing>
          <wp:anchor distT="0" distB="0" distL="114300" distR="114300" simplePos="0" relativeHeight="253641044" behindDoc="0" locked="0" layoutInCell="1" allowOverlap="1" wp14:anchorId="76C1D2F4" wp14:editId="56AD5FAD">
            <wp:simplePos x="0" y="0"/>
            <wp:positionH relativeFrom="column">
              <wp:posOffset>2146935</wp:posOffset>
            </wp:positionH>
            <wp:positionV relativeFrom="paragraph">
              <wp:posOffset>84455</wp:posOffset>
            </wp:positionV>
            <wp:extent cx="693420" cy="937260"/>
            <wp:effectExtent l="0" t="0" r="0" b="0"/>
            <wp:wrapNone/>
            <wp:docPr id="47" name="図 47" descr="\\Honsv01\共有\通所リハビリ\通所しゃしん\2019.6.17～１９ フラワーアレンジ\IMG_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Honsv01\共有\通所リハビリ\通所しゃしん\2019.6.17～１９ フラワーアレンジ\IMG_4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t="11849" r="13907" b="6628"/>
                    <a:stretch/>
                  </pic:blipFill>
                  <pic:spPr bwMode="auto">
                    <a:xfrm>
                      <a:off x="0" y="0"/>
                      <a:ext cx="6934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A9" w:rsidRPr="00713F91">
        <w:rPr>
          <w:noProof/>
        </w:rPr>
        <w:drawing>
          <wp:anchor distT="0" distB="0" distL="114300" distR="114300" simplePos="0" relativeHeight="253645140" behindDoc="0" locked="0" layoutInCell="1" allowOverlap="1" wp14:anchorId="6DB442CE" wp14:editId="1A2348D2">
            <wp:simplePos x="0" y="0"/>
            <wp:positionH relativeFrom="column">
              <wp:posOffset>3661410</wp:posOffset>
            </wp:positionH>
            <wp:positionV relativeFrom="paragraph">
              <wp:posOffset>84455</wp:posOffset>
            </wp:positionV>
            <wp:extent cx="612775" cy="937260"/>
            <wp:effectExtent l="0" t="0" r="0" b="0"/>
            <wp:wrapNone/>
            <wp:docPr id="49" name="図 49" descr="\\Honsv01\共有\通所リハビリ\通所しゃしん\2019.6.17～１９ フラワーアレンジ\IMG_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Honsv01\共有\通所リハビリ\通所しゃしん\2019.6.17～１９ フラワーアレンジ\IMG_4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9" b="4064"/>
                    <a:stretch/>
                  </pic:blipFill>
                  <pic:spPr bwMode="auto">
                    <a:xfrm>
                      <a:off x="0" y="0"/>
                      <a:ext cx="61277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A9" w:rsidRPr="00713F91">
        <w:rPr>
          <w:noProof/>
        </w:rPr>
        <w:drawing>
          <wp:anchor distT="0" distB="0" distL="114300" distR="114300" simplePos="0" relativeHeight="253647188" behindDoc="0" locked="0" layoutInCell="1" allowOverlap="1" wp14:anchorId="04C9F1B9" wp14:editId="7A980260">
            <wp:simplePos x="0" y="0"/>
            <wp:positionH relativeFrom="column">
              <wp:posOffset>4280535</wp:posOffset>
            </wp:positionH>
            <wp:positionV relativeFrom="paragraph">
              <wp:posOffset>84455</wp:posOffset>
            </wp:positionV>
            <wp:extent cx="697230" cy="937260"/>
            <wp:effectExtent l="0" t="0" r="7620" b="0"/>
            <wp:wrapNone/>
            <wp:docPr id="50" name="図 50" descr="\\Honsv01\共有\通所リハビリ\通所しゃしん\2019.6.17～１９ フラワーアレンジ\IMG_4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Honsv01\共有\通所リハビリ\通所しゃしん\2019.6.17～１９ フラワーアレンジ\IMG_4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r="6717" b="15412"/>
                    <a:stretch/>
                  </pic:blipFill>
                  <pic:spPr bwMode="auto">
                    <a:xfrm>
                      <a:off x="0" y="0"/>
                      <a:ext cx="69723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A9" w:rsidRPr="007E0E5C">
        <w:rPr>
          <w:noProof/>
        </w:rPr>
        <w:drawing>
          <wp:anchor distT="0" distB="0" distL="114300" distR="114300" simplePos="0" relativeHeight="253643092" behindDoc="0" locked="0" layoutInCell="1" allowOverlap="1" wp14:anchorId="0402A12B" wp14:editId="1865C03B">
            <wp:simplePos x="0" y="0"/>
            <wp:positionH relativeFrom="column">
              <wp:posOffset>2851785</wp:posOffset>
            </wp:positionH>
            <wp:positionV relativeFrom="paragraph">
              <wp:posOffset>84455</wp:posOffset>
            </wp:positionV>
            <wp:extent cx="802005" cy="937260"/>
            <wp:effectExtent l="0" t="0" r="0" b="0"/>
            <wp:wrapNone/>
            <wp:docPr id="48" name="図 48" descr="\\Honsv01\共有\通所リハビリ\通所しゃしん\2019.6.17～１９ フラワーアレンジ\IMG_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Honsv01\共有\通所リハビリ\通所しゃしん\2019.6.17～１９ フラワーアレンジ\IMG_4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4" t="11767" b="11433"/>
                    <a:stretch/>
                  </pic:blipFill>
                  <pic:spPr bwMode="auto">
                    <a:xfrm>
                      <a:off x="0" y="0"/>
                      <a:ext cx="80200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B9">
        <w:tab/>
      </w:r>
      <w:r w:rsidR="00A923B9">
        <w:tab/>
      </w:r>
      <w:r w:rsidR="006F541B">
        <w:tab/>
      </w:r>
      <w:r w:rsidR="0051779A">
        <w:tab/>
      </w:r>
      <w:r w:rsidR="0051779A">
        <w:tab/>
      </w:r>
    </w:p>
    <w:p w14:paraId="7ED0D26E" w14:textId="660D267A" w:rsidR="00DA507C" w:rsidRDefault="00726CAD" w:rsidP="000A1C89">
      <w:pPr>
        <w:tabs>
          <w:tab w:val="left" w:pos="1650"/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tab/>
      </w:r>
      <w:r w:rsidR="000A1C89">
        <w:tab/>
      </w:r>
      <w:r w:rsidR="00D54F54"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260D90B5" w:rsidR="00DA507C" w:rsidRDefault="00E90996" w:rsidP="003449E4">
      <w:pPr>
        <w:tabs>
          <w:tab w:val="left" w:pos="2760"/>
          <w:tab w:val="left" w:pos="4890"/>
          <w:tab w:val="left" w:pos="6165"/>
          <w:tab w:val="left" w:pos="8010"/>
          <w:tab w:val="right" w:pos="9921"/>
        </w:tabs>
        <w:spacing w:line="0" w:lineRule="atLeast"/>
      </w:pPr>
      <w:r>
        <w:tab/>
      </w:r>
      <w:r w:rsidR="007E0E5C">
        <w:tab/>
      </w:r>
      <w:r w:rsidR="007E0E5C">
        <w:tab/>
      </w:r>
      <w:r w:rsidR="00713F91">
        <w:tab/>
      </w:r>
      <w:r w:rsidR="003449E4">
        <w:tab/>
      </w:r>
    </w:p>
    <w:p w14:paraId="3ECB9B0B" w14:textId="45B86E24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3E78680E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061DC320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6EC563D0" w14:textId="0E381780" w:rsidR="006D4A58" w:rsidRDefault="00D04FF6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DDF7C8" wp14:editId="099E5A52">
                <wp:simplePos x="0" y="0"/>
                <wp:positionH relativeFrom="column">
                  <wp:posOffset>594360</wp:posOffset>
                </wp:positionH>
                <wp:positionV relativeFrom="paragraph">
                  <wp:posOffset>171450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FE1ED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56198717" w:rsidR="00C8642E" w:rsidRPr="00EB3204" w:rsidRDefault="009007AA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EB320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8</w:t>
                            </w:r>
                            <w:r w:rsidR="00BD69F2" w:rsidRPr="00EB320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EB320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EB320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EB320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7" type="#_x0000_t202" style="position:absolute;margin-left:46.8pt;margin-top:13.5pt;width:378.4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" fillcolor="#ffe1ed" strokecolor="#f06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56198717" w:rsidR="00C8642E" w:rsidRPr="00EB3204" w:rsidRDefault="009007AA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</w:pPr>
                      <w:r w:rsidRPr="00EB320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8</w:t>
                      </w:r>
                      <w:r w:rsidR="00BD69F2" w:rsidRPr="00EB320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月</w:t>
                      </w:r>
                      <w:r w:rsidR="00C8642E" w:rsidRPr="00EB320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の</w:t>
                      </w:r>
                      <w:r w:rsidR="00C8642E" w:rsidRPr="00EB3204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6"/>
                          <w:szCs w:val="36"/>
                        </w:rPr>
                        <w:t>イベント</w:t>
                      </w:r>
                      <w:r w:rsidR="00C8642E" w:rsidRPr="00EB320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33204" behindDoc="0" locked="0" layoutInCell="1" allowOverlap="1" wp14:anchorId="64F7E13C" wp14:editId="1AFBAC32">
            <wp:simplePos x="0" y="0"/>
            <wp:positionH relativeFrom="column">
              <wp:posOffset>-632460</wp:posOffset>
            </wp:positionH>
            <wp:positionV relativeFrom="paragraph">
              <wp:posOffset>237490</wp:posOffset>
            </wp:positionV>
            <wp:extent cx="1192530" cy="332740"/>
            <wp:effectExtent l="0" t="0" r="7620" b="0"/>
            <wp:wrapNone/>
            <wp:docPr id="94" name="図 94" descr="é¦ï¼ãã¿ã³ï¼ã®ã©ã¤ã³é£¾ãç½«ç·ã¤ã©ã¹ãï¼ç´ç·ï¼ï¼W860ÃH50px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¦ï¼ãã¿ã³ï¼ã®ã©ã¤ã³é£¾ãç½«ç·ã¤ã©ã¹ãï¼ç´ç·ï¼ï¼W860ÃH50pxï¼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31" b="349"/>
                    <a:stretch/>
                  </pic:blipFill>
                  <pic:spPr bwMode="auto">
                    <a:xfrm>
                      <a:off x="0" y="0"/>
                      <a:ext cx="119253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FB0DC" w14:textId="2B161E98" w:rsidR="00E15769" w:rsidRDefault="00D04FF6" w:rsidP="007D62CE">
      <w:pPr>
        <w:tabs>
          <w:tab w:val="left" w:pos="405"/>
          <w:tab w:val="left" w:pos="426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35252" behindDoc="0" locked="0" layoutInCell="1" allowOverlap="1" wp14:anchorId="2D991881" wp14:editId="4409BAAD">
            <wp:simplePos x="0" y="0"/>
            <wp:positionH relativeFrom="column">
              <wp:posOffset>5432425</wp:posOffset>
            </wp:positionH>
            <wp:positionV relativeFrom="paragraph">
              <wp:posOffset>54610</wp:posOffset>
            </wp:positionV>
            <wp:extent cx="1192530" cy="333206"/>
            <wp:effectExtent l="0" t="0" r="7620" b="0"/>
            <wp:wrapNone/>
            <wp:docPr id="95" name="図 95" descr="é¦ï¼ãã¿ã³ï¼ã®ã©ã¤ã³é£¾ãç½«ç·ã¤ã©ã¹ãï¼ç´ç·ï¼ï¼W860ÃH50px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¦ï¼ãã¿ã³ï¼ã®ã©ã¤ã³é£¾ãç½«ç·ã¤ã©ã¹ãï¼ç´ç·ï¼ï¼W860ÃH50pxï¼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31" b="349"/>
                    <a:stretch/>
                  </pic:blipFill>
                  <pic:spPr bwMode="auto">
                    <a:xfrm>
                      <a:off x="0" y="0"/>
                      <a:ext cx="1192530" cy="3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CE">
        <w:tab/>
      </w:r>
      <w:r w:rsidR="007D62CE">
        <w:tab/>
      </w:r>
    </w:p>
    <w:p w14:paraId="42B0B22D" w14:textId="5C238E9F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460CE74A" w:rsidR="00DF343B" w:rsidRDefault="00C036BF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2196" behindDoc="0" locked="0" layoutInCell="1" allowOverlap="1" wp14:anchorId="0F726E4A" wp14:editId="3E988D2B">
                <wp:simplePos x="0" y="0"/>
                <wp:positionH relativeFrom="column">
                  <wp:posOffset>-167640</wp:posOffset>
                </wp:positionH>
                <wp:positionV relativeFrom="paragraph">
                  <wp:posOffset>283845</wp:posOffset>
                </wp:positionV>
                <wp:extent cx="5196840" cy="2305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1EEEFF46" w:rsidR="00C8642E" w:rsidRDefault="004671A4" w:rsidP="001767A8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9007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夏祭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り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54416C" w14:textId="0DB9EB9C" w:rsidR="00D57C70" w:rsidRDefault="009007AA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夏祭り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実施いたします。</w:t>
                            </w:r>
                          </w:p>
                          <w:p w14:paraId="31733125" w14:textId="71A35EB2" w:rsidR="009007AA" w:rsidRDefault="009007AA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をはじ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来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され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方々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夏を感じていただけるような</w:t>
                            </w:r>
                          </w:p>
                          <w:p w14:paraId="2374BCB1" w14:textId="1D486AA0" w:rsidR="009007AA" w:rsidRPr="009007AA" w:rsidRDefault="009007AA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していきたいと思います。</w:t>
                            </w:r>
                          </w:p>
                          <w:p w14:paraId="445F545A" w14:textId="77777777" w:rsidR="00C036BF" w:rsidRDefault="009007AA" w:rsidP="00C036B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内容としては、かき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綿菓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ゲーム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催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物を</w:t>
                            </w:r>
                          </w:p>
                          <w:p w14:paraId="4E8985BF" w14:textId="1833EA6C" w:rsidR="009007AA" w:rsidRPr="009007AA" w:rsidRDefault="009007AA" w:rsidP="00C036B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予定しております。</w:t>
                            </w:r>
                            <w:r w:rsidR="00C036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家族様</w:t>
                            </w:r>
                            <w:r w:rsidR="00C036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来訪者の皆様ぜひお越しください。</w:t>
                            </w:r>
                          </w:p>
                          <w:p w14:paraId="462659D0" w14:textId="04633ACE" w:rsidR="000848EF" w:rsidRPr="001767A8" w:rsidRDefault="001767A8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 w:rsidR="007C79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 w:rsidR="007C792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！！</w:t>
                            </w:r>
                          </w:p>
                          <w:p w14:paraId="2E5548A7" w14:textId="77777777" w:rsidR="004458D0" w:rsidRPr="00D57C70" w:rsidRDefault="004458D0" w:rsidP="00D57C70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B65EDA" w14:textId="4729EE06" w:rsidR="00DB3946" w:rsidRDefault="00C8642E" w:rsidP="000848EF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900" w:firstLine="19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FF2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19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9007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="009007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土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A8A558B" w14:textId="0E6C6B17" w:rsidR="008B4BC3" w:rsidRDefault="009007AA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200" w:firstLine="2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3：30</w:t>
                            </w:r>
                            <w:r w:rsid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15：</w:t>
                            </w:r>
                            <w:r w:rsidR="0051588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2</w:t>
                            </w:r>
                            <w:r w:rsidR="004458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階デイルーム</w:t>
                            </w:r>
                          </w:p>
                          <w:p w14:paraId="408C24CA" w14:textId="0FB14E37" w:rsidR="00385B7C" w:rsidRPr="00AD3CAA" w:rsidRDefault="00FF7881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0" w:firstLine="2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AC4BBF" w:rsidRPr="00AD3C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6C1C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6C1C3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327EBF"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38" type="#_x0000_t202" style="position:absolute;margin-left:-13.2pt;margin-top:22.35pt;width:409.2pt;height:181.5pt;z-index:252922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" filled="f" stroked="f" strokeweight=".5pt">
                <v:textbox>
                  <w:txbxContent>
                    <w:p w14:paraId="2F438C41" w14:textId="1EEEFF46" w:rsidR="00C8642E" w:rsidRDefault="004671A4" w:rsidP="001767A8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9007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夏祭</w:t>
                      </w:r>
                      <w:r w:rsidR="009007A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り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54416C" w14:textId="0DB9EB9C" w:rsidR="00D57C70" w:rsidRDefault="009007AA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夏祭り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実施いたします。</w:t>
                      </w:r>
                    </w:p>
                    <w:p w14:paraId="31733125" w14:textId="71A35EB2" w:rsidR="009007AA" w:rsidRDefault="009007AA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をはじめ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来訪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され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方々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夏を感じていただけるような</w:t>
                      </w:r>
                    </w:p>
                    <w:p w14:paraId="2374BCB1" w14:textId="1D486AA0" w:rsidR="009007AA" w:rsidRPr="009007AA" w:rsidRDefault="009007AA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していきたいと思います。</w:t>
                      </w:r>
                    </w:p>
                    <w:p w14:paraId="445F545A" w14:textId="77777777" w:rsidR="00C036BF" w:rsidRDefault="009007AA" w:rsidP="00C036B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内容としては、かき氷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や綿菓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ゲーム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催し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物を</w:t>
                      </w:r>
                    </w:p>
                    <w:p w14:paraId="4E8985BF" w14:textId="1833EA6C" w:rsidR="009007AA" w:rsidRPr="009007AA" w:rsidRDefault="009007AA" w:rsidP="00C036B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予定しております。</w:t>
                      </w:r>
                      <w:r w:rsidR="00C036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家族様</w:t>
                      </w:r>
                      <w:r w:rsidR="00C036B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来訪者の皆様ぜひお越しください。</w:t>
                      </w:r>
                    </w:p>
                    <w:p w14:paraId="462659D0" w14:textId="04633ACE" w:rsidR="000848EF" w:rsidRPr="001767A8" w:rsidRDefault="001767A8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 w:rsidR="007C79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 w:rsidR="007C792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！！</w:t>
                      </w:r>
                    </w:p>
                    <w:p w14:paraId="2E5548A7" w14:textId="77777777" w:rsidR="004458D0" w:rsidRPr="00D57C70" w:rsidRDefault="004458D0" w:rsidP="00D57C70">
                      <w:pPr>
                        <w:tabs>
                          <w:tab w:val="left" w:pos="180"/>
                        </w:tabs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B65EDA" w14:textId="4729EE06" w:rsidR="00DB3946" w:rsidRDefault="00C8642E" w:rsidP="000848EF">
                      <w:pPr>
                        <w:tabs>
                          <w:tab w:val="left" w:pos="180"/>
                        </w:tabs>
                        <w:spacing w:line="300" w:lineRule="exact"/>
                        <w:ind w:firstLineChars="900" w:firstLine="19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FF2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19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9007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9007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（</w:t>
                      </w:r>
                      <w:r w:rsidR="009007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土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4A8A558B" w14:textId="0E6C6B17" w:rsidR="008B4BC3" w:rsidRDefault="009007AA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200" w:firstLine="26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3：30</w:t>
                      </w:r>
                      <w:r w:rsid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15：</w:t>
                      </w:r>
                      <w:r w:rsidR="0051588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2</w:t>
                      </w:r>
                      <w:r w:rsidR="004458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階デイルーム</w:t>
                      </w:r>
                    </w:p>
                    <w:p w14:paraId="408C24CA" w14:textId="0FB14E37" w:rsidR="00385B7C" w:rsidRPr="00AD3CAA" w:rsidRDefault="00FF7881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0" w:firstLine="20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AC4BBF" w:rsidRPr="00AD3C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6C1C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6C1C3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327EBF"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4077B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92FBD6" wp14:editId="7811E7C8">
                <wp:simplePos x="0" y="0"/>
                <wp:positionH relativeFrom="column">
                  <wp:posOffset>-167640</wp:posOffset>
                </wp:positionH>
                <wp:positionV relativeFrom="paragraph">
                  <wp:posOffset>207645</wp:posOffset>
                </wp:positionV>
                <wp:extent cx="6586220" cy="2336165"/>
                <wp:effectExtent l="19050" t="19050" r="24130" b="260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220" cy="233616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B8A19" id="AutoShape 19" o:spid="_x0000_s1026" style="position:absolute;left:0;text-align:left;margin-left:-13.2pt;margin-top:16.35pt;width:518.6pt;height:18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" filled="f" strokecolor="#f06" strokeweight="2.25pt">
                <v:textbox inset="5.85pt,.7pt,5.85pt,.7pt"/>
              </v:roundrect>
            </w:pict>
          </mc:Fallback>
        </mc:AlternateContent>
      </w:r>
    </w:p>
    <w:p w14:paraId="77F09CB8" w14:textId="551BB31F" w:rsidR="00C8642E" w:rsidRDefault="009803D9" w:rsidP="00C8642E">
      <w:pPr>
        <w:tabs>
          <w:tab w:val="left" w:pos="8625"/>
        </w:tabs>
        <w:ind w:firstLineChars="400" w:firstLine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59476" behindDoc="0" locked="0" layoutInCell="1" allowOverlap="1" wp14:anchorId="2995A895" wp14:editId="6CD3CEF3">
                <wp:simplePos x="0" y="0"/>
                <wp:positionH relativeFrom="column">
                  <wp:posOffset>2061210</wp:posOffset>
                </wp:positionH>
                <wp:positionV relativeFrom="paragraph">
                  <wp:posOffset>121920</wp:posOffset>
                </wp:positionV>
                <wp:extent cx="4208145" cy="163830"/>
                <wp:effectExtent l="0" t="0" r="1905" b="762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8145" cy="163830"/>
                          <a:chOff x="0" y="0"/>
                          <a:chExt cx="4208145" cy="163830"/>
                        </a:xfrm>
                      </wpg:grpSpPr>
                      <pic:pic xmlns:pic="http://schemas.openxmlformats.org/drawingml/2006/picture">
                        <pic:nvPicPr>
                          <pic:cNvPr id="54" name="図 54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281"/>
                          <a:stretch/>
                        </pic:blipFill>
                        <pic:spPr bwMode="auto">
                          <a:xfrm flipV="1">
                            <a:off x="0" y="0"/>
                            <a:ext cx="148780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図 55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1" b="85281"/>
                          <a:stretch/>
                        </pic:blipFill>
                        <pic:spPr bwMode="auto">
                          <a:xfrm flipV="1">
                            <a:off x="1524000" y="0"/>
                            <a:ext cx="13220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図 56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1" b="85281"/>
                          <a:stretch/>
                        </pic:blipFill>
                        <pic:spPr bwMode="auto">
                          <a:xfrm flipV="1">
                            <a:off x="2886075" y="0"/>
                            <a:ext cx="13220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DBB8A6" id="グループ化 88" o:spid="_x0000_s1026" style="position:absolute;left:0;text-align:left;margin-left:162.3pt;margin-top:9.6pt;width:331.35pt;height:12.9pt;z-index:253659476" coordsize="4208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4" o:spid="_x0000_s1027" type="#_x0000_t75" style="position:absolute;width:14878;height:163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cHfTEAAAA2wAAAA8AAABkcnMvZG93bnJldi54bWxEj19rwjAUxd8HfodwBV9E0w3nSmcU2RCE&#10;PWxz4vNdc22LzU1IYq3f3gyEPR7Onx9nsepNKzryobGs4HGagSAurW64UrD/2UxyECEia2wtk4Ir&#10;BVgtBw8LLLS98Dd1u1iJNMKhQAV1jK6QMpQ1GQxT64iTd7TeYEzSV1J7vKRx08qnLJtLgw0nQo2O&#10;3moqT7uzSdzP/dHlX+7wnufzTn78+uuYXpQaDfv1K4hIffwP39tbreB5Bn9f0g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cHfTEAAAA2wAAAA8AAAAAAAAAAAAAAAAA&#10;nwIAAGRycy9kb3ducmV2LnhtbFBLBQYAAAAABAAEAPcAAACQAwAAAAA=&#10;">
                  <v:imagedata r:id="rId76" o:title="779" cropbottom="55890f"/>
                  <v:path arrowok="t"/>
                </v:shape>
                <v:shape id="図 55" o:spid="_x0000_s1028" type="#_x0000_t75" style="position:absolute;left:15240;width:13220;height:163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SqLFAAAA2wAAAA8AAABkcnMvZG93bnJldi54bWxEj09rAjEUxO+C3yE8oTc3q9RWVqNIsdJe&#10;Cv5DvD03z92lm5clSXX99kYQehxm5jfMdN6aWlzI+cqygkGSgiDOra64ULDbfvbHIHxA1lhbJgU3&#10;8jCfdTtTzLS98poum1CICGGfoYIyhCaT0uclGfSJbYijd7bOYIjSFVI7vEa4qeUwTd+kwYrjQokN&#10;fZSU/27+jAK/3Bf742mVfh/eV4vD7efVr51V6qXXLiYgArXhP/xsf2kFoxE8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E0qixQAAANsAAAAPAAAAAAAAAAAAAAAA&#10;AJ8CAABkcnMvZG93bnJldi54bWxQSwUGAAAAAAQABAD3AAAAkQMAAAAA&#10;">
                  <v:imagedata r:id="rId77" o:title="779" cropbottom="55890f" cropleft="7151f"/>
                  <v:path arrowok="t"/>
                </v:shape>
                <v:shape id="図 56" o:spid="_x0000_s1029" type="#_x0000_t75" style="position:absolute;left:28860;width:13221;height:163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B1NXGAAAA2wAAAA8AAABkcnMvZG93bnJldi54bWxEj09rwkAUxO9Cv8PyCr2ZTaX+Ic1GRKzY&#10;S0FbEW+v2dckmH0bdrcav323IHgcZuY3TD7vTSvO5HxjWcFzkoIgLq1uuFLw9fk2nIHwAVlja5kU&#10;XMnDvHgY5Jhpe+EtnXehEhHCPkMFdQhdJqUvazLoE9sRR+/HOoMhSldJ7fAS4aaVozSdSIMNx4Ua&#10;O1rWVJ52v0aBX+2r/fF7nb4fpuvF4frx4rfOKvX02C9eQQTqwz18a2+0gvEE/r/EHy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8HU1cYAAADbAAAADwAAAAAAAAAAAAAA&#10;AACfAgAAZHJzL2Rvd25yZXYueG1sUEsFBgAAAAAEAAQA9wAAAJIDAAAAAA==&#10;">
                  <v:imagedata r:id="rId77" o:title="779" cropbottom="55890f" cropleft="7151f"/>
                  <v:path arrowok="t"/>
                </v:shape>
              </v:group>
            </w:pict>
          </mc:Fallback>
        </mc:AlternateContent>
      </w:r>
      <w:r w:rsidR="00C8642E">
        <w:tab/>
      </w:r>
    </w:p>
    <w:p w14:paraId="64B9323B" w14:textId="55ED213B" w:rsidR="00C8642E" w:rsidRDefault="00263052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652308" behindDoc="0" locked="0" layoutInCell="1" allowOverlap="1" wp14:anchorId="616BD603" wp14:editId="78EA6FCA">
            <wp:simplePos x="0" y="0"/>
            <wp:positionH relativeFrom="column">
              <wp:posOffset>4780280</wp:posOffset>
            </wp:positionH>
            <wp:positionV relativeFrom="paragraph">
              <wp:posOffset>179575</wp:posOffset>
            </wp:positionV>
            <wp:extent cx="1277620" cy="1522990"/>
            <wp:effectExtent l="0" t="0" r="0" b="1270"/>
            <wp:wrapNone/>
            <wp:docPr id="53" name="図 53" descr="ãå¤ç¥­ã ã¤ã©ã¹ã ç¡æ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¤ç¥­ã ã¤ã©ã¹ã ç¡æ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92" cy="15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F726" w14:textId="4F997B99" w:rsidR="00C8642E" w:rsidRDefault="00C8642E" w:rsidP="00C8642E">
      <w:pPr>
        <w:ind w:firstLineChars="400" w:firstLine="960"/>
      </w:pPr>
    </w:p>
    <w:p w14:paraId="4BBE2DFE" w14:textId="60C31246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1B5A58E4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139D6D9D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668CBF1F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543386AC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02123246" w:rsidR="002228EC" w:rsidRPr="00FB4654" w:rsidRDefault="009803D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64596" behindDoc="0" locked="0" layoutInCell="1" allowOverlap="1" wp14:anchorId="0F1F6ADE" wp14:editId="54CF9F8D">
                <wp:simplePos x="0" y="0"/>
                <wp:positionH relativeFrom="column">
                  <wp:posOffset>3728085</wp:posOffset>
                </wp:positionH>
                <wp:positionV relativeFrom="paragraph">
                  <wp:posOffset>198120</wp:posOffset>
                </wp:positionV>
                <wp:extent cx="2541270" cy="163830"/>
                <wp:effectExtent l="0" t="0" r="0" b="762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163830"/>
                          <a:chOff x="0" y="0"/>
                          <a:chExt cx="2541270" cy="163830"/>
                        </a:xfrm>
                      </wpg:grpSpPr>
                      <pic:pic xmlns:pic="http://schemas.openxmlformats.org/drawingml/2006/picture">
                        <pic:nvPicPr>
                          <pic:cNvPr id="57" name="図 57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1" b="85281"/>
                          <a:stretch/>
                        </pic:blipFill>
                        <pic:spPr bwMode="auto">
                          <a:xfrm flipV="1">
                            <a:off x="1219200" y="0"/>
                            <a:ext cx="13220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図 58" descr="C:\Users\ajisai02\AppData\Local\Microsoft\Windows\Temporary Internet Files\Content.Word\7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1" r="-1" b="85281"/>
                          <a:stretch/>
                        </pic:blipFill>
                        <pic:spPr bwMode="auto">
                          <a:xfrm flipV="1">
                            <a:off x="0" y="0"/>
                            <a:ext cx="11696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AF66B" id="グループ化 86" o:spid="_x0000_s1026" style="position:absolute;left:0;text-align:left;margin-left:293.55pt;margin-top:15.6pt;width:200.1pt;height:12.9pt;z-index:253664596" coordsize="25412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">
                <v:shape id="図 57" o:spid="_x0000_s1027" type="#_x0000_t75" style="position:absolute;left:12192;width:13220;height:163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NcU7EAAAA2wAAAA8AAABkcnMvZG93bnJldi54bWxEj0FrAjEUhO+C/yG8gjfNVrRbVqOIqNRL&#10;Qa2It9fN6+7i5mVJUl3/fVMQPA4z8w0znbemFldyvrKs4HWQgCDOra64UPB1WPffQfiArLG2TAru&#10;5GE+63ammGl74x1d96EQEcI+QwVlCE0mpc9LMugHtiGO3o91BkOUrpDa4S3CTS2HSfImDVYcF0ps&#10;aFlSftn/GgV+dSyO5+9Nsj2lm8Xp/jnyO2eV6r20iwmIQG14hh/tD61gnML/l/g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NcU7EAAAA2wAAAA8AAAAAAAAAAAAAAAAA&#10;nwIAAGRycy9kb3ducmV2LnhtbFBLBQYAAAAABAAEAPcAAACQAwAAAAA=&#10;">
                  <v:imagedata r:id="rId79" o:title="779" cropbottom="55890f" cropleft="7151f"/>
                  <v:path arrowok="t"/>
                </v:shape>
                <v:shape id="図 58" o:spid="_x0000_s1028" type="#_x0000_t75" style="position:absolute;width:11696;height:163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IwzAAAAA2wAAAA8AAABkcnMvZG93bnJldi54bWxET7tuwjAU3Sv1H6xbia04RVBQwCCExKNj&#10;ExjYruJLEhpfR7ZJwt/XQ6WOR+e92gymER05X1tW8DFOQBAXVtdcKjjn+/cFCB+QNTaWScGTPGzW&#10;ry8rTLXt+Zu6LJQihrBPUUEVQptK6YuKDPqxbYkjd7POYIjQlVI77GO4aeQkST6lwZpjQ4Ut7Soq&#10;frKHUdB9hYu/TXNelP7gjll/v+L8rtTobdguQQQawr/4z33SCmZxbPwSf4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lMjDMAAAADbAAAADwAAAAAAAAAAAAAAAACfAgAA&#10;ZHJzL2Rvd25yZXYueG1sUEsFBgAAAAAEAAQA9wAAAIwDAAAAAA==&#10;">
                  <v:imagedata r:id="rId79" o:title="779" cropbottom="55890f" cropleft="13881f" cropright="-1f"/>
                  <v:path arrowok="t"/>
                </v:shape>
              </v:group>
            </w:pict>
          </mc:Fallback>
        </mc:AlternateContent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44A5C730" w:rsidR="002228EC" w:rsidRDefault="002228EC" w:rsidP="002228EC">
      <w:pPr>
        <w:rPr>
          <w:rFonts w:asciiTheme="majorEastAsia" w:eastAsiaTheme="majorEastAsia" w:hAnsiTheme="majorEastAsia"/>
          <w:sz w:val="20"/>
          <w:szCs w:val="20"/>
        </w:rPr>
      </w:pPr>
    </w:p>
    <w:p w14:paraId="3A5120D1" w14:textId="44774A25" w:rsidR="00176713" w:rsidRDefault="000848EF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47F24F" wp14:editId="3C28D823">
                <wp:simplePos x="0" y="0"/>
                <wp:positionH relativeFrom="column">
                  <wp:posOffset>-110490</wp:posOffset>
                </wp:positionH>
                <wp:positionV relativeFrom="paragraph">
                  <wp:posOffset>6477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39" type="#_x0000_t202" style="position:absolute;margin-left:-8.7pt;margin-top:5.1pt;width:507pt;height:5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6D5C457" w14:textId="1EA6FB73" w:rsidR="00EE7D42" w:rsidRDefault="00EE7D4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01C7BB2A" w14:textId="47BF30DE" w:rsidR="00431DDB" w:rsidRPr="00DE60A7" w:rsidRDefault="00431DDB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431DDB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DF5E" w14:textId="77777777" w:rsidR="00137EB2" w:rsidRDefault="00137EB2" w:rsidP="008D6C6A">
      <w:r>
        <w:separator/>
      </w:r>
    </w:p>
  </w:endnote>
  <w:endnote w:type="continuationSeparator" w:id="0">
    <w:p w14:paraId="010B664E" w14:textId="77777777" w:rsidR="00137EB2" w:rsidRDefault="00137EB2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DDC4" w14:textId="77777777" w:rsidR="00137EB2" w:rsidRDefault="00137EB2" w:rsidP="008D6C6A">
      <w:r>
        <w:separator/>
      </w:r>
    </w:p>
  </w:footnote>
  <w:footnote w:type="continuationSeparator" w:id="0">
    <w:p w14:paraId="02775981" w14:textId="77777777" w:rsidR="00137EB2" w:rsidRDefault="00137EB2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8CD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4857"/>
    <w:rsid w:val="00015B0B"/>
    <w:rsid w:val="000166B0"/>
    <w:rsid w:val="00017B0F"/>
    <w:rsid w:val="00017B6F"/>
    <w:rsid w:val="000218D8"/>
    <w:rsid w:val="0002342B"/>
    <w:rsid w:val="000234D9"/>
    <w:rsid w:val="00023940"/>
    <w:rsid w:val="00023A91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2BE4"/>
    <w:rsid w:val="00034182"/>
    <w:rsid w:val="0003499B"/>
    <w:rsid w:val="0003654D"/>
    <w:rsid w:val="00037737"/>
    <w:rsid w:val="000377A4"/>
    <w:rsid w:val="000377F4"/>
    <w:rsid w:val="00037D6C"/>
    <w:rsid w:val="0004077B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41E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996"/>
    <w:rsid w:val="00064B3A"/>
    <w:rsid w:val="0006524C"/>
    <w:rsid w:val="000661D2"/>
    <w:rsid w:val="00067E08"/>
    <w:rsid w:val="000701D8"/>
    <w:rsid w:val="00070979"/>
    <w:rsid w:val="00070DDC"/>
    <w:rsid w:val="00071998"/>
    <w:rsid w:val="00072D57"/>
    <w:rsid w:val="00072F46"/>
    <w:rsid w:val="00073233"/>
    <w:rsid w:val="000735C4"/>
    <w:rsid w:val="00073651"/>
    <w:rsid w:val="0007413D"/>
    <w:rsid w:val="0007451F"/>
    <w:rsid w:val="000758E1"/>
    <w:rsid w:val="00076BD7"/>
    <w:rsid w:val="00076C19"/>
    <w:rsid w:val="0008167E"/>
    <w:rsid w:val="000822DC"/>
    <w:rsid w:val="00083E5F"/>
    <w:rsid w:val="000848EF"/>
    <w:rsid w:val="00084EEA"/>
    <w:rsid w:val="00086218"/>
    <w:rsid w:val="00086E10"/>
    <w:rsid w:val="00086FA6"/>
    <w:rsid w:val="000870C5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72C"/>
    <w:rsid w:val="000A037A"/>
    <w:rsid w:val="000A16A5"/>
    <w:rsid w:val="000A1C89"/>
    <w:rsid w:val="000A1F49"/>
    <w:rsid w:val="000A3542"/>
    <w:rsid w:val="000A3D6D"/>
    <w:rsid w:val="000A3DBA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9A2"/>
    <w:rsid w:val="000C7D77"/>
    <w:rsid w:val="000D0303"/>
    <w:rsid w:val="000D2CE0"/>
    <w:rsid w:val="000D4F9A"/>
    <w:rsid w:val="000D54D3"/>
    <w:rsid w:val="000D6F0F"/>
    <w:rsid w:val="000E0367"/>
    <w:rsid w:val="000E040E"/>
    <w:rsid w:val="000E07C3"/>
    <w:rsid w:val="000E118F"/>
    <w:rsid w:val="000E21D8"/>
    <w:rsid w:val="000E3ED6"/>
    <w:rsid w:val="000E3FF5"/>
    <w:rsid w:val="000E4B2B"/>
    <w:rsid w:val="000E536C"/>
    <w:rsid w:val="000E63D7"/>
    <w:rsid w:val="000E70FE"/>
    <w:rsid w:val="000F350E"/>
    <w:rsid w:val="000F3A0F"/>
    <w:rsid w:val="000F3B3E"/>
    <w:rsid w:val="000F402A"/>
    <w:rsid w:val="000F5E1A"/>
    <w:rsid w:val="000F6033"/>
    <w:rsid w:val="000F6673"/>
    <w:rsid w:val="000F724F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287C"/>
    <w:rsid w:val="00126212"/>
    <w:rsid w:val="001267E2"/>
    <w:rsid w:val="001303BA"/>
    <w:rsid w:val="00130FA6"/>
    <w:rsid w:val="00132074"/>
    <w:rsid w:val="00132F5C"/>
    <w:rsid w:val="0013468F"/>
    <w:rsid w:val="001356BB"/>
    <w:rsid w:val="00136C5A"/>
    <w:rsid w:val="00137AA8"/>
    <w:rsid w:val="00137EB2"/>
    <w:rsid w:val="001406C2"/>
    <w:rsid w:val="00140C69"/>
    <w:rsid w:val="00141789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4F3"/>
    <w:rsid w:val="00161FA3"/>
    <w:rsid w:val="00162533"/>
    <w:rsid w:val="001625F7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6B2B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3A79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9040F"/>
    <w:rsid w:val="00190998"/>
    <w:rsid w:val="0019129C"/>
    <w:rsid w:val="00192F5B"/>
    <w:rsid w:val="00193B56"/>
    <w:rsid w:val="00193C29"/>
    <w:rsid w:val="00193C44"/>
    <w:rsid w:val="00193E92"/>
    <w:rsid w:val="0019464A"/>
    <w:rsid w:val="001947BD"/>
    <w:rsid w:val="00194808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42A6"/>
    <w:rsid w:val="001C476B"/>
    <w:rsid w:val="001C533C"/>
    <w:rsid w:val="001C5E0A"/>
    <w:rsid w:val="001C6590"/>
    <w:rsid w:val="001C6C9A"/>
    <w:rsid w:val="001D0F6B"/>
    <w:rsid w:val="001D1333"/>
    <w:rsid w:val="001D16C6"/>
    <w:rsid w:val="001D3196"/>
    <w:rsid w:val="001D3A3A"/>
    <w:rsid w:val="001D4465"/>
    <w:rsid w:val="001D64B2"/>
    <w:rsid w:val="001D7D10"/>
    <w:rsid w:val="001D7E3B"/>
    <w:rsid w:val="001E07AF"/>
    <w:rsid w:val="001E3518"/>
    <w:rsid w:val="001E3588"/>
    <w:rsid w:val="001E4427"/>
    <w:rsid w:val="001E4D39"/>
    <w:rsid w:val="001E5AAC"/>
    <w:rsid w:val="001E5D8B"/>
    <w:rsid w:val="001E7A9A"/>
    <w:rsid w:val="001F0935"/>
    <w:rsid w:val="001F137D"/>
    <w:rsid w:val="001F40D3"/>
    <w:rsid w:val="001F42EF"/>
    <w:rsid w:val="001F476F"/>
    <w:rsid w:val="001F4806"/>
    <w:rsid w:val="001F49E1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6475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36A82"/>
    <w:rsid w:val="00240E2B"/>
    <w:rsid w:val="00241596"/>
    <w:rsid w:val="00243E47"/>
    <w:rsid w:val="0025018A"/>
    <w:rsid w:val="002503F9"/>
    <w:rsid w:val="0025120B"/>
    <w:rsid w:val="00253E50"/>
    <w:rsid w:val="00254E1B"/>
    <w:rsid w:val="00255033"/>
    <w:rsid w:val="002553F5"/>
    <w:rsid w:val="00255D8B"/>
    <w:rsid w:val="00256103"/>
    <w:rsid w:val="002561AC"/>
    <w:rsid w:val="00260B6F"/>
    <w:rsid w:val="00260F90"/>
    <w:rsid w:val="00261A84"/>
    <w:rsid w:val="00261EF9"/>
    <w:rsid w:val="00263052"/>
    <w:rsid w:val="002641D9"/>
    <w:rsid w:val="00265152"/>
    <w:rsid w:val="00265569"/>
    <w:rsid w:val="00265713"/>
    <w:rsid w:val="00265B8A"/>
    <w:rsid w:val="0027079E"/>
    <w:rsid w:val="002714DC"/>
    <w:rsid w:val="002729E1"/>
    <w:rsid w:val="00272C31"/>
    <w:rsid w:val="00273E9E"/>
    <w:rsid w:val="002744D0"/>
    <w:rsid w:val="002744E6"/>
    <w:rsid w:val="00275145"/>
    <w:rsid w:val="002761D1"/>
    <w:rsid w:val="00277D9C"/>
    <w:rsid w:val="00281DD5"/>
    <w:rsid w:val="00282A69"/>
    <w:rsid w:val="00283AB7"/>
    <w:rsid w:val="00283FAE"/>
    <w:rsid w:val="00284A25"/>
    <w:rsid w:val="0028559B"/>
    <w:rsid w:val="00285AA4"/>
    <w:rsid w:val="002911F3"/>
    <w:rsid w:val="0029151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659"/>
    <w:rsid w:val="002B18AE"/>
    <w:rsid w:val="002B198C"/>
    <w:rsid w:val="002B1F15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4AD"/>
    <w:rsid w:val="002C3E88"/>
    <w:rsid w:val="002C3F00"/>
    <w:rsid w:val="002C6704"/>
    <w:rsid w:val="002D0C2F"/>
    <w:rsid w:val="002D14CB"/>
    <w:rsid w:val="002D3C6B"/>
    <w:rsid w:val="002D4149"/>
    <w:rsid w:val="002D4178"/>
    <w:rsid w:val="002D4DBC"/>
    <w:rsid w:val="002D57B3"/>
    <w:rsid w:val="002D613C"/>
    <w:rsid w:val="002D6890"/>
    <w:rsid w:val="002D6EFF"/>
    <w:rsid w:val="002D71FF"/>
    <w:rsid w:val="002D733F"/>
    <w:rsid w:val="002D78E7"/>
    <w:rsid w:val="002D7D2E"/>
    <w:rsid w:val="002D7F94"/>
    <w:rsid w:val="002E04D4"/>
    <w:rsid w:val="002E0D85"/>
    <w:rsid w:val="002E1107"/>
    <w:rsid w:val="002E1762"/>
    <w:rsid w:val="002E291D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474"/>
    <w:rsid w:val="002F76E3"/>
    <w:rsid w:val="002F7855"/>
    <w:rsid w:val="0030100E"/>
    <w:rsid w:val="0030184B"/>
    <w:rsid w:val="00301BBE"/>
    <w:rsid w:val="00303403"/>
    <w:rsid w:val="00303AD0"/>
    <w:rsid w:val="00306A41"/>
    <w:rsid w:val="003072F4"/>
    <w:rsid w:val="0031038D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20DE1"/>
    <w:rsid w:val="003215DC"/>
    <w:rsid w:val="00321CD4"/>
    <w:rsid w:val="0032224F"/>
    <w:rsid w:val="00322A79"/>
    <w:rsid w:val="003233BB"/>
    <w:rsid w:val="003249F8"/>
    <w:rsid w:val="00324DEE"/>
    <w:rsid w:val="00325BB2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37FBE"/>
    <w:rsid w:val="0034102A"/>
    <w:rsid w:val="00342EA6"/>
    <w:rsid w:val="003431E1"/>
    <w:rsid w:val="00343D33"/>
    <w:rsid w:val="003440F3"/>
    <w:rsid w:val="003449E4"/>
    <w:rsid w:val="00345161"/>
    <w:rsid w:val="00345937"/>
    <w:rsid w:val="003478A2"/>
    <w:rsid w:val="003478AD"/>
    <w:rsid w:val="00350900"/>
    <w:rsid w:val="00350A33"/>
    <w:rsid w:val="00350C47"/>
    <w:rsid w:val="003517EC"/>
    <w:rsid w:val="003553B8"/>
    <w:rsid w:val="00355972"/>
    <w:rsid w:val="00356DFB"/>
    <w:rsid w:val="00356EFA"/>
    <w:rsid w:val="00357654"/>
    <w:rsid w:val="00357C46"/>
    <w:rsid w:val="0036156A"/>
    <w:rsid w:val="00361A92"/>
    <w:rsid w:val="00361D1D"/>
    <w:rsid w:val="00361D4E"/>
    <w:rsid w:val="003621BA"/>
    <w:rsid w:val="00362500"/>
    <w:rsid w:val="00362712"/>
    <w:rsid w:val="00362769"/>
    <w:rsid w:val="00363B52"/>
    <w:rsid w:val="00363D41"/>
    <w:rsid w:val="00364654"/>
    <w:rsid w:val="003658AF"/>
    <w:rsid w:val="003665A3"/>
    <w:rsid w:val="00367EC1"/>
    <w:rsid w:val="00370395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129E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4913"/>
    <w:rsid w:val="00394D42"/>
    <w:rsid w:val="00395A99"/>
    <w:rsid w:val="0039701E"/>
    <w:rsid w:val="003A14F4"/>
    <w:rsid w:val="003A29CD"/>
    <w:rsid w:val="003A2C86"/>
    <w:rsid w:val="003A2DBA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CEB"/>
    <w:rsid w:val="003A5FDD"/>
    <w:rsid w:val="003A6819"/>
    <w:rsid w:val="003A6CE2"/>
    <w:rsid w:val="003A7EDE"/>
    <w:rsid w:val="003B111E"/>
    <w:rsid w:val="003B172C"/>
    <w:rsid w:val="003B1FFD"/>
    <w:rsid w:val="003B4072"/>
    <w:rsid w:val="003B41DD"/>
    <w:rsid w:val="003B4282"/>
    <w:rsid w:val="003B51CE"/>
    <w:rsid w:val="003B59B1"/>
    <w:rsid w:val="003B6982"/>
    <w:rsid w:val="003C033B"/>
    <w:rsid w:val="003C1165"/>
    <w:rsid w:val="003C1DB1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8A"/>
    <w:rsid w:val="003D52D4"/>
    <w:rsid w:val="003D6630"/>
    <w:rsid w:val="003D7EDA"/>
    <w:rsid w:val="003E0427"/>
    <w:rsid w:val="003E08F7"/>
    <w:rsid w:val="003E129F"/>
    <w:rsid w:val="003E2130"/>
    <w:rsid w:val="003E2F2D"/>
    <w:rsid w:val="003E332F"/>
    <w:rsid w:val="003E33E5"/>
    <w:rsid w:val="003E360B"/>
    <w:rsid w:val="003E38AB"/>
    <w:rsid w:val="003E4615"/>
    <w:rsid w:val="003E4C32"/>
    <w:rsid w:val="003E4F15"/>
    <w:rsid w:val="003E5E39"/>
    <w:rsid w:val="003E5EB1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CB6"/>
    <w:rsid w:val="003F7D11"/>
    <w:rsid w:val="003F7FC0"/>
    <w:rsid w:val="004000CA"/>
    <w:rsid w:val="004002EC"/>
    <w:rsid w:val="0040056C"/>
    <w:rsid w:val="004019EE"/>
    <w:rsid w:val="00401BA5"/>
    <w:rsid w:val="00401D4B"/>
    <w:rsid w:val="004025B0"/>
    <w:rsid w:val="00402AEC"/>
    <w:rsid w:val="00403E00"/>
    <w:rsid w:val="00405A75"/>
    <w:rsid w:val="00405BBB"/>
    <w:rsid w:val="00406A37"/>
    <w:rsid w:val="00407B14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0EFD"/>
    <w:rsid w:val="004313B0"/>
    <w:rsid w:val="00431A7F"/>
    <w:rsid w:val="00431DDB"/>
    <w:rsid w:val="00432982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5EF"/>
    <w:rsid w:val="004447BD"/>
    <w:rsid w:val="00444893"/>
    <w:rsid w:val="00444E62"/>
    <w:rsid w:val="004458D0"/>
    <w:rsid w:val="00445BD5"/>
    <w:rsid w:val="00446100"/>
    <w:rsid w:val="00446788"/>
    <w:rsid w:val="00446D83"/>
    <w:rsid w:val="00447045"/>
    <w:rsid w:val="00447611"/>
    <w:rsid w:val="00447810"/>
    <w:rsid w:val="004504B8"/>
    <w:rsid w:val="00451826"/>
    <w:rsid w:val="0045190E"/>
    <w:rsid w:val="0045259C"/>
    <w:rsid w:val="004541A7"/>
    <w:rsid w:val="00454676"/>
    <w:rsid w:val="00456099"/>
    <w:rsid w:val="00456478"/>
    <w:rsid w:val="00456EE0"/>
    <w:rsid w:val="004571FD"/>
    <w:rsid w:val="004573FD"/>
    <w:rsid w:val="004575EF"/>
    <w:rsid w:val="00457E53"/>
    <w:rsid w:val="00460A2C"/>
    <w:rsid w:val="004629F0"/>
    <w:rsid w:val="00462D93"/>
    <w:rsid w:val="00463404"/>
    <w:rsid w:val="00463C11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CB"/>
    <w:rsid w:val="00472CD0"/>
    <w:rsid w:val="00472D6A"/>
    <w:rsid w:val="0047308C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382A"/>
    <w:rsid w:val="00486F17"/>
    <w:rsid w:val="004906C9"/>
    <w:rsid w:val="00490D53"/>
    <w:rsid w:val="00491444"/>
    <w:rsid w:val="00491F2A"/>
    <w:rsid w:val="00492AE6"/>
    <w:rsid w:val="00493BB1"/>
    <w:rsid w:val="00493CCD"/>
    <w:rsid w:val="0049437F"/>
    <w:rsid w:val="00495987"/>
    <w:rsid w:val="00495A76"/>
    <w:rsid w:val="00495B66"/>
    <w:rsid w:val="00497B6C"/>
    <w:rsid w:val="004A07ED"/>
    <w:rsid w:val="004A0FF4"/>
    <w:rsid w:val="004A2E71"/>
    <w:rsid w:val="004A3C82"/>
    <w:rsid w:val="004A45B0"/>
    <w:rsid w:val="004A567D"/>
    <w:rsid w:val="004B10AC"/>
    <w:rsid w:val="004B1C90"/>
    <w:rsid w:val="004B1D85"/>
    <w:rsid w:val="004B2B66"/>
    <w:rsid w:val="004B2DBD"/>
    <w:rsid w:val="004B3671"/>
    <w:rsid w:val="004B4A85"/>
    <w:rsid w:val="004B5200"/>
    <w:rsid w:val="004B6253"/>
    <w:rsid w:val="004B662C"/>
    <w:rsid w:val="004B6E3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1EE2"/>
    <w:rsid w:val="004D42C5"/>
    <w:rsid w:val="004D4FD7"/>
    <w:rsid w:val="004D5829"/>
    <w:rsid w:val="004D5EB2"/>
    <w:rsid w:val="004D7A31"/>
    <w:rsid w:val="004D7BDE"/>
    <w:rsid w:val="004D7BE3"/>
    <w:rsid w:val="004E0C76"/>
    <w:rsid w:val="004E17A5"/>
    <w:rsid w:val="004E1FB1"/>
    <w:rsid w:val="004E2BDD"/>
    <w:rsid w:val="004E4017"/>
    <w:rsid w:val="004E4FF1"/>
    <w:rsid w:val="004E5724"/>
    <w:rsid w:val="004E584B"/>
    <w:rsid w:val="004E698A"/>
    <w:rsid w:val="004E6B3C"/>
    <w:rsid w:val="004E7CE6"/>
    <w:rsid w:val="004F144E"/>
    <w:rsid w:val="004F1884"/>
    <w:rsid w:val="004F30B5"/>
    <w:rsid w:val="004F316A"/>
    <w:rsid w:val="004F49F8"/>
    <w:rsid w:val="004F5198"/>
    <w:rsid w:val="004F5C43"/>
    <w:rsid w:val="004F6EFC"/>
    <w:rsid w:val="004F733B"/>
    <w:rsid w:val="004F7548"/>
    <w:rsid w:val="00500AF5"/>
    <w:rsid w:val="005029E0"/>
    <w:rsid w:val="005034C5"/>
    <w:rsid w:val="00503906"/>
    <w:rsid w:val="00503A7B"/>
    <w:rsid w:val="0050475C"/>
    <w:rsid w:val="00504FC3"/>
    <w:rsid w:val="00505419"/>
    <w:rsid w:val="00505B4B"/>
    <w:rsid w:val="0050603F"/>
    <w:rsid w:val="00506118"/>
    <w:rsid w:val="005073C4"/>
    <w:rsid w:val="0050775C"/>
    <w:rsid w:val="005115A5"/>
    <w:rsid w:val="00513E7D"/>
    <w:rsid w:val="00513F19"/>
    <w:rsid w:val="0051468F"/>
    <w:rsid w:val="005146E4"/>
    <w:rsid w:val="005148F4"/>
    <w:rsid w:val="00514B61"/>
    <w:rsid w:val="0051588F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4D58"/>
    <w:rsid w:val="005250BC"/>
    <w:rsid w:val="00526462"/>
    <w:rsid w:val="00526E74"/>
    <w:rsid w:val="005304A5"/>
    <w:rsid w:val="0053119D"/>
    <w:rsid w:val="0053126D"/>
    <w:rsid w:val="005324A8"/>
    <w:rsid w:val="0053279B"/>
    <w:rsid w:val="005337DE"/>
    <w:rsid w:val="00533997"/>
    <w:rsid w:val="00533C02"/>
    <w:rsid w:val="00533D4C"/>
    <w:rsid w:val="005345EC"/>
    <w:rsid w:val="00534B13"/>
    <w:rsid w:val="00535E97"/>
    <w:rsid w:val="0053631D"/>
    <w:rsid w:val="005379CF"/>
    <w:rsid w:val="00541431"/>
    <w:rsid w:val="00542AF9"/>
    <w:rsid w:val="005435CD"/>
    <w:rsid w:val="005440B5"/>
    <w:rsid w:val="00544E0E"/>
    <w:rsid w:val="00545284"/>
    <w:rsid w:val="00545651"/>
    <w:rsid w:val="00547D66"/>
    <w:rsid w:val="0055021B"/>
    <w:rsid w:val="0055049B"/>
    <w:rsid w:val="00550F5E"/>
    <w:rsid w:val="00551D9B"/>
    <w:rsid w:val="00551E0B"/>
    <w:rsid w:val="005525D0"/>
    <w:rsid w:val="00552A88"/>
    <w:rsid w:val="005532BF"/>
    <w:rsid w:val="005538A1"/>
    <w:rsid w:val="00554AEF"/>
    <w:rsid w:val="00554D32"/>
    <w:rsid w:val="0055551E"/>
    <w:rsid w:val="005557A8"/>
    <w:rsid w:val="00556FF5"/>
    <w:rsid w:val="00560C4B"/>
    <w:rsid w:val="00560FE2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5ECA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9074C"/>
    <w:rsid w:val="00590999"/>
    <w:rsid w:val="00590A83"/>
    <w:rsid w:val="00591483"/>
    <w:rsid w:val="0059240C"/>
    <w:rsid w:val="005926EC"/>
    <w:rsid w:val="0059283E"/>
    <w:rsid w:val="00594010"/>
    <w:rsid w:val="00594DE4"/>
    <w:rsid w:val="00595243"/>
    <w:rsid w:val="005973B2"/>
    <w:rsid w:val="0059779D"/>
    <w:rsid w:val="005A0D1F"/>
    <w:rsid w:val="005A1553"/>
    <w:rsid w:val="005A4211"/>
    <w:rsid w:val="005A42E9"/>
    <w:rsid w:val="005A4569"/>
    <w:rsid w:val="005A483A"/>
    <w:rsid w:val="005A5370"/>
    <w:rsid w:val="005A5A16"/>
    <w:rsid w:val="005A74EF"/>
    <w:rsid w:val="005B0467"/>
    <w:rsid w:val="005B125C"/>
    <w:rsid w:val="005B1757"/>
    <w:rsid w:val="005B2201"/>
    <w:rsid w:val="005B3F34"/>
    <w:rsid w:val="005B4579"/>
    <w:rsid w:val="005B463F"/>
    <w:rsid w:val="005B4B05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BEB"/>
    <w:rsid w:val="005C3C3D"/>
    <w:rsid w:val="005C437A"/>
    <w:rsid w:val="005C43F5"/>
    <w:rsid w:val="005C4A5B"/>
    <w:rsid w:val="005C4BB9"/>
    <w:rsid w:val="005C4E6D"/>
    <w:rsid w:val="005C5202"/>
    <w:rsid w:val="005C53A0"/>
    <w:rsid w:val="005C5F17"/>
    <w:rsid w:val="005C6558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0BA9"/>
    <w:rsid w:val="005F1CE0"/>
    <w:rsid w:val="005F2B4A"/>
    <w:rsid w:val="005F5A37"/>
    <w:rsid w:val="005F5F9E"/>
    <w:rsid w:val="00601414"/>
    <w:rsid w:val="006036B1"/>
    <w:rsid w:val="0060684C"/>
    <w:rsid w:val="00606E66"/>
    <w:rsid w:val="00606F26"/>
    <w:rsid w:val="00610062"/>
    <w:rsid w:val="006103E1"/>
    <w:rsid w:val="00610B29"/>
    <w:rsid w:val="00611B19"/>
    <w:rsid w:val="0061262F"/>
    <w:rsid w:val="00612BAB"/>
    <w:rsid w:val="00612F1F"/>
    <w:rsid w:val="00614CE5"/>
    <w:rsid w:val="00614E7D"/>
    <w:rsid w:val="00616AB9"/>
    <w:rsid w:val="0061752C"/>
    <w:rsid w:val="00620347"/>
    <w:rsid w:val="00620F8B"/>
    <w:rsid w:val="00621998"/>
    <w:rsid w:val="00621D2E"/>
    <w:rsid w:val="0062220E"/>
    <w:rsid w:val="006228A5"/>
    <w:rsid w:val="00623A7A"/>
    <w:rsid w:val="006244E1"/>
    <w:rsid w:val="00625793"/>
    <w:rsid w:val="00625E83"/>
    <w:rsid w:val="00627F89"/>
    <w:rsid w:val="00631983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976"/>
    <w:rsid w:val="00664B80"/>
    <w:rsid w:val="00664BC5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779B8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2AA9"/>
    <w:rsid w:val="006A3170"/>
    <w:rsid w:val="006A3CC8"/>
    <w:rsid w:val="006A45B5"/>
    <w:rsid w:val="006A4D48"/>
    <w:rsid w:val="006A6024"/>
    <w:rsid w:val="006A73AF"/>
    <w:rsid w:val="006B1A9C"/>
    <w:rsid w:val="006B1EA3"/>
    <w:rsid w:val="006B3190"/>
    <w:rsid w:val="006B4E16"/>
    <w:rsid w:val="006B5BF1"/>
    <w:rsid w:val="006B63EC"/>
    <w:rsid w:val="006B6ACD"/>
    <w:rsid w:val="006B6F88"/>
    <w:rsid w:val="006B7450"/>
    <w:rsid w:val="006C0FB1"/>
    <w:rsid w:val="006C15A0"/>
    <w:rsid w:val="006C1BCA"/>
    <w:rsid w:val="006C1C3F"/>
    <w:rsid w:val="006C22FF"/>
    <w:rsid w:val="006C31E9"/>
    <w:rsid w:val="006C5588"/>
    <w:rsid w:val="006C631A"/>
    <w:rsid w:val="006C6AEA"/>
    <w:rsid w:val="006C6F78"/>
    <w:rsid w:val="006C7715"/>
    <w:rsid w:val="006D1439"/>
    <w:rsid w:val="006D1E50"/>
    <w:rsid w:val="006D25AF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B6D"/>
    <w:rsid w:val="006F1DFF"/>
    <w:rsid w:val="006F2118"/>
    <w:rsid w:val="006F25B2"/>
    <w:rsid w:val="006F27E5"/>
    <w:rsid w:val="006F3CEB"/>
    <w:rsid w:val="006F48D7"/>
    <w:rsid w:val="006F541B"/>
    <w:rsid w:val="006F5965"/>
    <w:rsid w:val="006F5E2D"/>
    <w:rsid w:val="006F6CA8"/>
    <w:rsid w:val="006F7EC7"/>
    <w:rsid w:val="006F7F2C"/>
    <w:rsid w:val="00703448"/>
    <w:rsid w:val="007042F1"/>
    <w:rsid w:val="007044FA"/>
    <w:rsid w:val="007047A1"/>
    <w:rsid w:val="007056AB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3F91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24B9"/>
    <w:rsid w:val="00753A55"/>
    <w:rsid w:val="0075484B"/>
    <w:rsid w:val="00754AD9"/>
    <w:rsid w:val="007555DC"/>
    <w:rsid w:val="00755D90"/>
    <w:rsid w:val="00755EA7"/>
    <w:rsid w:val="007567BC"/>
    <w:rsid w:val="007568ED"/>
    <w:rsid w:val="00760A81"/>
    <w:rsid w:val="00761609"/>
    <w:rsid w:val="00761BDC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C1B"/>
    <w:rsid w:val="007708FD"/>
    <w:rsid w:val="00771577"/>
    <w:rsid w:val="007730D3"/>
    <w:rsid w:val="007731EA"/>
    <w:rsid w:val="00773C04"/>
    <w:rsid w:val="00774193"/>
    <w:rsid w:val="00774606"/>
    <w:rsid w:val="00774B40"/>
    <w:rsid w:val="0077606A"/>
    <w:rsid w:val="007763CD"/>
    <w:rsid w:val="00776A87"/>
    <w:rsid w:val="00776D3F"/>
    <w:rsid w:val="00780BD9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3F1B"/>
    <w:rsid w:val="00794B54"/>
    <w:rsid w:val="00795117"/>
    <w:rsid w:val="00796A99"/>
    <w:rsid w:val="00796F9F"/>
    <w:rsid w:val="007976EC"/>
    <w:rsid w:val="00797D13"/>
    <w:rsid w:val="007A09DF"/>
    <w:rsid w:val="007A1675"/>
    <w:rsid w:val="007A29F5"/>
    <w:rsid w:val="007A3466"/>
    <w:rsid w:val="007A4965"/>
    <w:rsid w:val="007A5B8E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0E5C"/>
    <w:rsid w:val="007E2C07"/>
    <w:rsid w:val="007E3279"/>
    <w:rsid w:val="007E371D"/>
    <w:rsid w:val="007E46F9"/>
    <w:rsid w:val="007E501C"/>
    <w:rsid w:val="007E55FC"/>
    <w:rsid w:val="007F0DFD"/>
    <w:rsid w:val="007F1BEC"/>
    <w:rsid w:val="007F24E9"/>
    <w:rsid w:val="007F2E07"/>
    <w:rsid w:val="007F3423"/>
    <w:rsid w:val="007F4008"/>
    <w:rsid w:val="007F406F"/>
    <w:rsid w:val="007F5150"/>
    <w:rsid w:val="007F68BA"/>
    <w:rsid w:val="00800399"/>
    <w:rsid w:val="00800B30"/>
    <w:rsid w:val="008011A9"/>
    <w:rsid w:val="0080140B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24A5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2D60"/>
    <w:rsid w:val="00823D0D"/>
    <w:rsid w:val="008240B4"/>
    <w:rsid w:val="008242BC"/>
    <w:rsid w:val="00824D5B"/>
    <w:rsid w:val="00827C78"/>
    <w:rsid w:val="00827D0C"/>
    <w:rsid w:val="008330B5"/>
    <w:rsid w:val="008332C1"/>
    <w:rsid w:val="0083554D"/>
    <w:rsid w:val="00835A59"/>
    <w:rsid w:val="00835EB0"/>
    <w:rsid w:val="00836FC2"/>
    <w:rsid w:val="00837B33"/>
    <w:rsid w:val="00837D76"/>
    <w:rsid w:val="00837DF9"/>
    <w:rsid w:val="00840C3F"/>
    <w:rsid w:val="0084129B"/>
    <w:rsid w:val="0084267D"/>
    <w:rsid w:val="00842800"/>
    <w:rsid w:val="00843076"/>
    <w:rsid w:val="00843B88"/>
    <w:rsid w:val="00847070"/>
    <w:rsid w:val="00847BA6"/>
    <w:rsid w:val="00847C56"/>
    <w:rsid w:val="00850E07"/>
    <w:rsid w:val="0085133B"/>
    <w:rsid w:val="0085311A"/>
    <w:rsid w:val="0085311E"/>
    <w:rsid w:val="00854404"/>
    <w:rsid w:val="008546C2"/>
    <w:rsid w:val="0085564D"/>
    <w:rsid w:val="008556C4"/>
    <w:rsid w:val="008574D6"/>
    <w:rsid w:val="00860779"/>
    <w:rsid w:val="0086095C"/>
    <w:rsid w:val="00862D73"/>
    <w:rsid w:val="008633F3"/>
    <w:rsid w:val="00865415"/>
    <w:rsid w:val="00865F48"/>
    <w:rsid w:val="008663DD"/>
    <w:rsid w:val="00866F4A"/>
    <w:rsid w:val="00866F96"/>
    <w:rsid w:val="0086792D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49D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0F3"/>
    <w:rsid w:val="00885BB0"/>
    <w:rsid w:val="00885EB2"/>
    <w:rsid w:val="00886F1C"/>
    <w:rsid w:val="00887602"/>
    <w:rsid w:val="00887BED"/>
    <w:rsid w:val="00890501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602C"/>
    <w:rsid w:val="008A79CF"/>
    <w:rsid w:val="008A7EEF"/>
    <w:rsid w:val="008B0AF5"/>
    <w:rsid w:val="008B137C"/>
    <w:rsid w:val="008B15C8"/>
    <w:rsid w:val="008B29FE"/>
    <w:rsid w:val="008B4BC3"/>
    <w:rsid w:val="008B5ABF"/>
    <w:rsid w:val="008B691C"/>
    <w:rsid w:val="008B7FEA"/>
    <w:rsid w:val="008C0FE7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2"/>
    <w:rsid w:val="008D0118"/>
    <w:rsid w:val="008D2088"/>
    <w:rsid w:val="008D24E8"/>
    <w:rsid w:val="008D30A9"/>
    <w:rsid w:val="008D377B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D7D53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7091"/>
    <w:rsid w:val="008F7431"/>
    <w:rsid w:val="00900783"/>
    <w:rsid w:val="009007AA"/>
    <w:rsid w:val="00901B81"/>
    <w:rsid w:val="00902D55"/>
    <w:rsid w:val="00903970"/>
    <w:rsid w:val="00903FCB"/>
    <w:rsid w:val="00904156"/>
    <w:rsid w:val="00904C15"/>
    <w:rsid w:val="00905593"/>
    <w:rsid w:val="009057BE"/>
    <w:rsid w:val="00907A10"/>
    <w:rsid w:val="00910623"/>
    <w:rsid w:val="00910E3E"/>
    <w:rsid w:val="00910ED6"/>
    <w:rsid w:val="00911BBD"/>
    <w:rsid w:val="0091386F"/>
    <w:rsid w:val="0091393C"/>
    <w:rsid w:val="009173E0"/>
    <w:rsid w:val="00924404"/>
    <w:rsid w:val="00924912"/>
    <w:rsid w:val="009259B7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6C45"/>
    <w:rsid w:val="009579EF"/>
    <w:rsid w:val="00957B10"/>
    <w:rsid w:val="00961ACA"/>
    <w:rsid w:val="009622C4"/>
    <w:rsid w:val="0096271B"/>
    <w:rsid w:val="009649F7"/>
    <w:rsid w:val="009667AB"/>
    <w:rsid w:val="00970177"/>
    <w:rsid w:val="009707AC"/>
    <w:rsid w:val="009715A9"/>
    <w:rsid w:val="009725A4"/>
    <w:rsid w:val="0097367F"/>
    <w:rsid w:val="00974167"/>
    <w:rsid w:val="00974D2F"/>
    <w:rsid w:val="009752C3"/>
    <w:rsid w:val="009761BD"/>
    <w:rsid w:val="00976DA6"/>
    <w:rsid w:val="00976F63"/>
    <w:rsid w:val="00977E0E"/>
    <w:rsid w:val="009803D9"/>
    <w:rsid w:val="009804B5"/>
    <w:rsid w:val="009806C2"/>
    <w:rsid w:val="00981D76"/>
    <w:rsid w:val="00983DB2"/>
    <w:rsid w:val="009852B0"/>
    <w:rsid w:val="009854A3"/>
    <w:rsid w:val="0098584D"/>
    <w:rsid w:val="00985C53"/>
    <w:rsid w:val="00986277"/>
    <w:rsid w:val="0098669F"/>
    <w:rsid w:val="00986DA5"/>
    <w:rsid w:val="00987449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2A2C"/>
    <w:rsid w:val="009A2B6E"/>
    <w:rsid w:val="009A32D0"/>
    <w:rsid w:val="009A4172"/>
    <w:rsid w:val="009A45B5"/>
    <w:rsid w:val="009A49C5"/>
    <w:rsid w:val="009A638F"/>
    <w:rsid w:val="009A727E"/>
    <w:rsid w:val="009B03CB"/>
    <w:rsid w:val="009B184F"/>
    <w:rsid w:val="009B1ED0"/>
    <w:rsid w:val="009B27EE"/>
    <w:rsid w:val="009B296D"/>
    <w:rsid w:val="009B3B8A"/>
    <w:rsid w:val="009B4252"/>
    <w:rsid w:val="009B46C7"/>
    <w:rsid w:val="009B6930"/>
    <w:rsid w:val="009B7617"/>
    <w:rsid w:val="009B77DB"/>
    <w:rsid w:val="009C204A"/>
    <w:rsid w:val="009C2877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4A29"/>
    <w:rsid w:val="009D6A0B"/>
    <w:rsid w:val="009D75D6"/>
    <w:rsid w:val="009D7785"/>
    <w:rsid w:val="009E0070"/>
    <w:rsid w:val="009E0D5F"/>
    <w:rsid w:val="009E1355"/>
    <w:rsid w:val="009E2C96"/>
    <w:rsid w:val="009E369A"/>
    <w:rsid w:val="009E3EB6"/>
    <w:rsid w:val="009E41D8"/>
    <w:rsid w:val="009E447C"/>
    <w:rsid w:val="009E74C4"/>
    <w:rsid w:val="009E7940"/>
    <w:rsid w:val="009E7D09"/>
    <w:rsid w:val="009F1E18"/>
    <w:rsid w:val="009F2032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E08"/>
    <w:rsid w:val="00A47E3F"/>
    <w:rsid w:val="00A47E49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EB4"/>
    <w:rsid w:val="00A6261B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3EA0"/>
    <w:rsid w:val="00A741BC"/>
    <w:rsid w:val="00A759E7"/>
    <w:rsid w:val="00A75C30"/>
    <w:rsid w:val="00A765EF"/>
    <w:rsid w:val="00A76E0F"/>
    <w:rsid w:val="00A76EDA"/>
    <w:rsid w:val="00A8079C"/>
    <w:rsid w:val="00A81051"/>
    <w:rsid w:val="00A81F1C"/>
    <w:rsid w:val="00A85C26"/>
    <w:rsid w:val="00A87249"/>
    <w:rsid w:val="00A87D88"/>
    <w:rsid w:val="00A90633"/>
    <w:rsid w:val="00A90B7A"/>
    <w:rsid w:val="00A90EB7"/>
    <w:rsid w:val="00A9130D"/>
    <w:rsid w:val="00A92328"/>
    <w:rsid w:val="00A923B9"/>
    <w:rsid w:val="00A9335E"/>
    <w:rsid w:val="00A948FF"/>
    <w:rsid w:val="00A9538A"/>
    <w:rsid w:val="00A958AE"/>
    <w:rsid w:val="00A95C35"/>
    <w:rsid w:val="00A975C3"/>
    <w:rsid w:val="00AA0AFA"/>
    <w:rsid w:val="00AA179F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E67"/>
    <w:rsid w:val="00AB111D"/>
    <w:rsid w:val="00AB1203"/>
    <w:rsid w:val="00AB1A08"/>
    <w:rsid w:val="00AB1A3C"/>
    <w:rsid w:val="00AB2866"/>
    <w:rsid w:val="00AB2E06"/>
    <w:rsid w:val="00AB3AF3"/>
    <w:rsid w:val="00AB3FF2"/>
    <w:rsid w:val="00AB473A"/>
    <w:rsid w:val="00AB4DDF"/>
    <w:rsid w:val="00AB5624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C761B"/>
    <w:rsid w:val="00AD0922"/>
    <w:rsid w:val="00AD0B91"/>
    <w:rsid w:val="00AD0C9D"/>
    <w:rsid w:val="00AD0CE6"/>
    <w:rsid w:val="00AD0F87"/>
    <w:rsid w:val="00AD3CAA"/>
    <w:rsid w:val="00AD45C0"/>
    <w:rsid w:val="00AD5E09"/>
    <w:rsid w:val="00AD6367"/>
    <w:rsid w:val="00AD636A"/>
    <w:rsid w:val="00AD6B81"/>
    <w:rsid w:val="00AD7AEC"/>
    <w:rsid w:val="00AE1326"/>
    <w:rsid w:val="00AE1F50"/>
    <w:rsid w:val="00AE325C"/>
    <w:rsid w:val="00AE38C3"/>
    <w:rsid w:val="00AE3C80"/>
    <w:rsid w:val="00AE499E"/>
    <w:rsid w:val="00AE556D"/>
    <w:rsid w:val="00AE658C"/>
    <w:rsid w:val="00AE6650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700B"/>
    <w:rsid w:val="00B071FA"/>
    <w:rsid w:val="00B07ED7"/>
    <w:rsid w:val="00B100D4"/>
    <w:rsid w:val="00B10DDC"/>
    <w:rsid w:val="00B12746"/>
    <w:rsid w:val="00B12D7B"/>
    <w:rsid w:val="00B14EAB"/>
    <w:rsid w:val="00B15BAE"/>
    <w:rsid w:val="00B1634B"/>
    <w:rsid w:val="00B16D82"/>
    <w:rsid w:val="00B16E65"/>
    <w:rsid w:val="00B17484"/>
    <w:rsid w:val="00B17D64"/>
    <w:rsid w:val="00B17E9A"/>
    <w:rsid w:val="00B205A5"/>
    <w:rsid w:val="00B20A4F"/>
    <w:rsid w:val="00B21971"/>
    <w:rsid w:val="00B22806"/>
    <w:rsid w:val="00B25A02"/>
    <w:rsid w:val="00B2690D"/>
    <w:rsid w:val="00B278EA"/>
    <w:rsid w:val="00B27958"/>
    <w:rsid w:val="00B27B12"/>
    <w:rsid w:val="00B301A9"/>
    <w:rsid w:val="00B30466"/>
    <w:rsid w:val="00B320BA"/>
    <w:rsid w:val="00B32D81"/>
    <w:rsid w:val="00B33CCC"/>
    <w:rsid w:val="00B34C0D"/>
    <w:rsid w:val="00B3528C"/>
    <w:rsid w:val="00B35D23"/>
    <w:rsid w:val="00B35F99"/>
    <w:rsid w:val="00B36701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51A35"/>
    <w:rsid w:val="00B529EF"/>
    <w:rsid w:val="00B52C44"/>
    <w:rsid w:val="00B53579"/>
    <w:rsid w:val="00B54533"/>
    <w:rsid w:val="00B5524C"/>
    <w:rsid w:val="00B55EB7"/>
    <w:rsid w:val="00B56B92"/>
    <w:rsid w:val="00B57A20"/>
    <w:rsid w:val="00B618D5"/>
    <w:rsid w:val="00B624F0"/>
    <w:rsid w:val="00B64048"/>
    <w:rsid w:val="00B65D53"/>
    <w:rsid w:val="00B671CA"/>
    <w:rsid w:val="00B678AE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E1F"/>
    <w:rsid w:val="00B82FA4"/>
    <w:rsid w:val="00B83B62"/>
    <w:rsid w:val="00B863A6"/>
    <w:rsid w:val="00B87FA9"/>
    <w:rsid w:val="00B9076F"/>
    <w:rsid w:val="00B9143B"/>
    <w:rsid w:val="00B9165D"/>
    <w:rsid w:val="00B92360"/>
    <w:rsid w:val="00B92E48"/>
    <w:rsid w:val="00B94278"/>
    <w:rsid w:val="00B944C1"/>
    <w:rsid w:val="00B94556"/>
    <w:rsid w:val="00B95BEC"/>
    <w:rsid w:val="00B962CC"/>
    <w:rsid w:val="00B9725D"/>
    <w:rsid w:val="00B972E4"/>
    <w:rsid w:val="00B97E0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49EC"/>
    <w:rsid w:val="00BB58A2"/>
    <w:rsid w:val="00BB58F5"/>
    <w:rsid w:val="00BB5978"/>
    <w:rsid w:val="00BB5B04"/>
    <w:rsid w:val="00BB5B1B"/>
    <w:rsid w:val="00BB5C7D"/>
    <w:rsid w:val="00BC2E88"/>
    <w:rsid w:val="00BC418B"/>
    <w:rsid w:val="00BC4AA1"/>
    <w:rsid w:val="00BC5A93"/>
    <w:rsid w:val="00BC5BBA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2AF6"/>
    <w:rsid w:val="00BE2E0C"/>
    <w:rsid w:val="00BE345A"/>
    <w:rsid w:val="00BE34D0"/>
    <w:rsid w:val="00BE52F6"/>
    <w:rsid w:val="00BE6D79"/>
    <w:rsid w:val="00BF0025"/>
    <w:rsid w:val="00BF164E"/>
    <w:rsid w:val="00BF19DE"/>
    <w:rsid w:val="00BF1D76"/>
    <w:rsid w:val="00BF22DE"/>
    <w:rsid w:val="00BF28BD"/>
    <w:rsid w:val="00BF3687"/>
    <w:rsid w:val="00BF3688"/>
    <w:rsid w:val="00BF3EED"/>
    <w:rsid w:val="00BF43A0"/>
    <w:rsid w:val="00BF5472"/>
    <w:rsid w:val="00BF596B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36BF"/>
    <w:rsid w:val="00C042F3"/>
    <w:rsid w:val="00C0501E"/>
    <w:rsid w:val="00C066C7"/>
    <w:rsid w:val="00C0700B"/>
    <w:rsid w:val="00C10E0A"/>
    <w:rsid w:val="00C10F39"/>
    <w:rsid w:val="00C1235F"/>
    <w:rsid w:val="00C12786"/>
    <w:rsid w:val="00C12B3B"/>
    <w:rsid w:val="00C15075"/>
    <w:rsid w:val="00C1541C"/>
    <w:rsid w:val="00C154B4"/>
    <w:rsid w:val="00C15E48"/>
    <w:rsid w:val="00C16656"/>
    <w:rsid w:val="00C166C8"/>
    <w:rsid w:val="00C167FA"/>
    <w:rsid w:val="00C16FA4"/>
    <w:rsid w:val="00C2017F"/>
    <w:rsid w:val="00C208D4"/>
    <w:rsid w:val="00C20ABA"/>
    <w:rsid w:val="00C217C3"/>
    <w:rsid w:val="00C22091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978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164"/>
    <w:rsid w:val="00C63444"/>
    <w:rsid w:val="00C6404E"/>
    <w:rsid w:val="00C64070"/>
    <w:rsid w:val="00C67167"/>
    <w:rsid w:val="00C7053C"/>
    <w:rsid w:val="00C70D58"/>
    <w:rsid w:val="00C71EEE"/>
    <w:rsid w:val="00C7269C"/>
    <w:rsid w:val="00C72840"/>
    <w:rsid w:val="00C72BED"/>
    <w:rsid w:val="00C73947"/>
    <w:rsid w:val="00C739A9"/>
    <w:rsid w:val="00C74838"/>
    <w:rsid w:val="00C80B5F"/>
    <w:rsid w:val="00C81B21"/>
    <w:rsid w:val="00C825E9"/>
    <w:rsid w:val="00C82A02"/>
    <w:rsid w:val="00C82D72"/>
    <w:rsid w:val="00C84D58"/>
    <w:rsid w:val="00C8642E"/>
    <w:rsid w:val="00C86D93"/>
    <w:rsid w:val="00C8726F"/>
    <w:rsid w:val="00C87E20"/>
    <w:rsid w:val="00C910AC"/>
    <w:rsid w:val="00C91838"/>
    <w:rsid w:val="00C93AD0"/>
    <w:rsid w:val="00CA19C0"/>
    <w:rsid w:val="00CA25CD"/>
    <w:rsid w:val="00CA2606"/>
    <w:rsid w:val="00CA424B"/>
    <w:rsid w:val="00CA4268"/>
    <w:rsid w:val="00CA4BEF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B7BC8"/>
    <w:rsid w:val="00CC053F"/>
    <w:rsid w:val="00CC0C37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FCD"/>
    <w:rsid w:val="00CC6395"/>
    <w:rsid w:val="00CC644A"/>
    <w:rsid w:val="00CC6477"/>
    <w:rsid w:val="00CC6C54"/>
    <w:rsid w:val="00CC7871"/>
    <w:rsid w:val="00CC7997"/>
    <w:rsid w:val="00CD0183"/>
    <w:rsid w:val="00CD0EB1"/>
    <w:rsid w:val="00CD3D53"/>
    <w:rsid w:val="00CD3F73"/>
    <w:rsid w:val="00CD493F"/>
    <w:rsid w:val="00CD573B"/>
    <w:rsid w:val="00CD5A9B"/>
    <w:rsid w:val="00CD5D34"/>
    <w:rsid w:val="00CD5E8F"/>
    <w:rsid w:val="00CD6ED4"/>
    <w:rsid w:val="00CD7103"/>
    <w:rsid w:val="00CD790E"/>
    <w:rsid w:val="00CE061C"/>
    <w:rsid w:val="00CE0909"/>
    <w:rsid w:val="00CE0BE9"/>
    <w:rsid w:val="00CE11A1"/>
    <w:rsid w:val="00CE1F8E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4FF6"/>
    <w:rsid w:val="00D052D9"/>
    <w:rsid w:val="00D062C7"/>
    <w:rsid w:val="00D0794D"/>
    <w:rsid w:val="00D07CCF"/>
    <w:rsid w:val="00D11178"/>
    <w:rsid w:val="00D11269"/>
    <w:rsid w:val="00D125C5"/>
    <w:rsid w:val="00D125F5"/>
    <w:rsid w:val="00D151A8"/>
    <w:rsid w:val="00D15EEA"/>
    <w:rsid w:val="00D17A15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67AE"/>
    <w:rsid w:val="00D3033C"/>
    <w:rsid w:val="00D309FE"/>
    <w:rsid w:val="00D30ADD"/>
    <w:rsid w:val="00D30B17"/>
    <w:rsid w:val="00D31863"/>
    <w:rsid w:val="00D3318F"/>
    <w:rsid w:val="00D342D4"/>
    <w:rsid w:val="00D343EA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4F54"/>
    <w:rsid w:val="00D55083"/>
    <w:rsid w:val="00D551E0"/>
    <w:rsid w:val="00D557AB"/>
    <w:rsid w:val="00D561A8"/>
    <w:rsid w:val="00D5639E"/>
    <w:rsid w:val="00D57979"/>
    <w:rsid w:val="00D57C70"/>
    <w:rsid w:val="00D60CE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22BC"/>
    <w:rsid w:val="00D83EFD"/>
    <w:rsid w:val="00D846E8"/>
    <w:rsid w:val="00D86593"/>
    <w:rsid w:val="00D8799D"/>
    <w:rsid w:val="00D87A1E"/>
    <w:rsid w:val="00D87C3E"/>
    <w:rsid w:val="00D903EF"/>
    <w:rsid w:val="00D94395"/>
    <w:rsid w:val="00D96623"/>
    <w:rsid w:val="00D966EA"/>
    <w:rsid w:val="00D97498"/>
    <w:rsid w:val="00D974AB"/>
    <w:rsid w:val="00D9792C"/>
    <w:rsid w:val="00D97DE9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1FFD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F2D"/>
    <w:rsid w:val="00DC027C"/>
    <w:rsid w:val="00DC05EF"/>
    <w:rsid w:val="00DC197A"/>
    <w:rsid w:val="00DC2D0E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5796"/>
    <w:rsid w:val="00DD62D3"/>
    <w:rsid w:val="00DD634E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F1B61"/>
    <w:rsid w:val="00DF1CF8"/>
    <w:rsid w:val="00DF343B"/>
    <w:rsid w:val="00DF368A"/>
    <w:rsid w:val="00DF48A2"/>
    <w:rsid w:val="00DF672F"/>
    <w:rsid w:val="00DF79AC"/>
    <w:rsid w:val="00E0255B"/>
    <w:rsid w:val="00E03882"/>
    <w:rsid w:val="00E042AB"/>
    <w:rsid w:val="00E05ED1"/>
    <w:rsid w:val="00E05F92"/>
    <w:rsid w:val="00E06444"/>
    <w:rsid w:val="00E06F66"/>
    <w:rsid w:val="00E07045"/>
    <w:rsid w:val="00E0729B"/>
    <w:rsid w:val="00E10119"/>
    <w:rsid w:val="00E107F2"/>
    <w:rsid w:val="00E10B93"/>
    <w:rsid w:val="00E115D0"/>
    <w:rsid w:val="00E11D85"/>
    <w:rsid w:val="00E12C65"/>
    <w:rsid w:val="00E1465F"/>
    <w:rsid w:val="00E1517D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40"/>
    <w:rsid w:val="00E24E95"/>
    <w:rsid w:val="00E300B3"/>
    <w:rsid w:val="00E3030E"/>
    <w:rsid w:val="00E317AA"/>
    <w:rsid w:val="00E31DCC"/>
    <w:rsid w:val="00E32E74"/>
    <w:rsid w:val="00E36463"/>
    <w:rsid w:val="00E365C6"/>
    <w:rsid w:val="00E37507"/>
    <w:rsid w:val="00E402E4"/>
    <w:rsid w:val="00E40F48"/>
    <w:rsid w:val="00E413EF"/>
    <w:rsid w:val="00E42B87"/>
    <w:rsid w:val="00E42D4B"/>
    <w:rsid w:val="00E43091"/>
    <w:rsid w:val="00E43D4C"/>
    <w:rsid w:val="00E45D14"/>
    <w:rsid w:val="00E45E66"/>
    <w:rsid w:val="00E46B0F"/>
    <w:rsid w:val="00E5137C"/>
    <w:rsid w:val="00E52D17"/>
    <w:rsid w:val="00E5304F"/>
    <w:rsid w:val="00E533CD"/>
    <w:rsid w:val="00E539C0"/>
    <w:rsid w:val="00E53F7F"/>
    <w:rsid w:val="00E54A98"/>
    <w:rsid w:val="00E54ACB"/>
    <w:rsid w:val="00E55174"/>
    <w:rsid w:val="00E55E9D"/>
    <w:rsid w:val="00E5647E"/>
    <w:rsid w:val="00E56AA8"/>
    <w:rsid w:val="00E56E67"/>
    <w:rsid w:val="00E577CD"/>
    <w:rsid w:val="00E60C69"/>
    <w:rsid w:val="00E6273B"/>
    <w:rsid w:val="00E62A34"/>
    <w:rsid w:val="00E631C5"/>
    <w:rsid w:val="00E63610"/>
    <w:rsid w:val="00E647B9"/>
    <w:rsid w:val="00E65EFB"/>
    <w:rsid w:val="00E6643C"/>
    <w:rsid w:val="00E66555"/>
    <w:rsid w:val="00E67125"/>
    <w:rsid w:val="00E67903"/>
    <w:rsid w:val="00E70B72"/>
    <w:rsid w:val="00E713B7"/>
    <w:rsid w:val="00E71B12"/>
    <w:rsid w:val="00E73147"/>
    <w:rsid w:val="00E747DB"/>
    <w:rsid w:val="00E74B46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201C"/>
    <w:rsid w:val="00E93130"/>
    <w:rsid w:val="00E93399"/>
    <w:rsid w:val="00E93DAC"/>
    <w:rsid w:val="00E93E6F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3DA0"/>
    <w:rsid w:val="00EA481B"/>
    <w:rsid w:val="00EA5ABB"/>
    <w:rsid w:val="00EA5C48"/>
    <w:rsid w:val="00EA6436"/>
    <w:rsid w:val="00EA6482"/>
    <w:rsid w:val="00EA7A9E"/>
    <w:rsid w:val="00EB0EB6"/>
    <w:rsid w:val="00EB1244"/>
    <w:rsid w:val="00EB125B"/>
    <w:rsid w:val="00EB17CE"/>
    <w:rsid w:val="00EB19FB"/>
    <w:rsid w:val="00EB1C03"/>
    <w:rsid w:val="00EB1D87"/>
    <w:rsid w:val="00EB246D"/>
    <w:rsid w:val="00EB3204"/>
    <w:rsid w:val="00EB386B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3EFD"/>
    <w:rsid w:val="00EE5277"/>
    <w:rsid w:val="00EE5622"/>
    <w:rsid w:val="00EE79A3"/>
    <w:rsid w:val="00EE7D42"/>
    <w:rsid w:val="00EF068D"/>
    <w:rsid w:val="00EF09AF"/>
    <w:rsid w:val="00EF3FF2"/>
    <w:rsid w:val="00EF4C83"/>
    <w:rsid w:val="00EF6549"/>
    <w:rsid w:val="00EF79C9"/>
    <w:rsid w:val="00F0009A"/>
    <w:rsid w:val="00F000C7"/>
    <w:rsid w:val="00F00246"/>
    <w:rsid w:val="00F024C8"/>
    <w:rsid w:val="00F025EA"/>
    <w:rsid w:val="00F03392"/>
    <w:rsid w:val="00F03EF4"/>
    <w:rsid w:val="00F04643"/>
    <w:rsid w:val="00F060DD"/>
    <w:rsid w:val="00F061D8"/>
    <w:rsid w:val="00F065F3"/>
    <w:rsid w:val="00F06B9B"/>
    <w:rsid w:val="00F06D9A"/>
    <w:rsid w:val="00F073AA"/>
    <w:rsid w:val="00F07A35"/>
    <w:rsid w:val="00F07CFE"/>
    <w:rsid w:val="00F07E91"/>
    <w:rsid w:val="00F10C24"/>
    <w:rsid w:val="00F117F2"/>
    <w:rsid w:val="00F11C48"/>
    <w:rsid w:val="00F11EC6"/>
    <w:rsid w:val="00F11F0C"/>
    <w:rsid w:val="00F14540"/>
    <w:rsid w:val="00F165D0"/>
    <w:rsid w:val="00F172F7"/>
    <w:rsid w:val="00F17AEE"/>
    <w:rsid w:val="00F205E3"/>
    <w:rsid w:val="00F208B0"/>
    <w:rsid w:val="00F20E42"/>
    <w:rsid w:val="00F20F12"/>
    <w:rsid w:val="00F23CD3"/>
    <w:rsid w:val="00F24B74"/>
    <w:rsid w:val="00F24E45"/>
    <w:rsid w:val="00F25270"/>
    <w:rsid w:val="00F254BC"/>
    <w:rsid w:val="00F25DE1"/>
    <w:rsid w:val="00F26B5A"/>
    <w:rsid w:val="00F31652"/>
    <w:rsid w:val="00F32D72"/>
    <w:rsid w:val="00F33111"/>
    <w:rsid w:val="00F341C5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2B64"/>
    <w:rsid w:val="00F42D75"/>
    <w:rsid w:val="00F43197"/>
    <w:rsid w:val="00F45545"/>
    <w:rsid w:val="00F4575C"/>
    <w:rsid w:val="00F45F09"/>
    <w:rsid w:val="00F45F54"/>
    <w:rsid w:val="00F4694E"/>
    <w:rsid w:val="00F46FAE"/>
    <w:rsid w:val="00F50D75"/>
    <w:rsid w:val="00F515C0"/>
    <w:rsid w:val="00F51776"/>
    <w:rsid w:val="00F517DE"/>
    <w:rsid w:val="00F5225D"/>
    <w:rsid w:val="00F52529"/>
    <w:rsid w:val="00F5270B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903E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57BE"/>
    <w:rsid w:val="00F972C7"/>
    <w:rsid w:val="00F976A6"/>
    <w:rsid w:val="00FA09E9"/>
    <w:rsid w:val="00FA1694"/>
    <w:rsid w:val="00FA2E2E"/>
    <w:rsid w:val="00FA3C4A"/>
    <w:rsid w:val="00FA4784"/>
    <w:rsid w:val="00FA63CB"/>
    <w:rsid w:val="00FA6550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98B"/>
    <w:rsid w:val="00FC7C1D"/>
    <w:rsid w:val="00FD0993"/>
    <w:rsid w:val="00FD0FAB"/>
    <w:rsid w:val="00FD23D9"/>
    <w:rsid w:val="00FD2BD3"/>
    <w:rsid w:val="00FD4482"/>
    <w:rsid w:val="00FD682C"/>
    <w:rsid w:val="00FD7037"/>
    <w:rsid w:val="00FE0A8D"/>
    <w:rsid w:val="00FE105B"/>
    <w:rsid w:val="00FE2323"/>
    <w:rsid w:val="00FE26AD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0DF2"/>
    <w:rsid w:val="00FF187A"/>
    <w:rsid w:val="00FF2379"/>
    <w:rsid w:val="00FF2774"/>
    <w:rsid w:val="00FF2D18"/>
    <w:rsid w:val="00FF2FCC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0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FD90-8396-483E-82E8-D30161E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489</cp:revision>
  <cp:lastPrinted>2019-07-10T00:07:00Z</cp:lastPrinted>
  <dcterms:created xsi:type="dcterms:W3CDTF">2018-10-09T23:13:00Z</dcterms:created>
  <dcterms:modified xsi:type="dcterms:W3CDTF">2019-07-10T00:18:00Z</dcterms:modified>
</cp:coreProperties>
</file>